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5A" w:rsidRPr="008115EC" w:rsidRDefault="0069235A" w:rsidP="006923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924" w:right="2906"/>
        <w:jc w:val="center"/>
        <w:rPr>
          <w:rFonts w:asciiTheme="minorHAnsi" w:hAnsiTheme="minorHAnsi" w:cs="Calibri"/>
          <w:b/>
          <w:bCs/>
          <w:sz w:val="32"/>
          <w:szCs w:val="32"/>
        </w:rPr>
      </w:pPr>
      <w:bookmarkStart w:id="0" w:name="_GoBack"/>
      <w:bookmarkEnd w:id="0"/>
    </w:p>
    <w:p w:rsidR="00181F73" w:rsidRPr="008115EC" w:rsidRDefault="00DB1FFD" w:rsidP="0069235A">
      <w:pPr>
        <w:spacing w:after="0"/>
        <w:jc w:val="center"/>
        <w:textAlignment w:val="baseline"/>
        <w:rPr>
          <w:rFonts w:asciiTheme="minorHAnsi" w:hAnsiTheme="minorHAnsi" w:cs="Calibri"/>
        </w:rPr>
      </w:pPr>
      <w:r w:rsidRPr="008115EC">
        <w:rPr>
          <w:rFonts w:asciiTheme="minorHAnsi" w:hAnsiTheme="minorHAnsi" w:cs="Calibri"/>
          <w:b/>
          <w:sz w:val="32"/>
          <w:szCs w:val="32"/>
        </w:rPr>
        <w:t>P</w:t>
      </w:r>
      <w:r w:rsidR="00181F73" w:rsidRPr="008115EC">
        <w:rPr>
          <w:rFonts w:asciiTheme="minorHAnsi" w:hAnsiTheme="minorHAnsi" w:cs="Calibri"/>
          <w:b/>
          <w:sz w:val="32"/>
          <w:szCs w:val="32"/>
        </w:rPr>
        <w:t>ulpi</w:t>
      </w:r>
      <w:r w:rsidR="00864048" w:rsidRPr="008115EC">
        <w:rPr>
          <w:rFonts w:asciiTheme="minorHAnsi" w:hAnsiTheme="minorHAnsi" w:cs="Calibri"/>
          <w:b/>
          <w:sz w:val="32"/>
          <w:szCs w:val="32"/>
        </w:rPr>
        <w:t>t</w:t>
      </w:r>
      <w:r w:rsidR="00181F73" w:rsidRPr="008115EC">
        <w:rPr>
          <w:rFonts w:asciiTheme="minorHAnsi" w:hAnsiTheme="minorHAnsi" w:cs="Calibri"/>
          <w:b/>
          <w:sz w:val="32"/>
          <w:szCs w:val="32"/>
        </w:rPr>
        <w:t xml:space="preserve"> Announcement</w:t>
      </w:r>
    </w:p>
    <w:p w:rsidR="00DB1FFD" w:rsidRPr="0069235A" w:rsidRDefault="000460A0" w:rsidP="00522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i/>
          <w:sz w:val="26"/>
          <w:szCs w:val="26"/>
        </w:rPr>
      </w:pPr>
      <w:r>
        <w:rPr>
          <w:rFonts w:asciiTheme="minorHAnsi" w:hAnsiTheme="minorHAnsi" w:cs="Calibri"/>
          <w:b/>
          <w:bCs/>
          <w:i/>
          <w:sz w:val="26"/>
          <w:szCs w:val="26"/>
        </w:rPr>
        <w:t>f</w:t>
      </w:r>
      <w:r w:rsidR="00A96118" w:rsidRPr="0069235A">
        <w:rPr>
          <w:rFonts w:asciiTheme="minorHAnsi" w:hAnsiTheme="minorHAnsi" w:cs="Calibri"/>
          <w:b/>
          <w:bCs/>
          <w:i/>
          <w:sz w:val="26"/>
          <w:szCs w:val="26"/>
        </w:rPr>
        <w:t>or Kick-Off Weekend,</w:t>
      </w:r>
      <w:r w:rsidR="00DB1FFD" w:rsidRPr="0069235A">
        <w:rPr>
          <w:rFonts w:asciiTheme="minorHAnsi" w:hAnsiTheme="minorHAnsi" w:cs="Calibri"/>
          <w:b/>
          <w:bCs/>
          <w:i/>
          <w:sz w:val="26"/>
          <w:szCs w:val="26"/>
        </w:rPr>
        <w:t xml:space="preserve"> </w:t>
      </w:r>
      <w:r w:rsidR="005221FD" w:rsidRPr="0069235A">
        <w:rPr>
          <w:rFonts w:asciiTheme="minorHAnsi" w:hAnsiTheme="minorHAnsi" w:cs="Calibri"/>
          <w:b/>
          <w:bCs/>
          <w:i/>
          <w:sz w:val="26"/>
          <w:szCs w:val="26"/>
        </w:rPr>
        <w:t>preceding the video</w:t>
      </w:r>
    </w:p>
    <w:p w:rsidR="0069235A" w:rsidRPr="0069235A" w:rsidRDefault="0069235A" w:rsidP="0069235A">
      <w:pPr>
        <w:spacing w:after="0" w:line="240" w:lineRule="auto"/>
        <w:jc w:val="center"/>
        <w:textAlignment w:val="baseline"/>
        <w:rPr>
          <w:rFonts w:asciiTheme="minorHAnsi" w:hAnsiTheme="minorHAnsi" w:cs="Calibri"/>
          <w:b/>
          <w:sz w:val="32"/>
          <w:szCs w:val="32"/>
        </w:rPr>
      </w:pPr>
    </w:p>
    <w:p w:rsidR="00CF3C1F" w:rsidRPr="00253882" w:rsidRDefault="00CF3C1F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  <w:r w:rsidRPr="00A04509">
        <w:rPr>
          <w:rFonts w:asciiTheme="minorHAnsi" w:hAnsiTheme="minorHAnsi" w:cs="Calibri"/>
        </w:rPr>
        <w:t xml:space="preserve">The Catholic Stewardship Appeal </w:t>
      </w:r>
      <w:r w:rsidRPr="00A04509">
        <w:rPr>
          <w:rStyle w:val="ilfuvd"/>
          <w:rFonts w:asciiTheme="minorHAnsi" w:hAnsiTheme="minorHAnsi" w:cs="Calibri"/>
        </w:rPr>
        <w:t>remind</w:t>
      </w:r>
      <w:r w:rsidR="00A04509" w:rsidRPr="00A04509">
        <w:rPr>
          <w:rStyle w:val="ilfuvd"/>
          <w:rFonts w:asciiTheme="minorHAnsi" w:hAnsiTheme="minorHAnsi" w:cs="Calibri"/>
        </w:rPr>
        <w:t>s</w:t>
      </w:r>
      <w:r w:rsidRPr="00A04509">
        <w:rPr>
          <w:rStyle w:val="ilfuvd"/>
          <w:rFonts w:asciiTheme="minorHAnsi" w:hAnsiTheme="minorHAnsi" w:cs="Calibri"/>
        </w:rPr>
        <w:t xml:space="preserve"> us that if we come together as people of God, we can </w:t>
      </w:r>
      <w:r w:rsidR="00253882">
        <w:rPr>
          <w:rStyle w:val="ilfuvd"/>
          <w:rFonts w:asciiTheme="minorHAnsi" w:hAnsiTheme="minorHAnsi" w:cs="Calibri"/>
        </w:rPr>
        <w:t>accomplish</w:t>
      </w:r>
      <w:r w:rsidR="00253882" w:rsidRPr="00253882">
        <w:rPr>
          <w:rStyle w:val="ilfuvd"/>
          <w:rFonts w:asciiTheme="minorHAnsi" w:hAnsiTheme="minorHAnsi" w:cs="Calibri"/>
        </w:rPr>
        <w:t xml:space="preserve"> far more than any one of us could on our own</w:t>
      </w:r>
      <w:r w:rsidR="00253882">
        <w:rPr>
          <w:rStyle w:val="ilfuvd"/>
          <w:rFonts w:asciiTheme="minorHAnsi" w:hAnsiTheme="minorHAnsi" w:cs="Calibri"/>
        </w:rPr>
        <w:t xml:space="preserve">. </w:t>
      </w:r>
      <w:r w:rsidRPr="00A04509">
        <w:rPr>
          <w:rFonts w:asciiTheme="minorHAnsi" w:hAnsiTheme="minorHAnsi" w:cs="Calibri"/>
        </w:rPr>
        <w:t>We want the Church to be strong, vital, and serve the faithful through the sacraments and ministry.</w:t>
      </w:r>
      <w:r w:rsidR="002E1CAD" w:rsidRPr="00A04509">
        <w:rPr>
          <w:rFonts w:asciiTheme="minorHAnsi" w:hAnsiTheme="minorHAnsi" w:cs="Calibri"/>
        </w:rPr>
        <w:t xml:space="preserve"> </w:t>
      </w:r>
      <w:r w:rsidRPr="00A04509">
        <w:rPr>
          <w:rFonts w:asciiTheme="minorHAnsi" w:hAnsiTheme="minorHAnsi" w:cs="Calibri"/>
        </w:rPr>
        <w:t>We need to serve the poor and com</w:t>
      </w:r>
      <w:r w:rsidR="00A04509" w:rsidRPr="00A04509">
        <w:rPr>
          <w:rFonts w:asciiTheme="minorHAnsi" w:hAnsiTheme="minorHAnsi" w:cs="Calibri"/>
        </w:rPr>
        <w:t xml:space="preserve">fort those who are suffering. We celebrate a </w:t>
      </w:r>
      <w:r w:rsidRPr="00A04509">
        <w:rPr>
          <w:rFonts w:asciiTheme="minorHAnsi" w:hAnsiTheme="minorHAnsi" w:cs="Calibri"/>
        </w:rPr>
        <w:t>Church that is diverse, welcoming, inclusive, spiritual, and joyful.</w:t>
      </w:r>
    </w:p>
    <w:p w:rsidR="00CF3C1F" w:rsidRPr="00A04509" w:rsidRDefault="00DB1FFD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bCs/>
          <w:iCs/>
        </w:rPr>
      </w:pPr>
      <w:r w:rsidRPr="00A04509">
        <w:rPr>
          <w:rFonts w:asciiTheme="minorHAnsi" w:hAnsiTheme="minorHAnsi" w:cs="Calibri"/>
          <w:bCs/>
          <w:iCs/>
        </w:rPr>
        <w:tab/>
      </w:r>
    </w:p>
    <w:p w:rsidR="00DB1FFD" w:rsidRPr="00A04509" w:rsidRDefault="00DB1FFD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bCs/>
          <w:iCs/>
        </w:rPr>
      </w:pPr>
      <w:r w:rsidRPr="00A04509">
        <w:rPr>
          <w:rFonts w:asciiTheme="minorHAnsi" w:hAnsiTheme="minorHAnsi" w:cs="Calibri"/>
          <w:bCs/>
          <w:iCs/>
        </w:rPr>
        <w:t xml:space="preserve">We at (Name of parish) </w:t>
      </w:r>
      <w:r w:rsidR="00624713" w:rsidRPr="00A04509">
        <w:rPr>
          <w:rFonts w:asciiTheme="minorHAnsi" w:hAnsiTheme="minorHAnsi" w:cs="Calibri"/>
          <w:bCs/>
          <w:iCs/>
        </w:rPr>
        <w:t xml:space="preserve">are a </w:t>
      </w:r>
      <w:r w:rsidR="00A1338E" w:rsidRPr="00A04509">
        <w:rPr>
          <w:rFonts w:asciiTheme="minorHAnsi" w:hAnsiTheme="minorHAnsi" w:cs="Calibri"/>
          <w:bCs/>
          <w:iCs/>
        </w:rPr>
        <w:t xml:space="preserve">generous giving community. </w:t>
      </w:r>
      <w:r w:rsidR="002E1BC7" w:rsidRPr="00A04509">
        <w:rPr>
          <w:rFonts w:asciiTheme="minorHAnsi" w:hAnsiTheme="minorHAnsi" w:cs="Calibri"/>
          <w:bCs/>
          <w:iCs/>
        </w:rPr>
        <w:t>We f</w:t>
      </w:r>
      <w:r w:rsidR="00527C7B" w:rsidRPr="00A04509">
        <w:rPr>
          <w:rFonts w:asciiTheme="minorHAnsi" w:hAnsiTheme="minorHAnsi" w:cs="Calibri"/>
          <w:bCs/>
          <w:iCs/>
        </w:rPr>
        <w:t xml:space="preserve">aithfully </w:t>
      </w:r>
      <w:r w:rsidR="0071369D" w:rsidRPr="00A04509">
        <w:rPr>
          <w:rFonts w:asciiTheme="minorHAnsi" w:hAnsiTheme="minorHAnsi" w:cs="Calibri"/>
          <w:bCs/>
          <w:iCs/>
        </w:rPr>
        <w:t>contribute to meet</w:t>
      </w:r>
      <w:r w:rsidR="00624713" w:rsidRPr="00A04509">
        <w:rPr>
          <w:rFonts w:asciiTheme="minorHAnsi" w:hAnsiTheme="minorHAnsi" w:cs="Calibri"/>
          <w:bCs/>
          <w:iCs/>
        </w:rPr>
        <w:t xml:space="preserve"> </w:t>
      </w:r>
      <w:r w:rsidR="008E52B8" w:rsidRPr="00A04509">
        <w:rPr>
          <w:rFonts w:asciiTheme="minorHAnsi" w:hAnsiTheme="minorHAnsi" w:cs="Calibri"/>
          <w:bCs/>
          <w:iCs/>
        </w:rPr>
        <w:t xml:space="preserve">the needs of our </w:t>
      </w:r>
      <w:r w:rsidRPr="00A04509">
        <w:rPr>
          <w:rFonts w:asciiTheme="minorHAnsi" w:hAnsiTheme="minorHAnsi" w:cs="Calibri"/>
          <w:bCs/>
          <w:iCs/>
        </w:rPr>
        <w:t xml:space="preserve">own parish, </w:t>
      </w:r>
      <w:r w:rsidR="00F460A1" w:rsidRPr="00A04509">
        <w:rPr>
          <w:rFonts w:asciiTheme="minorHAnsi" w:hAnsiTheme="minorHAnsi" w:cs="Calibri"/>
          <w:bCs/>
          <w:iCs/>
        </w:rPr>
        <w:t xml:space="preserve">but </w:t>
      </w:r>
      <w:r w:rsidR="00624713" w:rsidRPr="00A04509">
        <w:rPr>
          <w:rFonts w:asciiTheme="minorHAnsi" w:hAnsiTheme="minorHAnsi" w:cs="Calibri"/>
          <w:bCs/>
          <w:iCs/>
        </w:rPr>
        <w:t xml:space="preserve">also </w:t>
      </w:r>
      <w:r w:rsidR="0071369D" w:rsidRPr="00A04509">
        <w:rPr>
          <w:rFonts w:asciiTheme="minorHAnsi" w:hAnsiTheme="minorHAnsi" w:cs="Calibri"/>
          <w:bCs/>
          <w:iCs/>
        </w:rPr>
        <w:t>give t</w:t>
      </w:r>
      <w:r w:rsidR="00197E7C" w:rsidRPr="00A04509">
        <w:rPr>
          <w:rFonts w:asciiTheme="minorHAnsi" w:hAnsiTheme="minorHAnsi" w:cs="Calibri"/>
          <w:bCs/>
          <w:iCs/>
        </w:rPr>
        <w:t xml:space="preserve">o </w:t>
      </w:r>
      <w:r w:rsidR="008E52B8" w:rsidRPr="00A04509">
        <w:rPr>
          <w:rFonts w:asciiTheme="minorHAnsi" w:hAnsiTheme="minorHAnsi" w:cs="Calibri"/>
          <w:bCs/>
          <w:iCs/>
        </w:rPr>
        <w:t xml:space="preserve">serve </w:t>
      </w:r>
      <w:r w:rsidR="00197E7C" w:rsidRPr="00A04509">
        <w:rPr>
          <w:rFonts w:asciiTheme="minorHAnsi" w:hAnsiTheme="minorHAnsi" w:cs="Calibri"/>
          <w:bCs/>
          <w:iCs/>
        </w:rPr>
        <w:t xml:space="preserve">the greater </w:t>
      </w:r>
      <w:r w:rsidR="008E52B8" w:rsidRPr="00A04509">
        <w:rPr>
          <w:rFonts w:asciiTheme="minorHAnsi" w:hAnsiTheme="minorHAnsi" w:cs="Calibri"/>
          <w:bCs/>
          <w:iCs/>
        </w:rPr>
        <w:t xml:space="preserve">Church </w:t>
      </w:r>
      <w:r w:rsidR="00197E7C" w:rsidRPr="00A04509">
        <w:rPr>
          <w:rFonts w:asciiTheme="minorHAnsi" w:hAnsiTheme="minorHAnsi" w:cs="Calibri"/>
          <w:bCs/>
          <w:iCs/>
        </w:rPr>
        <w:t xml:space="preserve">through </w:t>
      </w:r>
      <w:r w:rsidRPr="00A04509">
        <w:rPr>
          <w:rFonts w:asciiTheme="minorHAnsi" w:hAnsiTheme="minorHAnsi" w:cs="Calibri"/>
          <w:bCs/>
          <w:iCs/>
        </w:rPr>
        <w:t xml:space="preserve">our support </w:t>
      </w:r>
      <w:r w:rsidR="00197E7C" w:rsidRPr="00A04509">
        <w:rPr>
          <w:rFonts w:asciiTheme="minorHAnsi" w:hAnsiTheme="minorHAnsi" w:cs="Calibri"/>
          <w:bCs/>
          <w:iCs/>
        </w:rPr>
        <w:t xml:space="preserve">of </w:t>
      </w:r>
      <w:r w:rsidRPr="00A04509">
        <w:rPr>
          <w:rFonts w:asciiTheme="minorHAnsi" w:hAnsiTheme="minorHAnsi" w:cs="Calibri"/>
          <w:bCs/>
          <w:iCs/>
        </w:rPr>
        <w:t>th</w:t>
      </w:r>
      <w:r w:rsidR="008E52B8" w:rsidRPr="00A04509">
        <w:rPr>
          <w:rFonts w:asciiTheme="minorHAnsi" w:hAnsiTheme="minorHAnsi" w:cs="Calibri"/>
          <w:bCs/>
          <w:iCs/>
        </w:rPr>
        <w:t>e Catholic Stewardship Appeal.</w:t>
      </w:r>
    </w:p>
    <w:p w:rsidR="00DB1FFD" w:rsidRPr="00A04509" w:rsidRDefault="00DB1FFD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</w:p>
    <w:p w:rsidR="00A04509" w:rsidRDefault="00CD30DD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  <w:r w:rsidRPr="00A04509">
        <w:rPr>
          <w:rFonts w:asciiTheme="minorHAnsi" w:hAnsiTheme="minorHAnsi" w:cs="Calibri"/>
          <w:bCs/>
          <w:iCs/>
        </w:rPr>
        <w:t>Each year</w:t>
      </w:r>
      <w:r w:rsidR="00DB1FFD" w:rsidRPr="00A04509">
        <w:rPr>
          <w:rFonts w:asciiTheme="minorHAnsi" w:hAnsiTheme="minorHAnsi" w:cs="Calibri"/>
          <w:bCs/>
          <w:iCs/>
        </w:rPr>
        <w:t xml:space="preserve"> we are asked to </w:t>
      </w:r>
      <w:r w:rsidR="00DB1FFD" w:rsidRPr="00A04509">
        <w:rPr>
          <w:rFonts w:asciiTheme="minorHAnsi" w:hAnsiTheme="minorHAnsi" w:cs="Calibri"/>
        </w:rPr>
        <w:t xml:space="preserve">ensure </w:t>
      </w:r>
      <w:r w:rsidR="00CF3C1F" w:rsidRPr="00A04509">
        <w:rPr>
          <w:rFonts w:asciiTheme="minorHAnsi" w:hAnsiTheme="minorHAnsi" w:cs="Calibri"/>
        </w:rPr>
        <w:t xml:space="preserve">that </w:t>
      </w:r>
      <w:r w:rsidR="00DB1FFD" w:rsidRPr="00A04509">
        <w:rPr>
          <w:rFonts w:asciiTheme="minorHAnsi" w:hAnsiTheme="minorHAnsi" w:cs="Calibri"/>
        </w:rPr>
        <w:t>the Church not only sustains, but</w:t>
      </w:r>
      <w:r w:rsidR="00A04509">
        <w:rPr>
          <w:rFonts w:asciiTheme="minorHAnsi" w:hAnsiTheme="minorHAnsi" w:cs="Calibri"/>
        </w:rPr>
        <w:t xml:space="preserve"> also</w:t>
      </w:r>
      <w:r w:rsidR="00DB1FFD" w:rsidRPr="00A04509">
        <w:rPr>
          <w:rFonts w:asciiTheme="minorHAnsi" w:hAnsiTheme="minorHAnsi" w:cs="Calibri"/>
        </w:rPr>
        <w:t xml:space="preserve"> grows ministries that will</w:t>
      </w:r>
      <w:r w:rsidR="00A04509">
        <w:rPr>
          <w:rFonts w:asciiTheme="minorHAnsi" w:hAnsiTheme="minorHAnsi" w:cs="Calibri"/>
        </w:rPr>
        <w:t xml:space="preserve"> </w:t>
      </w:r>
      <w:r w:rsidR="00DB1FFD" w:rsidRPr="00A04509">
        <w:rPr>
          <w:rFonts w:asciiTheme="minorHAnsi" w:hAnsiTheme="minorHAnsi" w:cs="Calibri"/>
        </w:rPr>
        <w:t>stren</w:t>
      </w:r>
      <w:r w:rsidR="00A04509">
        <w:rPr>
          <w:rFonts w:asciiTheme="minorHAnsi" w:hAnsiTheme="minorHAnsi" w:cs="Calibri"/>
        </w:rPr>
        <w:t>gthen and expand its support to:</w:t>
      </w:r>
    </w:p>
    <w:p w:rsidR="00A04509" w:rsidRPr="00A04509" w:rsidRDefault="00DB1FFD" w:rsidP="00A0450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  <w:r w:rsidRPr="00A04509">
        <w:rPr>
          <w:rFonts w:asciiTheme="minorHAnsi" w:hAnsiTheme="minorHAnsi" w:cs="Calibri"/>
        </w:rPr>
        <w:t>parishes, Catholic schools a</w:t>
      </w:r>
      <w:r w:rsidR="00A04509" w:rsidRPr="00A04509">
        <w:rPr>
          <w:rFonts w:asciiTheme="minorHAnsi" w:hAnsiTheme="minorHAnsi" w:cs="Calibri"/>
        </w:rPr>
        <w:t>nd religious education programs</w:t>
      </w:r>
    </w:p>
    <w:p w:rsidR="00A04509" w:rsidRPr="00A04509" w:rsidRDefault="00A04509" w:rsidP="00A8525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  <w:r w:rsidRPr="00A04509">
        <w:rPr>
          <w:rFonts w:asciiTheme="minorHAnsi" w:hAnsiTheme="minorHAnsi" w:cs="Calibri"/>
        </w:rPr>
        <w:t>Catholic Charities</w:t>
      </w:r>
    </w:p>
    <w:p w:rsidR="00EA5393" w:rsidRDefault="00CD30DD" w:rsidP="00A0450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  <w:r w:rsidRPr="00A04509">
        <w:rPr>
          <w:rFonts w:asciiTheme="minorHAnsi" w:hAnsiTheme="minorHAnsi" w:cs="Calibri"/>
        </w:rPr>
        <w:t xml:space="preserve">formation </w:t>
      </w:r>
      <w:r w:rsidR="00DB1FFD" w:rsidRPr="00A04509">
        <w:rPr>
          <w:rFonts w:asciiTheme="minorHAnsi" w:hAnsiTheme="minorHAnsi" w:cs="Calibri"/>
        </w:rPr>
        <w:t>of priests and deacons,</w:t>
      </w:r>
      <w:r w:rsidR="002E1CAD" w:rsidRPr="00A04509">
        <w:rPr>
          <w:rFonts w:asciiTheme="minorHAnsi" w:hAnsiTheme="minorHAnsi" w:cs="Calibri"/>
        </w:rPr>
        <w:t xml:space="preserve"> </w:t>
      </w:r>
      <w:r w:rsidR="00CF3C1F" w:rsidRPr="00A04509">
        <w:rPr>
          <w:rFonts w:asciiTheme="minorHAnsi" w:hAnsiTheme="minorHAnsi" w:cs="Calibri"/>
        </w:rPr>
        <w:t xml:space="preserve">and </w:t>
      </w:r>
      <w:r w:rsidR="00DB1FFD" w:rsidRPr="00A04509">
        <w:rPr>
          <w:rFonts w:asciiTheme="minorHAnsi" w:hAnsiTheme="minorHAnsi" w:cs="Calibri"/>
        </w:rPr>
        <w:t>parish lay leaders</w:t>
      </w:r>
    </w:p>
    <w:p w:rsidR="00A04509" w:rsidRPr="00A04509" w:rsidRDefault="00A04509" w:rsidP="00A0450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mong many other efforts</w:t>
      </w:r>
    </w:p>
    <w:p w:rsidR="00CF3C1F" w:rsidRPr="00A04509" w:rsidRDefault="00CF3C1F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</w:p>
    <w:p w:rsidR="00EA5393" w:rsidRPr="00A04509" w:rsidRDefault="00EA5393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  <w:r w:rsidRPr="00A04509">
        <w:rPr>
          <w:rFonts w:asciiTheme="minorHAnsi" w:hAnsiTheme="minorHAnsi" w:cs="Calibri"/>
          <w:bCs/>
          <w:iCs/>
        </w:rPr>
        <w:t xml:space="preserve">Father and I want to </w:t>
      </w:r>
      <w:r w:rsidR="00527C7B" w:rsidRPr="00A04509">
        <w:rPr>
          <w:rFonts w:asciiTheme="minorHAnsi" w:hAnsiTheme="minorHAnsi" w:cs="Calibri"/>
          <w:bCs/>
          <w:iCs/>
        </w:rPr>
        <w:t xml:space="preserve">increase </w:t>
      </w:r>
      <w:r w:rsidRPr="00A04509">
        <w:rPr>
          <w:rFonts w:asciiTheme="minorHAnsi" w:hAnsiTheme="minorHAnsi" w:cs="Calibri"/>
          <w:bCs/>
          <w:iCs/>
        </w:rPr>
        <w:t>our parish’s support to the Catholic Stewardship Appeal by making an even greater push for increased participation in this year’s campaign.</w:t>
      </w:r>
      <w:r w:rsidR="002E1CAD" w:rsidRPr="00A04509">
        <w:rPr>
          <w:rFonts w:asciiTheme="minorHAnsi" w:hAnsiTheme="minorHAnsi" w:cs="Calibri"/>
          <w:bCs/>
          <w:iCs/>
        </w:rPr>
        <w:t xml:space="preserve"> </w:t>
      </w:r>
      <w:r w:rsidRPr="00A04509">
        <w:rPr>
          <w:rFonts w:asciiTheme="minorHAnsi" w:hAnsiTheme="minorHAnsi" w:cs="Calibri"/>
        </w:rPr>
        <w:t>We want to ensure our parish is doing its fair share to support the mission and good works of the Archdiocese of Milwaukee.</w:t>
      </w:r>
      <w:r w:rsidR="002E1CAD" w:rsidRPr="00A04509">
        <w:rPr>
          <w:rFonts w:asciiTheme="minorHAnsi" w:hAnsiTheme="minorHAnsi" w:cs="Calibri"/>
        </w:rPr>
        <w:t xml:space="preserve"> </w:t>
      </w:r>
    </w:p>
    <w:p w:rsidR="00B12A68" w:rsidRPr="00A04509" w:rsidRDefault="00B12A68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</w:p>
    <w:p w:rsidR="00DB1FFD" w:rsidRPr="00A04509" w:rsidRDefault="00DB1FFD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  <w:r w:rsidRPr="00A04509">
        <w:rPr>
          <w:rFonts w:asciiTheme="minorHAnsi" w:hAnsiTheme="minorHAnsi" w:cs="Calibri"/>
        </w:rPr>
        <w:t xml:space="preserve">The Appeal </w:t>
      </w:r>
      <w:r w:rsidR="007534FC" w:rsidRPr="00A04509">
        <w:rPr>
          <w:rFonts w:asciiTheme="minorHAnsi" w:hAnsiTheme="minorHAnsi" w:cs="Calibri"/>
        </w:rPr>
        <w:t xml:space="preserve">was </w:t>
      </w:r>
      <w:r w:rsidRPr="00A04509">
        <w:rPr>
          <w:rFonts w:asciiTheme="minorHAnsi" w:hAnsiTheme="minorHAnsi" w:cs="Calibri"/>
          <w:bCs/>
          <w:iCs/>
        </w:rPr>
        <w:t>founded on a tradition of hope, faith, and gratitude</w:t>
      </w:r>
      <w:r w:rsidR="00197E7C" w:rsidRPr="00A04509">
        <w:rPr>
          <w:rFonts w:asciiTheme="minorHAnsi" w:hAnsiTheme="minorHAnsi" w:cs="Calibri"/>
          <w:bCs/>
          <w:iCs/>
        </w:rPr>
        <w:t xml:space="preserve"> some </w:t>
      </w:r>
      <w:r w:rsidR="00357F12" w:rsidRPr="00A04509">
        <w:rPr>
          <w:rFonts w:asciiTheme="minorHAnsi" w:hAnsiTheme="minorHAnsi" w:cs="Calibri"/>
          <w:bCs/>
          <w:iCs/>
        </w:rPr>
        <w:t>9</w:t>
      </w:r>
      <w:r w:rsidR="00197E7C" w:rsidRPr="00A04509">
        <w:rPr>
          <w:rFonts w:asciiTheme="minorHAnsi" w:hAnsiTheme="minorHAnsi" w:cs="Calibri"/>
          <w:bCs/>
          <w:iCs/>
        </w:rPr>
        <w:t>0 years ago</w:t>
      </w:r>
      <w:r w:rsidRPr="00A04509">
        <w:rPr>
          <w:rFonts w:asciiTheme="minorHAnsi" w:hAnsiTheme="minorHAnsi" w:cs="Calibri"/>
          <w:bCs/>
          <w:iCs/>
        </w:rPr>
        <w:t>.</w:t>
      </w:r>
      <w:r w:rsidR="002E1CAD" w:rsidRPr="00A04509">
        <w:rPr>
          <w:rFonts w:asciiTheme="minorHAnsi" w:hAnsiTheme="minorHAnsi" w:cs="Calibri"/>
          <w:bCs/>
          <w:iCs/>
        </w:rPr>
        <w:t xml:space="preserve"> </w:t>
      </w:r>
      <w:r w:rsidR="00A04509">
        <w:rPr>
          <w:rFonts w:asciiTheme="minorHAnsi" w:hAnsiTheme="minorHAnsi" w:cs="Calibri"/>
          <w:bCs/>
          <w:iCs/>
        </w:rPr>
        <w:t>By</w:t>
      </w:r>
      <w:r w:rsidR="00A1338E" w:rsidRPr="00A04509">
        <w:rPr>
          <w:rFonts w:asciiTheme="minorHAnsi" w:hAnsiTheme="minorHAnsi" w:cs="Calibri"/>
          <w:bCs/>
          <w:iCs/>
        </w:rPr>
        <w:t xml:space="preserve"> supporting it, we demonstrate</w:t>
      </w:r>
      <w:r w:rsidRPr="00A04509">
        <w:rPr>
          <w:rFonts w:asciiTheme="minorHAnsi" w:hAnsiTheme="minorHAnsi" w:cs="Calibri"/>
          <w:bCs/>
          <w:iCs/>
        </w:rPr>
        <w:t xml:space="preserve"> our humility and generosity that is firmly rooted in the biblical concept of stewardship and in ou</w:t>
      </w:r>
      <w:r w:rsidR="008E52B8" w:rsidRPr="00A04509">
        <w:rPr>
          <w:rFonts w:asciiTheme="minorHAnsi" w:hAnsiTheme="minorHAnsi" w:cs="Calibri"/>
          <w:bCs/>
          <w:iCs/>
        </w:rPr>
        <w:t>r obligation as Catholics and disciples of Jesus Christ</w:t>
      </w:r>
      <w:r w:rsidRPr="00A04509">
        <w:rPr>
          <w:rFonts w:asciiTheme="minorHAnsi" w:hAnsiTheme="minorHAnsi" w:cs="Calibri"/>
          <w:bCs/>
          <w:iCs/>
        </w:rPr>
        <w:t xml:space="preserve"> to share our blessings with others.</w:t>
      </w:r>
    </w:p>
    <w:p w:rsidR="00DB1FFD" w:rsidRPr="00A04509" w:rsidRDefault="00DB1FFD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</w:p>
    <w:p w:rsidR="00B12A68" w:rsidRPr="00A04509" w:rsidRDefault="00B12A68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  <w:r w:rsidRPr="00A04509">
        <w:rPr>
          <w:rFonts w:asciiTheme="minorHAnsi" w:hAnsiTheme="minorHAnsi" w:cs="Calibri"/>
        </w:rPr>
        <w:t xml:space="preserve">A request for Appeal support from the </w:t>
      </w:r>
      <w:r w:rsidR="00A04509">
        <w:rPr>
          <w:rFonts w:asciiTheme="minorHAnsi" w:hAnsiTheme="minorHAnsi" w:cs="Calibri"/>
        </w:rPr>
        <w:t>A</w:t>
      </w:r>
      <w:r w:rsidRPr="00A04509">
        <w:rPr>
          <w:rFonts w:asciiTheme="minorHAnsi" w:hAnsiTheme="minorHAnsi" w:cs="Calibri"/>
        </w:rPr>
        <w:t>rchdiocese has or will arrive in your mailboxes very soon.</w:t>
      </w:r>
      <w:r w:rsidR="002E1CAD" w:rsidRPr="00A04509">
        <w:rPr>
          <w:rFonts w:asciiTheme="minorHAnsi" w:hAnsiTheme="minorHAnsi" w:cs="Calibri"/>
        </w:rPr>
        <w:t xml:space="preserve"> </w:t>
      </w:r>
      <w:r w:rsidR="00197E7C" w:rsidRPr="00A04509">
        <w:rPr>
          <w:rFonts w:asciiTheme="minorHAnsi" w:hAnsiTheme="minorHAnsi" w:cs="Calibri"/>
        </w:rPr>
        <w:t xml:space="preserve">Please take time to reflect on </w:t>
      </w:r>
      <w:r w:rsidR="007534FC" w:rsidRPr="00A04509">
        <w:rPr>
          <w:rFonts w:asciiTheme="minorHAnsi" w:hAnsiTheme="minorHAnsi" w:cs="Calibri"/>
        </w:rPr>
        <w:t xml:space="preserve">and </w:t>
      </w:r>
      <w:r w:rsidRPr="00A04509">
        <w:rPr>
          <w:rFonts w:asciiTheme="minorHAnsi" w:hAnsiTheme="minorHAnsi" w:cs="Calibri"/>
        </w:rPr>
        <w:t xml:space="preserve">prayerfully consider that request and decide </w:t>
      </w:r>
      <w:r w:rsidR="00A04509">
        <w:rPr>
          <w:rFonts w:asciiTheme="minorHAnsi" w:hAnsiTheme="minorHAnsi" w:cs="Calibri"/>
        </w:rPr>
        <w:t>how you can help</w:t>
      </w:r>
      <w:r w:rsidRPr="00A04509">
        <w:rPr>
          <w:rFonts w:asciiTheme="minorHAnsi" w:hAnsiTheme="minorHAnsi" w:cs="Calibri"/>
        </w:rPr>
        <w:t xml:space="preserve"> </w:t>
      </w:r>
      <w:r w:rsidR="00A04509" w:rsidRPr="00A04509">
        <w:rPr>
          <w:rFonts w:asciiTheme="minorHAnsi" w:hAnsiTheme="minorHAnsi" w:cs="Calibri"/>
        </w:rPr>
        <w:t>ensure</w:t>
      </w:r>
      <w:r w:rsidRPr="00A04509">
        <w:rPr>
          <w:rFonts w:asciiTheme="minorHAnsi" w:hAnsiTheme="minorHAnsi" w:cs="Calibri"/>
        </w:rPr>
        <w:t xml:space="preserve"> </w:t>
      </w:r>
      <w:r w:rsidR="007534FC" w:rsidRPr="00A04509">
        <w:rPr>
          <w:rFonts w:asciiTheme="minorHAnsi" w:hAnsiTheme="minorHAnsi" w:cs="Calibri"/>
        </w:rPr>
        <w:t>the continued strength and vitality of our beloved Church.</w:t>
      </w:r>
    </w:p>
    <w:p w:rsidR="00B12A68" w:rsidRPr="00A04509" w:rsidRDefault="00B12A68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  <w:r w:rsidRPr="00A04509">
        <w:rPr>
          <w:rFonts w:asciiTheme="minorHAnsi" w:hAnsiTheme="minorHAnsi" w:cs="Calibri"/>
        </w:rPr>
        <w:t xml:space="preserve"> </w:t>
      </w:r>
    </w:p>
    <w:p w:rsidR="00DB1FFD" w:rsidRPr="00A04509" w:rsidRDefault="00DB1FFD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  <w:r w:rsidRPr="00A04509">
        <w:rPr>
          <w:rFonts w:asciiTheme="minorHAnsi" w:hAnsiTheme="minorHAnsi" w:cs="Calibri"/>
        </w:rPr>
        <w:t>Thank you to those of you who have been faithful contributors to the Appeal in the past.</w:t>
      </w:r>
      <w:r w:rsidR="002E1CAD" w:rsidRPr="00A04509">
        <w:rPr>
          <w:rFonts w:asciiTheme="minorHAnsi" w:hAnsiTheme="minorHAnsi" w:cs="Calibri"/>
        </w:rPr>
        <w:t xml:space="preserve"> </w:t>
      </w:r>
      <w:r w:rsidRPr="00A04509">
        <w:rPr>
          <w:rFonts w:asciiTheme="minorHAnsi" w:hAnsiTheme="minorHAnsi" w:cs="Calibri"/>
        </w:rPr>
        <w:t xml:space="preserve">I hope you will consider renewing your support this year -- with </w:t>
      </w:r>
      <w:r w:rsidR="00A04509" w:rsidRPr="00A04509">
        <w:rPr>
          <w:rFonts w:asciiTheme="minorHAnsi" w:hAnsiTheme="minorHAnsi" w:cs="Calibri"/>
        </w:rPr>
        <w:t xml:space="preserve">an </w:t>
      </w:r>
      <w:r w:rsidRPr="00A04509">
        <w:rPr>
          <w:rFonts w:asciiTheme="minorHAnsi" w:hAnsiTheme="minorHAnsi" w:cs="Calibri"/>
        </w:rPr>
        <w:t>increase if possible.</w:t>
      </w:r>
      <w:r w:rsidR="00253882">
        <w:rPr>
          <w:rFonts w:asciiTheme="minorHAnsi" w:hAnsiTheme="minorHAnsi" w:cs="Calibri"/>
        </w:rPr>
        <w:t xml:space="preserve"> </w:t>
      </w:r>
      <w:r w:rsidRPr="00A04509">
        <w:rPr>
          <w:rFonts w:asciiTheme="minorHAnsi" w:hAnsiTheme="minorHAnsi" w:cs="Calibri"/>
        </w:rPr>
        <w:t>And, for those of you who have not made a gift before, please think about doing so this year.</w:t>
      </w:r>
    </w:p>
    <w:p w:rsidR="00EA5393" w:rsidRPr="00A04509" w:rsidRDefault="00EA5393" w:rsidP="00A04509">
      <w:pPr>
        <w:widowControl w:val="0"/>
        <w:autoSpaceDE w:val="0"/>
        <w:autoSpaceDN w:val="0"/>
        <w:adjustRightInd w:val="0"/>
        <w:spacing w:after="0"/>
        <w:ind w:firstLine="720"/>
        <w:rPr>
          <w:rFonts w:asciiTheme="minorHAnsi" w:hAnsiTheme="minorHAnsi" w:cs="Calibri"/>
        </w:rPr>
      </w:pPr>
    </w:p>
    <w:p w:rsidR="000028FE" w:rsidRPr="00685136" w:rsidRDefault="00EA5393" w:rsidP="0068513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  <w:r w:rsidRPr="00A04509">
        <w:rPr>
          <w:rFonts w:asciiTheme="minorHAnsi" w:hAnsiTheme="minorHAnsi" w:cs="Calibri"/>
        </w:rPr>
        <w:t xml:space="preserve">Your </w:t>
      </w:r>
      <w:r w:rsidR="00015416" w:rsidRPr="00A04509">
        <w:rPr>
          <w:rFonts w:asciiTheme="minorHAnsi" w:hAnsiTheme="minorHAnsi" w:cs="Calibri"/>
        </w:rPr>
        <w:t xml:space="preserve">Appeal </w:t>
      </w:r>
      <w:r w:rsidRPr="00A04509">
        <w:rPr>
          <w:rFonts w:asciiTheme="minorHAnsi" w:hAnsiTheme="minorHAnsi" w:cs="Calibri"/>
        </w:rPr>
        <w:t>gift does make a difference</w:t>
      </w:r>
      <w:r w:rsidR="00015416" w:rsidRPr="00A04509">
        <w:rPr>
          <w:rFonts w:asciiTheme="minorHAnsi" w:hAnsiTheme="minorHAnsi" w:cs="Calibri"/>
        </w:rPr>
        <w:t>!</w:t>
      </w:r>
      <w:r w:rsidR="00A1338E" w:rsidRPr="00A04509">
        <w:rPr>
          <w:rFonts w:asciiTheme="minorHAnsi" w:hAnsiTheme="minorHAnsi" w:cs="Calibri"/>
        </w:rPr>
        <w:t xml:space="preserve"> </w:t>
      </w:r>
      <w:r w:rsidR="00DB1FFD" w:rsidRPr="00A04509">
        <w:rPr>
          <w:rFonts w:asciiTheme="minorHAnsi" w:hAnsiTheme="minorHAnsi" w:cs="Calibri"/>
        </w:rPr>
        <w:t>Thank you and God bless you!</w:t>
      </w:r>
      <w:r w:rsidR="002E1CAD" w:rsidRPr="00A04509">
        <w:rPr>
          <w:rFonts w:asciiTheme="minorHAnsi" w:hAnsiTheme="minorHAnsi" w:cs="Calibri"/>
        </w:rPr>
        <w:t xml:space="preserve"> </w:t>
      </w:r>
      <w:r w:rsidR="00DB1FFD" w:rsidRPr="00A04509">
        <w:rPr>
          <w:rFonts w:asciiTheme="minorHAnsi" w:hAnsiTheme="minorHAnsi" w:cs="Calibri"/>
        </w:rPr>
        <w:t>And</w:t>
      </w:r>
      <w:r w:rsidR="00CB65B8" w:rsidRPr="00A04509">
        <w:rPr>
          <w:rFonts w:asciiTheme="minorHAnsi" w:hAnsiTheme="minorHAnsi" w:cs="Calibri"/>
        </w:rPr>
        <w:t>,</w:t>
      </w:r>
      <w:r w:rsidR="00DB1FFD" w:rsidRPr="00A04509">
        <w:rPr>
          <w:rFonts w:asciiTheme="minorHAnsi" w:hAnsiTheme="minorHAnsi" w:cs="Calibri"/>
        </w:rPr>
        <w:t xml:space="preserve"> now</w:t>
      </w:r>
      <w:r w:rsidR="00CB65B8" w:rsidRPr="00A04509">
        <w:rPr>
          <w:rFonts w:asciiTheme="minorHAnsi" w:hAnsiTheme="minorHAnsi" w:cs="Calibri"/>
        </w:rPr>
        <w:t>,</w:t>
      </w:r>
      <w:r w:rsidR="00DB1FFD" w:rsidRPr="00A04509">
        <w:rPr>
          <w:rFonts w:asciiTheme="minorHAnsi" w:hAnsiTheme="minorHAnsi" w:cs="Calibri"/>
        </w:rPr>
        <w:t xml:space="preserve"> the video.</w:t>
      </w:r>
    </w:p>
    <w:sectPr w:rsidR="000028FE" w:rsidRPr="00685136" w:rsidSect="006B00A5">
      <w:footerReference w:type="first" r:id="rId8"/>
      <w:pgSz w:w="12240" w:h="15840"/>
      <w:pgMar w:top="864" w:right="994" w:bottom="274" w:left="1080" w:header="720" w:footer="288" w:gutter="0"/>
      <w:pgBorders w:offsetFrom="page">
        <w:top w:val="single" w:sz="2" w:space="24" w:color="002060"/>
        <w:left w:val="single" w:sz="2" w:space="24" w:color="002060"/>
        <w:bottom w:val="single" w:sz="2" w:space="24" w:color="002060"/>
        <w:right w:val="single" w:sz="2" w:space="24" w:color="002060"/>
      </w:pgBorders>
      <w:cols w:space="720" w:equalWidth="0">
        <w:col w:w="1016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9D" w:rsidRDefault="0054219D" w:rsidP="009643B7">
      <w:pPr>
        <w:spacing w:after="0" w:line="240" w:lineRule="auto"/>
      </w:pPr>
      <w:r>
        <w:separator/>
      </w:r>
    </w:p>
  </w:endnote>
  <w:endnote w:type="continuationSeparator" w:id="0">
    <w:p w:rsidR="0054219D" w:rsidRDefault="0054219D" w:rsidP="0096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9D" w:rsidRDefault="0054219D" w:rsidP="00D55C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9D" w:rsidRDefault="0054219D" w:rsidP="009643B7">
      <w:pPr>
        <w:spacing w:after="0" w:line="240" w:lineRule="auto"/>
      </w:pPr>
      <w:r>
        <w:separator/>
      </w:r>
    </w:p>
  </w:footnote>
  <w:footnote w:type="continuationSeparator" w:id="0">
    <w:p w:rsidR="0054219D" w:rsidRDefault="0054219D" w:rsidP="0096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A9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7912F6"/>
    <w:multiLevelType w:val="hybridMultilevel"/>
    <w:tmpl w:val="EEE68D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1324FA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0C8339E5"/>
    <w:multiLevelType w:val="hybridMultilevel"/>
    <w:tmpl w:val="7E7CCB80"/>
    <w:lvl w:ilvl="0" w:tplc="C09495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85D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11F6360F"/>
    <w:multiLevelType w:val="hybridMultilevel"/>
    <w:tmpl w:val="33D4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E6D6E"/>
    <w:multiLevelType w:val="hybridMultilevel"/>
    <w:tmpl w:val="CD36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6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053BC6"/>
    <w:multiLevelType w:val="hybridMultilevel"/>
    <w:tmpl w:val="E45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7298"/>
    <w:multiLevelType w:val="hybridMultilevel"/>
    <w:tmpl w:val="DCF2ABAE"/>
    <w:lvl w:ilvl="0" w:tplc="C99AAE22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1C175C56"/>
    <w:multiLevelType w:val="hybridMultilevel"/>
    <w:tmpl w:val="49E2F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17766"/>
    <w:multiLevelType w:val="hybridMultilevel"/>
    <w:tmpl w:val="A0F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20B5"/>
    <w:multiLevelType w:val="hybridMultilevel"/>
    <w:tmpl w:val="53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96F67"/>
    <w:multiLevelType w:val="hybridMultilevel"/>
    <w:tmpl w:val="05A0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C7425"/>
    <w:multiLevelType w:val="hybridMultilevel"/>
    <w:tmpl w:val="16D2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510D4"/>
    <w:multiLevelType w:val="hybridMultilevel"/>
    <w:tmpl w:val="9BEADE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CD040DD"/>
    <w:multiLevelType w:val="hybridMultilevel"/>
    <w:tmpl w:val="3976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133"/>
    <w:multiLevelType w:val="hybridMultilevel"/>
    <w:tmpl w:val="C458DBEC"/>
    <w:lvl w:ilvl="0" w:tplc="A19A3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25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8D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81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CB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80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E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2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E5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D80638"/>
    <w:multiLevelType w:val="hybridMultilevel"/>
    <w:tmpl w:val="8E40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6785D"/>
    <w:multiLevelType w:val="hybridMultilevel"/>
    <w:tmpl w:val="C496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D7B36"/>
    <w:multiLevelType w:val="hybridMultilevel"/>
    <w:tmpl w:val="F49A44E8"/>
    <w:lvl w:ilvl="0" w:tplc="8598841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8F204A"/>
    <w:multiLevelType w:val="hybridMultilevel"/>
    <w:tmpl w:val="EC82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957B4"/>
    <w:multiLevelType w:val="hybridMultilevel"/>
    <w:tmpl w:val="B182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5B0E"/>
    <w:multiLevelType w:val="hybridMultilevel"/>
    <w:tmpl w:val="8A9ACD7C"/>
    <w:lvl w:ilvl="0" w:tplc="E14471E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924BE"/>
    <w:multiLevelType w:val="hybridMultilevel"/>
    <w:tmpl w:val="840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5AAD"/>
    <w:multiLevelType w:val="hybridMultilevel"/>
    <w:tmpl w:val="BC6A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20BBB"/>
    <w:multiLevelType w:val="singleLevel"/>
    <w:tmpl w:val="253C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27" w15:restartNumberingAfterBreak="0">
    <w:nsid w:val="53506226"/>
    <w:multiLevelType w:val="hybridMultilevel"/>
    <w:tmpl w:val="04BACAE4"/>
    <w:lvl w:ilvl="0" w:tplc="0420A45C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8" w15:restartNumberingAfterBreak="0">
    <w:nsid w:val="5B2F570F"/>
    <w:multiLevelType w:val="hybridMultilevel"/>
    <w:tmpl w:val="5FF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47938"/>
    <w:multiLevelType w:val="hybridMultilevel"/>
    <w:tmpl w:val="42B0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E1799"/>
    <w:multiLevelType w:val="multilevel"/>
    <w:tmpl w:val="E0C8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C6066B"/>
    <w:multiLevelType w:val="hybridMultilevel"/>
    <w:tmpl w:val="FE4A01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FA299A"/>
    <w:multiLevelType w:val="hybridMultilevel"/>
    <w:tmpl w:val="026A0B62"/>
    <w:lvl w:ilvl="0" w:tplc="2780CADC">
      <w:start w:val="1"/>
      <w:numFmt w:val="decimal"/>
      <w:lvlText w:val="%1)"/>
      <w:lvlJc w:val="left"/>
      <w:pPr>
        <w:ind w:left="1841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61" w:hanging="360"/>
      </w:pPr>
    </w:lvl>
    <w:lvl w:ilvl="2" w:tplc="0409001B" w:tentative="1">
      <w:start w:val="1"/>
      <w:numFmt w:val="lowerRoman"/>
      <w:lvlText w:val="%3."/>
      <w:lvlJc w:val="right"/>
      <w:pPr>
        <w:ind w:left="3281" w:hanging="180"/>
      </w:pPr>
    </w:lvl>
    <w:lvl w:ilvl="3" w:tplc="0409000F" w:tentative="1">
      <w:start w:val="1"/>
      <w:numFmt w:val="decimal"/>
      <w:lvlText w:val="%4."/>
      <w:lvlJc w:val="left"/>
      <w:pPr>
        <w:ind w:left="4001" w:hanging="360"/>
      </w:pPr>
    </w:lvl>
    <w:lvl w:ilvl="4" w:tplc="04090019" w:tentative="1">
      <w:start w:val="1"/>
      <w:numFmt w:val="lowerLetter"/>
      <w:lvlText w:val="%5."/>
      <w:lvlJc w:val="left"/>
      <w:pPr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3" w15:restartNumberingAfterBreak="0">
    <w:nsid w:val="67B443BD"/>
    <w:multiLevelType w:val="hybridMultilevel"/>
    <w:tmpl w:val="C62A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51D74"/>
    <w:multiLevelType w:val="hybridMultilevel"/>
    <w:tmpl w:val="5A8E4F1C"/>
    <w:lvl w:ilvl="0" w:tplc="47F272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57AD1"/>
    <w:multiLevelType w:val="hybridMultilevel"/>
    <w:tmpl w:val="C630BA86"/>
    <w:lvl w:ilvl="0" w:tplc="36D291BE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6" w15:restartNumberingAfterBreak="0">
    <w:nsid w:val="6FB66958"/>
    <w:multiLevelType w:val="hybridMultilevel"/>
    <w:tmpl w:val="48E4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F06B5"/>
    <w:multiLevelType w:val="hybridMultilevel"/>
    <w:tmpl w:val="086A387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8" w15:restartNumberingAfterBreak="0">
    <w:nsid w:val="71854F5C"/>
    <w:multiLevelType w:val="hybridMultilevel"/>
    <w:tmpl w:val="D952CB0A"/>
    <w:lvl w:ilvl="0" w:tplc="8598841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F5773C"/>
    <w:multiLevelType w:val="hybridMultilevel"/>
    <w:tmpl w:val="0A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34F64"/>
    <w:multiLevelType w:val="hybridMultilevel"/>
    <w:tmpl w:val="C84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E771D"/>
    <w:multiLevelType w:val="multilevel"/>
    <w:tmpl w:val="BC80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27"/>
  </w:num>
  <w:num w:numId="5">
    <w:abstractNumId w:val="32"/>
  </w:num>
  <w:num w:numId="6">
    <w:abstractNumId w:val="4"/>
  </w:num>
  <w:num w:numId="7">
    <w:abstractNumId w:val="9"/>
  </w:num>
  <w:num w:numId="8">
    <w:abstractNumId w:val="35"/>
  </w:num>
  <w:num w:numId="9">
    <w:abstractNumId w:val="10"/>
  </w:num>
  <w:num w:numId="10">
    <w:abstractNumId w:val="17"/>
  </w:num>
  <w:num w:numId="11">
    <w:abstractNumId w:val="6"/>
  </w:num>
  <w:num w:numId="12">
    <w:abstractNumId w:val="1"/>
  </w:num>
  <w:num w:numId="13">
    <w:abstractNumId w:val="15"/>
  </w:num>
  <w:num w:numId="14">
    <w:abstractNumId w:val="31"/>
  </w:num>
  <w:num w:numId="15">
    <w:abstractNumId w:val="2"/>
  </w:num>
  <w:num w:numId="16">
    <w:abstractNumId w:val="30"/>
  </w:num>
  <w:num w:numId="17">
    <w:abstractNumId w:val="24"/>
  </w:num>
  <w:num w:numId="18">
    <w:abstractNumId w:val="8"/>
  </w:num>
  <w:num w:numId="19">
    <w:abstractNumId w:val="21"/>
  </w:num>
  <w:num w:numId="20">
    <w:abstractNumId w:val="18"/>
  </w:num>
  <w:num w:numId="21">
    <w:abstractNumId w:val="39"/>
  </w:num>
  <w:num w:numId="22">
    <w:abstractNumId w:val="41"/>
  </w:num>
  <w:num w:numId="23">
    <w:abstractNumId w:val="40"/>
  </w:num>
  <w:num w:numId="24">
    <w:abstractNumId w:val="37"/>
  </w:num>
  <w:num w:numId="25">
    <w:abstractNumId w:val="25"/>
  </w:num>
  <w:num w:numId="26">
    <w:abstractNumId w:val="29"/>
  </w:num>
  <w:num w:numId="27">
    <w:abstractNumId w:val="13"/>
  </w:num>
  <w:num w:numId="28">
    <w:abstractNumId w:val="14"/>
  </w:num>
  <w:num w:numId="29">
    <w:abstractNumId w:val="19"/>
  </w:num>
  <w:num w:numId="30">
    <w:abstractNumId w:val="16"/>
  </w:num>
  <w:num w:numId="31">
    <w:abstractNumId w:val="3"/>
  </w:num>
  <w:num w:numId="32">
    <w:abstractNumId w:val="20"/>
  </w:num>
  <w:num w:numId="33">
    <w:abstractNumId w:val="28"/>
  </w:num>
  <w:num w:numId="34">
    <w:abstractNumId w:val="7"/>
  </w:num>
  <w:num w:numId="35">
    <w:abstractNumId w:val="26"/>
  </w:num>
  <w:num w:numId="36">
    <w:abstractNumId w:val="0"/>
  </w:num>
  <w:num w:numId="37">
    <w:abstractNumId w:val="11"/>
  </w:num>
  <w:num w:numId="38">
    <w:abstractNumId w:val="34"/>
  </w:num>
  <w:num w:numId="39">
    <w:abstractNumId w:val="38"/>
  </w:num>
  <w:num w:numId="40">
    <w:abstractNumId w:val="5"/>
  </w:num>
  <w:num w:numId="41">
    <w:abstractNumId w:val="3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isplayBackgroundShape/>
  <w:embedSystemFonts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9217">
      <o:colormru v:ext="edit" colors="#f6f5f0,#f3fded,#f3fdee,#f7fdee,#f8fef4,#f4fef4,#fafff4,#f8fff4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C2"/>
    <w:rsid w:val="0000111F"/>
    <w:rsid w:val="000011CD"/>
    <w:rsid w:val="000012BB"/>
    <w:rsid w:val="00001996"/>
    <w:rsid w:val="00001ADD"/>
    <w:rsid w:val="0000227F"/>
    <w:rsid w:val="000028FE"/>
    <w:rsid w:val="00003589"/>
    <w:rsid w:val="00003965"/>
    <w:rsid w:val="00004580"/>
    <w:rsid w:val="00005EF7"/>
    <w:rsid w:val="00006581"/>
    <w:rsid w:val="0000730A"/>
    <w:rsid w:val="000079D5"/>
    <w:rsid w:val="00010E77"/>
    <w:rsid w:val="0001154D"/>
    <w:rsid w:val="00012AA2"/>
    <w:rsid w:val="00013F1A"/>
    <w:rsid w:val="0001442A"/>
    <w:rsid w:val="00014B24"/>
    <w:rsid w:val="00015110"/>
    <w:rsid w:val="00015416"/>
    <w:rsid w:val="0001577D"/>
    <w:rsid w:val="00015C0E"/>
    <w:rsid w:val="000160E2"/>
    <w:rsid w:val="00016923"/>
    <w:rsid w:val="00016C83"/>
    <w:rsid w:val="000170C0"/>
    <w:rsid w:val="00017A5E"/>
    <w:rsid w:val="00017AC6"/>
    <w:rsid w:val="00017DD0"/>
    <w:rsid w:val="00020A32"/>
    <w:rsid w:val="00021F58"/>
    <w:rsid w:val="0002254F"/>
    <w:rsid w:val="00023003"/>
    <w:rsid w:val="00023B63"/>
    <w:rsid w:val="00023B95"/>
    <w:rsid w:val="00024F0D"/>
    <w:rsid w:val="00026008"/>
    <w:rsid w:val="000264FF"/>
    <w:rsid w:val="000265B6"/>
    <w:rsid w:val="00026A29"/>
    <w:rsid w:val="00026D50"/>
    <w:rsid w:val="0002724F"/>
    <w:rsid w:val="00027C9B"/>
    <w:rsid w:val="00030F46"/>
    <w:rsid w:val="00030F5E"/>
    <w:rsid w:val="00033A30"/>
    <w:rsid w:val="0003412D"/>
    <w:rsid w:val="000346C4"/>
    <w:rsid w:val="00036401"/>
    <w:rsid w:val="00036439"/>
    <w:rsid w:val="00040511"/>
    <w:rsid w:val="0004072A"/>
    <w:rsid w:val="00040A61"/>
    <w:rsid w:val="00040BC6"/>
    <w:rsid w:val="00042658"/>
    <w:rsid w:val="00043871"/>
    <w:rsid w:val="00044C9C"/>
    <w:rsid w:val="000460A0"/>
    <w:rsid w:val="0004614D"/>
    <w:rsid w:val="0004757F"/>
    <w:rsid w:val="00047967"/>
    <w:rsid w:val="000500B1"/>
    <w:rsid w:val="000505D7"/>
    <w:rsid w:val="0005063E"/>
    <w:rsid w:val="00050D72"/>
    <w:rsid w:val="00051621"/>
    <w:rsid w:val="0005162C"/>
    <w:rsid w:val="00051F57"/>
    <w:rsid w:val="0005299F"/>
    <w:rsid w:val="00053938"/>
    <w:rsid w:val="0005564F"/>
    <w:rsid w:val="000558AE"/>
    <w:rsid w:val="000560A0"/>
    <w:rsid w:val="00056312"/>
    <w:rsid w:val="00056AE8"/>
    <w:rsid w:val="000575D5"/>
    <w:rsid w:val="00057B22"/>
    <w:rsid w:val="00060027"/>
    <w:rsid w:val="00060486"/>
    <w:rsid w:val="00060DC9"/>
    <w:rsid w:val="0006147A"/>
    <w:rsid w:val="00061528"/>
    <w:rsid w:val="0006203D"/>
    <w:rsid w:val="000639B5"/>
    <w:rsid w:val="0006418A"/>
    <w:rsid w:val="000644FD"/>
    <w:rsid w:val="00064B8B"/>
    <w:rsid w:val="0006561A"/>
    <w:rsid w:val="00065828"/>
    <w:rsid w:val="000664DF"/>
    <w:rsid w:val="0006661E"/>
    <w:rsid w:val="00066F89"/>
    <w:rsid w:val="00067512"/>
    <w:rsid w:val="00070CAE"/>
    <w:rsid w:val="00070E6C"/>
    <w:rsid w:val="0007228D"/>
    <w:rsid w:val="000728C9"/>
    <w:rsid w:val="00072C92"/>
    <w:rsid w:val="000739FA"/>
    <w:rsid w:val="00073A80"/>
    <w:rsid w:val="00073C92"/>
    <w:rsid w:val="00073F28"/>
    <w:rsid w:val="00074437"/>
    <w:rsid w:val="00074D92"/>
    <w:rsid w:val="00075424"/>
    <w:rsid w:val="00076C21"/>
    <w:rsid w:val="00076DB7"/>
    <w:rsid w:val="00077063"/>
    <w:rsid w:val="000774E3"/>
    <w:rsid w:val="00080A2D"/>
    <w:rsid w:val="0008181B"/>
    <w:rsid w:val="00082413"/>
    <w:rsid w:val="0008293D"/>
    <w:rsid w:val="00082FE3"/>
    <w:rsid w:val="000832D8"/>
    <w:rsid w:val="000836DC"/>
    <w:rsid w:val="00083873"/>
    <w:rsid w:val="00083A11"/>
    <w:rsid w:val="00083A54"/>
    <w:rsid w:val="0008583C"/>
    <w:rsid w:val="00086DF7"/>
    <w:rsid w:val="00086F0B"/>
    <w:rsid w:val="00087229"/>
    <w:rsid w:val="000913A5"/>
    <w:rsid w:val="0009175C"/>
    <w:rsid w:val="00091B5F"/>
    <w:rsid w:val="00091B6E"/>
    <w:rsid w:val="00091B7D"/>
    <w:rsid w:val="00092D8C"/>
    <w:rsid w:val="00093542"/>
    <w:rsid w:val="00093F33"/>
    <w:rsid w:val="0009445C"/>
    <w:rsid w:val="0009608A"/>
    <w:rsid w:val="000965EC"/>
    <w:rsid w:val="000972C6"/>
    <w:rsid w:val="000972EF"/>
    <w:rsid w:val="00097653"/>
    <w:rsid w:val="00097DE6"/>
    <w:rsid w:val="00097F9B"/>
    <w:rsid w:val="000A043B"/>
    <w:rsid w:val="000A0A5A"/>
    <w:rsid w:val="000A12CC"/>
    <w:rsid w:val="000A172D"/>
    <w:rsid w:val="000A174D"/>
    <w:rsid w:val="000A1B3A"/>
    <w:rsid w:val="000A1C82"/>
    <w:rsid w:val="000A2486"/>
    <w:rsid w:val="000A274B"/>
    <w:rsid w:val="000A289B"/>
    <w:rsid w:val="000A4E8E"/>
    <w:rsid w:val="000A4E96"/>
    <w:rsid w:val="000A50DC"/>
    <w:rsid w:val="000A5440"/>
    <w:rsid w:val="000A54AF"/>
    <w:rsid w:val="000A5A2E"/>
    <w:rsid w:val="000A5A7D"/>
    <w:rsid w:val="000A5EB3"/>
    <w:rsid w:val="000A6160"/>
    <w:rsid w:val="000A6689"/>
    <w:rsid w:val="000A67DF"/>
    <w:rsid w:val="000A68DA"/>
    <w:rsid w:val="000A7389"/>
    <w:rsid w:val="000A78D3"/>
    <w:rsid w:val="000B110A"/>
    <w:rsid w:val="000B1146"/>
    <w:rsid w:val="000B1734"/>
    <w:rsid w:val="000B1896"/>
    <w:rsid w:val="000B21E5"/>
    <w:rsid w:val="000B3880"/>
    <w:rsid w:val="000B47B3"/>
    <w:rsid w:val="000B5514"/>
    <w:rsid w:val="000B59A4"/>
    <w:rsid w:val="000B5D96"/>
    <w:rsid w:val="000B5F64"/>
    <w:rsid w:val="000B64F4"/>
    <w:rsid w:val="000B66C9"/>
    <w:rsid w:val="000C0AD9"/>
    <w:rsid w:val="000C13E5"/>
    <w:rsid w:val="000C1805"/>
    <w:rsid w:val="000C2663"/>
    <w:rsid w:val="000C3507"/>
    <w:rsid w:val="000C42DE"/>
    <w:rsid w:val="000C493B"/>
    <w:rsid w:val="000C49C6"/>
    <w:rsid w:val="000C4D86"/>
    <w:rsid w:val="000C518E"/>
    <w:rsid w:val="000C531E"/>
    <w:rsid w:val="000C57A6"/>
    <w:rsid w:val="000C5A43"/>
    <w:rsid w:val="000C609A"/>
    <w:rsid w:val="000C6E58"/>
    <w:rsid w:val="000C6EB9"/>
    <w:rsid w:val="000C713E"/>
    <w:rsid w:val="000C765F"/>
    <w:rsid w:val="000D0077"/>
    <w:rsid w:val="000D0CA6"/>
    <w:rsid w:val="000D19B5"/>
    <w:rsid w:val="000D1AF6"/>
    <w:rsid w:val="000D1D30"/>
    <w:rsid w:val="000D1DF3"/>
    <w:rsid w:val="000D297F"/>
    <w:rsid w:val="000D2EED"/>
    <w:rsid w:val="000D32ED"/>
    <w:rsid w:val="000D3768"/>
    <w:rsid w:val="000D3850"/>
    <w:rsid w:val="000D3A66"/>
    <w:rsid w:val="000D3F82"/>
    <w:rsid w:val="000D430C"/>
    <w:rsid w:val="000D4E1D"/>
    <w:rsid w:val="000D4E71"/>
    <w:rsid w:val="000D55E6"/>
    <w:rsid w:val="000D5817"/>
    <w:rsid w:val="000D5984"/>
    <w:rsid w:val="000D5B8E"/>
    <w:rsid w:val="000D5E08"/>
    <w:rsid w:val="000D5FDC"/>
    <w:rsid w:val="000D6876"/>
    <w:rsid w:val="000D714B"/>
    <w:rsid w:val="000D79B0"/>
    <w:rsid w:val="000E0173"/>
    <w:rsid w:val="000E094D"/>
    <w:rsid w:val="000E15D7"/>
    <w:rsid w:val="000E1EA2"/>
    <w:rsid w:val="000E1FAA"/>
    <w:rsid w:val="000E298A"/>
    <w:rsid w:val="000E313A"/>
    <w:rsid w:val="000E3A77"/>
    <w:rsid w:val="000E4022"/>
    <w:rsid w:val="000E5D23"/>
    <w:rsid w:val="000E7580"/>
    <w:rsid w:val="000E7DEB"/>
    <w:rsid w:val="000F0430"/>
    <w:rsid w:val="000F0D01"/>
    <w:rsid w:val="000F1AD4"/>
    <w:rsid w:val="000F1E20"/>
    <w:rsid w:val="000F2122"/>
    <w:rsid w:val="000F3086"/>
    <w:rsid w:val="000F3832"/>
    <w:rsid w:val="000F39A8"/>
    <w:rsid w:val="000F3A60"/>
    <w:rsid w:val="000F485A"/>
    <w:rsid w:val="000F4A66"/>
    <w:rsid w:val="000F58CB"/>
    <w:rsid w:val="000F5BF6"/>
    <w:rsid w:val="000F5CA8"/>
    <w:rsid w:val="000F5F3E"/>
    <w:rsid w:val="000F64E8"/>
    <w:rsid w:val="000F6521"/>
    <w:rsid w:val="000F659D"/>
    <w:rsid w:val="000F6E10"/>
    <w:rsid w:val="000F763A"/>
    <w:rsid w:val="000F768C"/>
    <w:rsid w:val="000F7AC3"/>
    <w:rsid w:val="000F7D69"/>
    <w:rsid w:val="0010017E"/>
    <w:rsid w:val="00100C71"/>
    <w:rsid w:val="0010114C"/>
    <w:rsid w:val="00101228"/>
    <w:rsid w:val="00102297"/>
    <w:rsid w:val="00102A37"/>
    <w:rsid w:val="00103923"/>
    <w:rsid w:val="00103F8A"/>
    <w:rsid w:val="0010421C"/>
    <w:rsid w:val="00104AC5"/>
    <w:rsid w:val="001052B6"/>
    <w:rsid w:val="00105D50"/>
    <w:rsid w:val="001060BD"/>
    <w:rsid w:val="00106BF8"/>
    <w:rsid w:val="00106DDD"/>
    <w:rsid w:val="001070FE"/>
    <w:rsid w:val="00107DD4"/>
    <w:rsid w:val="001136C5"/>
    <w:rsid w:val="00113A14"/>
    <w:rsid w:val="0011433C"/>
    <w:rsid w:val="0011712B"/>
    <w:rsid w:val="0011733F"/>
    <w:rsid w:val="00120B4E"/>
    <w:rsid w:val="00120BC4"/>
    <w:rsid w:val="00120D2D"/>
    <w:rsid w:val="00120EC7"/>
    <w:rsid w:val="0012158B"/>
    <w:rsid w:val="001223E1"/>
    <w:rsid w:val="0012242C"/>
    <w:rsid w:val="00122A1F"/>
    <w:rsid w:val="001231D7"/>
    <w:rsid w:val="00123A56"/>
    <w:rsid w:val="00124347"/>
    <w:rsid w:val="00124707"/>
    <w:rsid w:val="0012498A"/>
    <w:rsid w:val="00125A3E"/>
    <w:rsid w:val="00125A48"/>
    <w:rsid w:val="001264E6"/>
    <w:rsid w:val="00126BD1"/>
    <w:rsid w:val="00126CCB"/>
    <w:rsid w:val="00130480"/>
    <w:rsid w:val="00130D6F"/>
    <w:rsid w:val="00131E98"/>
    <w:rsid w:val="001331E4"/>
    <w:rsid w:val="001339E2"/>
    <w:rsid w:val="00134E7D"/>
    <w:rsid w:val="001362A0"/>
    <w:rsid w:val="001369C6"/>
    <w:rsid w:val="00136D62"/>
    <w:rsid w:val="00136E86"/>
    <w:rsid w:val="00136F66"/>
    <w:rsid w:val="00137848"/>
    <w:rsid w:val="00137CFE"/>
    <w:rsid w:val="00141310"/>
    <w:rsid w:val="00142130"/>
    <w:rsid w:val="00142596"/>
    <w:rsid w:val="00142A21"/>
    <w:rsid w:val="00142EB8"/>
    <w:rsid w:val="00144E77"/>
    <w:rsid w:val="001456AD"/>
    <w:rsid w:val="00145E46"/>
    <w:rsid w:val="00146270"/>
    <w:rsid w:val="00146386"/>
    <w:rsid w:val="001463DA"/>
    <w:rsid w:val="001464FC"/>
    <w:rsid w:val="0014788F"/>
    <w:rsid w:val="00147945"/>
    <w:rsid w:val="00147D82"/>
    <w:rsid w:val="00150931"/>
    <w:rsid w:val="001516A7"/>
    <w:rsid w:val="00151CC4"/>
    <w:rsid w:val="00152645"/>
    <w:rsid w:val="001530AF"/>
    <w:rsid w:val="00153580"/>
    <w:rsid w:val="001541BF"/>
    <w:rsid w:val="00154B76"/>
    <w:rsid w:val="00155587"/>
    <w:rsid w:val="00155BF6"/>
    <w:rsid w:val="001563BE"/>
    <w:rsid w:val="001565E3"/>
    <w:rsid w:val="00157F4E"/>
    <w:rsid w:val="0016094E"/>
    <w:rsid w:val="00161503"/>
    <w:rsid w:val="001616A9"/>
    <w:rsid w:val="001617E9"/>
    <w:rsid w:val="0016183F"/>
    <w:rsid w:val="00161B3D"/>
    <w:rsid w:val="00161F1D"/>
    <w:rsid w:val="00162AC0"/>
    <w:rsid w:val="00163F77"/>
    <w:rsid w:val="00164693"/>
    <w:rsid w:val="0016585E"/>
    <w:rsid w:val="00165E13"/>
    <w:rsid w:val="00166A7E"/>
    <w:rsid w:val="00166DFE"/>
    <w:rsid w:val="0016714E"/>
    <w:rsid w:val="001673FE"/>
    <w:rsid w:val="00167A91"/>
    <w:rsid w:val="0017064B"/>
    <w:rsid w:val="00171072"/>
    <w:rsid w:val="001713C1"/>
    <w:rsid w:val="00171861"/>
    <w:rsid w:val="0017189E"/>
    <w:rsid w:val="001721CC"/>
    <w:rsid w:val="001727EE"/>
    <w:rsid w:val="00172F90"/>
    <w:rsid w:val="00173943"/>
    <w:rsid w:val="001739EF"/>
    <w:rsid w:val="00173EDC"/>
    <w:rsid w:val="00174D26"/>
    <w:rsid w:val="00176812"/>
    <w:rsid w:val="0017784F"/>
    <w:rsid w:val="001779F5"/>
    <w:rsid w:val="00177DED"/>
    <w:rsid w:val="00180769"/>
    <w:rsid w:val="0018087F"/>
    <w:rsid w:val="001808E2"/>
    <w:rsid w:val="00180B6B"/>
    <w:rsid w:val="00181CEF"/>
    <w:rsid w:val="00181F73"/>
    <w:rsid w:val="00182084"/>
    <w:rsid w:val="00182A78"/>
    <w:rsid w:val="001830E9"/>
    <w:rsid w:val="00184BC9"/>
    <w:rsid w:val="0018591C"/>
    <w:rsid w:val="0018756D"/>
    <w:rsid w:val="00187E28"/>
    <w:rsid w:val="00187EE9"/>
    <w:rsid w:val="0019049F"/>
    <w:rsid w:val="0019088F"/>
    <w:rsid w:val="00190904"/>
    <w:rsid w:val="00191826"/>
    <w:rsid w:val="00191F86"/>
    <w:rsid w:val="00192AFF"/>
    <w:rsid w:val="00193025"/>
    <w:rsid w:val="001933B7"/>
    <w:rsid w:val="001946B2"/>
    <w:rsid w:val="001947FC"/>
    <w:rsid w:val="0019556A"/>
    <w:rsid w:val="00195C20"/>
    <w:rsid w:val="0019661C"/>
    <w:rsid w:val="00196E24"/>
    <w:rsid w:val="0019713C"/>
    <w:rsid w:val="00197E7C"/>
    <w:rsid w:val="001A0231"/>
    <w:rsid w:val="001A0A21"/>
    <w:rsid w:val="001A1062"/>
    <w:rsid w:val="001A1098"/>
    <w:rsid w:val="001A289D"/>
    <w:rsid w:val="001A3610"/>
    <w:rsid w:val="001A3BE2"/>
    <w:rsid w:val="001A3D75"/>
    <w:rsid w:val="001A473D"/>
    <w:rsid w:val="001A4D2A"/>
    <w:rsid w:val="001A7DB5"/>
    <w:rsid w:val="001B07B3"/>
    <w:rsid w:val="001B0D77"/>
    <w:rsid w:val="001B18FF"/>
    <w:rsid w:val="001B2667"/>
    <w:rsid w:val="001B2AE3"/>
    <w:rsid w:val="001B2E0E"/>
    <w:rsid w:val="001B2E43"/>
    <w:rsid w:val="001B41A8"/>
    <w:rsid w:val="001B42C5"/>
    <w:rsid w:val="001B4329"/>
    <w:rsid w:val="001B45AF"/>
    <w:rsid w:val="001B4B26"/>
    <w:rsid w:val="001B6568"/>
    <w:rsid w:val="001B7245"/>
    <w:rsid w:val="001B7D5C"/>
    <w:rsid w:val="001C0068"/>
    <w:rsid w:val="001C07EB"/>
    <w:rsid w:val="001C1A85"/>
    <w:rsid w:val="001C1D2E"/>
    <w:rsid w:val="001C21F8"/>
    <w:rsid w:val="001C264A"/>
    <w:rsid w:val="001C2751"/>
    <w:rsid w:val="001C2795"/>
    <w:rsid w:val="001C3925"/>
    <w:rsid w:val="001C3B25"/>
    <w:rsid w:val="001C3C26"/>
    <w:rsid w:val="001C565F"/>
    <w:rsid w:val="001C6F3C"/>
    <w:rsid w:val="001C76E7"/>
    <w:rsid w:val="001C7E49"/>
    <w:rsid w:val="001D027C"/>
    <w:rsid w:val="001D0A0C"/>
    <w:rsid w:val="001D0DC6"/>
    <w:rsid w:val="001D10BB"/>
    <w:rsid w:val="001D12FF"/>
    <w:rsid w:val="001D162F"/>
    <w:rsid w:val="001D1769"/>
    <w:rsid w:val="001D1AED"/>
    <w:rsid w:val="001D1E23"/>
    <w:rsid w:val="001D202A"/>
    <w:rsid w:val="001D2064"/>
    <w:rsid w:val="001D27F4"/>
    <w:rsid w:val="001D2818"/>
    <w:rsid w:val="001D3CA6"/>
    <w:rsid w:val="001D40E9"/>
    <w:rsid w:val="001D476D"/>
    <w:rsid w:val="001D48B0"/>
    <w:rsid w:val="001D4AAF"/>
    <w:rsid w:val="001D4BC7"/>
    <w:rsid w:val="001D50A8"/>
    <w:rsid w:val="001D588B"/>
    <w:rsid w:val="001D5D12"/>
    <w:rsid w:val="001E0120"/>
    <w:rsid w:val="001E0205"/>
    <w:rsid w:val="001E0B17"/>
    <w:rsid w:val="001E17CE"/>
    <w:rsid w:val="001E3186"/>
    <w:rsid w:val="001E3441"/>
    <w:rsid w:val="001E3E34"/>
    <w:rsid w:val="001E3E49"/>
    <w:rsid w:val="001E45A4"/>
    <w:rsid w:val="001E4BA5"/>
    <w:rsid w:val="001E527E"/>
    <w:rsid w:val="001E5408"/>
    <w:rsid w:val="001E54D5"/>
    <w:rsid w:val="001E54FD"/>
    <w:rsid w:val="001E60BE"/>
    <w:rsid w:val="001E6311"/>
    <w:rsid w:val="001E6948"/>
    <w:rsid w:val="001E6A83"/>
    <w:rsid w:val="001E6DA1"/>
    <w:rsid w:val="001F08C7"/>
    <w:rsid w:val="001F1C9D"/>
    <w:rsid w:val="001F3671"/>
    <w:rsid w:val="001F3BAF"/>
    <w:rsid w:val="001F4A9E"/>
    <w:rsid w:val="001F75F3"/>
    <w:rsid w:val="001F7886"/>
    <w:rsid w:val="001F7AC2"/>
    <w:rsid w:val="001F7FF5"/>
    <w:rsid w:val="00200240"/>
    <w:rsid w:val="002009D6"/>
    <w:rsid w:val="002024BD"/>
    <w:rsid w:val="002024E8"/>
    <w:rsid w:val="0020255D"/>
    <w:rsid w:val="00203A50"/>
    <w:rsid w:val="00203B6D"/>
    <w:rsid w:val="00204C28"/>
    <w:rsid w:val="00205819"/>
    <w:rsid w:val="0020650C"/>
    <w:rsid w:val="00207303"/>
    <w:rsid w:val="0020766D"/>
    <w:rsid w:val="002078E9"/>
    <w:rsid w:val="00207DC8"/>
    <w:rsid w:val="002103B3"/>
    <w:rsid w:val="00211B20"/>
    <w:rsid w:val="002123D5"/>
    <w:rsid w:val="002129E6"/>
    <w:rsid w:val="00212DC3"/>
    <w:rsid w:val="002153C9"/>
    <w:rsid w:val="00215C85"/>
    <w:rsid w:val="00215F9D"/>
    <w:rsid w:val="002160B1"/>
    <w:rsid w:val="00216496"/>
    <w:rsid w:val="002172BE"/>
    <w:rsid w:val="00220885"/>
    <w:rsid w:val="002212F2"/>
    <w:rsid w:val="00221335"/>
    <w:rsid w:val="00221B42"/>
    <w:rsid w:val="00221FEC"/>
    <w:rsid w:val="002228F5"/>
    <w:rsid w:val="0022320E"/>
    <w:rsid w:val="0022367A"/>
    <w:rsid w:val="00225145"/>
    <w:rsid w:val="00225247"/>
    <w:rsid w:val="0022542E"/>
    <w:rsid w:val="002267C3"/>
    <w:rsid w:val="00227048"/>
    <w:rsid w:val="00227F92"/>
    <w:rsid w:val="002306AE"/>
    <w:rsid w:val="0023127D"/>
    <w:rsid w:val="002319AF"/>
    <w:rsid w:val="00231EF5"/>
    <w:rsid w:val="002321A9"/>
    <w:rsid w:val="002322D2"/>
    <w:rsid w:val="00232E28"/>
    <w:rsid w:val="00232F96"/>
    <w:rsid w:val="00233AB0"/>
    <w:rsid w:val="0023420B"/>
    <w:rsid w:val="0023580E"/>
    <w:rsid w:val="00236DCB"/>
    <w:rsid w:val="002372BE"/>
    <w:rsid w:val="00237B3D"/>
    <w:rsid w:val="0024007E"/>
    <w:rsid w:val="00240881"/>
    <w:rsid w:val="002408BE"/>
    <w:rsid w:val="002408F2"/>
    <w:rsid w:val="002412A3"/>
    <w:rsid w:val="0024194C"/>
    <w:rsid w:val="0024223D"/>
    <w:rsid w:val="00242FD3"/>
    <w:rsid w:val="002430E6"/>
    <w:rsid w:val="002436F2"/>
    <w:rsid w:val="00243EEF"/>
    <w:rsid w:val="002443CD"/>
    <w:rsid w:val="002454B6"/>
    <w:rsid w:val="00245B51"/>
    <w:rsid w:val="00245E02"/>
    <w:rsid w:val="00245F42"/>
    <w:rsid w:val="00246671"/>
    <w:rsid w:val="00246A48"/>
    <w:rsid w:val="00246DAF"/>
    <w:rsid w:val="002472B8"/>
    <w:rsid w:val="002505B7"/>
    <w:rsid w:val="00250D66"/>
    <w:rsid w:val="00250E41"/>
    <w:rsid w:val="00250E74"/>
    <w:rsid w:val="002510CB"/>
    <w:rsid w:val="00251168"/>
    <w:rsid w:val="00251373"/>
    <w:rsid w:val="002525B1"/>
    <w:rsid w:val="0025266A"/>
    <w:rsid w:val="002529F6"/>
    <w:rsid w:val="0025301A"/>
    <w:rsid w:val="00253464"/>
    <w:rsid w:val="00253882"/>
    <w:rsid w:val="00255C3E"/>
    <w:rsid w:val="00255C6E"/>
    <w:rsid w:val="0025649A"/>
    <w:rsid w:val="00256BC6"/>
    <w:rsid w:val="00257C35"/>
    <w:rsid w:val="002606BA"/>
    <w:rsid w:val="00260984"/>
    <w:rsid w:val="00260C6D"/>
    <w:rsid w:val="002625F4"/>
    <w:rsid w:val="002630F2"/>
    <w:rsid w:val="002640E9"/>
    <w:rsid w:val="00264B1C"/>
    <w:rsid w:val="00264B7A"/>
    <w:rsid w:val="002657CC"/>
    <w:rsid w:val="0026659B"/>
    <w:rsid w:val="00266DB1"/>
    <w:rsid w:val="00267126"/>
    <w:rsid w:val="0026731C"/>
    <w:rsid w:val="00267452"/>
    <w:rsid w:val="002674EF"/>
    <w:rsid w:val="002678DF"/>
    <w:rsid w:val="00267F38"/>
    <w:rsid w:val="00270834"/>
    <w:rsid w:val="00270AC6"/>
    <w:rsid w:val="00270FD0"/>
    <w:rsid w:val="00271349"/>
    <w:rsid w:val="00271F4C"/>
    <w:rsid w:val="002722AF"/>
    <w:rsid w:val="002727CE"/>
    <w:rsid w:val="00272D44"/>
    <w:rsid w:val="00273234"/>
    <w:rsid w:val="00273BEB"/>
    <w:rsid w:val="00274D93"/>
    <w:rsid w:val="00275259"/>
    <w:rsid w:val="00275D41"/>
    <w:rsid w:val="0027635C"/>
    <w:rsid w:val="00276C82"/>
    <w:rsid w:val="002773F9"/>
    <w:rsid w:val="00280074"/>
    <w:rsid w:val="00280207"/>
    <w:rsid w:val="0028171E"/>
    <w:rsid w:val="00281FFD"/>
    <w:rsid w:val="00282AE4"/>
    <w:rsid w:val="00283641"/>
    <w:rsid w:val="00283E4D"/>
    <w:rsid w:val="00283EEA"/>
    <w:rsid w:val="00284349"/>
    <w:rsid w:val="0028533F"/>
    <w:rsid w:val="002858BF"/>
    <w:rsid w:val="002859B5"/>
    <w:rsid w:val="00286FC1"/>
    <w:rsid w:val="00287074"/>
    <w:rsid w:val="002876C5"/>
    <w:rsid w:val="00290201"/>
    <w:rsid w:val="00290BF1"/>
    <w:rsid w:val="002918FE"/>
    <w:rsid w:val="0029203E"/>
    <w:rsid w:val="0029392A"/>
    <w:rsid w:val="002944A0"/>
    <w:rsid w:val="00294F1B"/>
    <w:rsid w:val="00295760"/>
    <w:rsid w:val="0029799F"/>
    <w:rsid w:val="002A0397"/>
    <w:rsid w:val="002A03F3"/>
    <w:rsid w:val="002A162D"/>
    <w:rsid w:val="002A194E"/>
    <w:rsid w:val="002A1B88"/>
    <w:rsid w:val="002A1C07"/>
    <w:rsid w:val="002A3B6F"/>
    <w:rsid w:val="002A41DA"/>
    <w:rsid w:val="002A43E8"/>
    <w:rsid w:val="002A45D4"/>
    <w:rsid w:val="002A461C"/>
    <w:rsid w:val="002A53D0"/>
    <w:rsid w:val="002A55A3"/>
    <w:rsid w:val="002A5968"/>
    <w:rsid w:val="002A5E67"/>
    <w:rsid w:val="002A6115"/>
    <w:rsid w:val="002A77F5"/>
    <w:rsid w:val="002A787B"/>
    <w:rsid w:val="002B0F58"/>
    <w:rsid w:val="002B1271"/>
    <w:rsid w:val="002B1701"/>
    <w:rsid w:val="002B1F9D"/>
    <w:rsid w:val="002B214B"/>
    <w:rsid w:val="002B294D"/>
    <w:rsid w:val="002B2FB7"/>
    <w:rsid w:val="002B2FBD"/>
    <w:rsid w:val="002B3045"/>
    <w:rsid w:val="002B4170"/>
    <w:rsid w:val="002B4F51"/>
    <w:rsid w:val="002B4F94"/>
    <w:rsid w:val="002B5996"/>
    <w:rsid w:val="002B6364"/>
    <w:rsid w:val="002B66A8"/>
    <w:rsid w:val="002B66F1"/>
    <w:rsid w:val="002B6E8D"/>
    <w:rsid w:val="002B7D7F"/>
    <w:rsid w:val="002C0140"/>
    <w:rsid w:val="002C0705"/>
    <w:rsid w:val="002C0C23"/>
    <w:rsid w:val="002C11A5"/>
    <w:rsid w:val="002C136F"/>
    <w:rsid w:val="002C1E11"/>
    <w:rsid w:val="002C238A"/>
    <w:rsid w:val="002C2456"/>
    <w:rsid w:val="002C27BE"/>
    <w:rsid w:val="002C2A8D"/>
    <w:rsid w:val="002C2D54"/>
    <w:rsid w:val="002C2EF9"/>
    <w:rsid w:val="002C5205"/>
    <w:rsid w:val="002C58C2"/>
    <w:rsid w:val="002C6D42"/>
    <w:rsid w:val="002C71F8"/>
    <w:rsid w:val="002D07B7"/>
    <w:rsid w:val="002D0A02"/>
    <w:rsid w:val="002D0D79"/>
    <w:rsid w:val="002D11AB"/>
    <w:rsid w:val="002D1376"/>
    <w:rsid w:val="002D2681"/>
    <w:rsid w:val="002D381B"/>
    <w:rsid w:val="002D394C"/>
    <w:rsid w:val="002D415B"/>
    <w:rsid w:val="002D4178"/>
    <w:rsid w:val="002D4654"/>
    <w:rsid w:val="002D738A"/>
    <w:rsid w:val="002D7F8B"/>
    <w:rsid w:val="002E01B2"/>
    <w:rsid w:val="002E04FE"/>
    <w:rsid w:val="002E0AF5"/>
    <w:rsid w:val="002E0B36"/>
    <w:rsid w:val="002E10A7"/>
    <w:rsid w:val="002E1341"/>
    <w:rsid w:val="002E1BC7"/>
    <w:rsid w:val="002E1CAD"/>
    <w:rsid w:val="002E2ADF"/>
    <w:rsid w:val="002E2EA2"/>
    <w:rsid w:val="002E37E8"/>
    <w:rsid w:val="002E4429"/>
    <w:rsid w:val="002E5725"/>
    <w:rsid w:val="002E59E7"/>
    <w:rsid w:val="002E5C31"/>
    <w:rsid w:val="002E6F63"/>
    <w:rsid w:val="002E6F84"/>
    <w:rsid w:val="002E6FC4"/>
    <w:rsid w:val="002E7302"/>
    <w:rsid w:val="002E7899"/>
    <w:rsid w:val="002F062A"/>
    <w:rsid w:val="002F0B6E"/>
    <w:rsid w:val="002F19DC"/>
    <w:rsid w:val="002F2583"/>
    <w:rsid w:val="002F2EB8"/>
    <w:rsid w:val="002F3538"/>
    <w:rsid w:val="002F3592"/>
    <w:rsid w:val="002F3952"/>
    <w:rsid w:val="002F3A06"/>
    <w:rsid w:val="002F40B4"/>
    <w:rsid w:val="002F45A6"/>
    <w:rsid w:val="002F48A0"/>
    <w:rsid w:val="002F5728"/>
    <w:rsid w:val="002F5A0F"/>
    <w:rsid w:val="002F6121"/>
    <w:rsid w:val="002F7A5E"/>
    <w:rsid w:val="0030047C"/>
    <w:rsid w:val="00301A06"/>
    <w:rsid w:val="003039D0"/>
    <w:rsid w:val="00303F59"/>
    <w:rsid w:val="00304E4F"/>
    <w:rsid w:val="00304FED"/>
    <w:rsid w:val="00306B22"/>
    <w:rsid w:val="003074EA"/>
    <w:rsid w:val="003104C2"/>
    <w:rsid w:val="00310A1D"/>
    <w:rsid w:val="00310ABC"/>
    <w:rsid w:val="00310D18"/>
    <w:rsid w:val="00311581"/>
    <w:rsid w:val="00311825"/>
    <w:rsid w:val="00311BEC"/>
    <w:rsid w:val="00312044"/>
    <w:rsid w:val="00312444"/>
    <w:rsid w:val="00313661"/>
    <w:rsid w:val="00313738"/>
    <w:rsid w:val="00314B9D"/>
    <w:rsid w:val="00314DDA"/>
    <w:rsid w:val="0031567D"/>
    <w:rsid w:val="00316837"/>
    <w:rsid w:val="00316CF7"/>
    <w:rsid w:val="003205DC"/>
    <w:rsid w:val="0032078D"/>
    <w:rsid w:val="0032080A"/>
    <w:rsid w:val="003214CD"/>
    <w:rsid w:val="00321B68"/>
    <w:rsid w:val="003232E1"/>
    <w:rsid w:val="003233EE"/>
    <w:rsid w:val="00324059"/>
    <w:rsid w:val="003243EA"/>
    <w:rsid w:val="00324806"/>
    <w:rsid w:val="00324A6B"/>
    <w:rsid w:val="003259BF"/>
    <w:rsid w:val="00325A77"/>
    <w:rsid w:val="00325DF4"/>
    <w:rsid w:val="00326554"/>
    <w:rsid w:val="00326671"/>
    <w:rsid w:val="003270AF"/>
    <w:rsid w:val="0032736F"/>
    <w:rsid w:val="0032748D"/>
    <w:rsid w:val="00330C06"/>
    <w:rsid w:val="0033158D"/>
    <w:rsid w:val="0033159F"/>
    <w:rsid w:val="00331808"/>
    <w:rsid w:val="00331A14"/>
    <w:rsid w:val="00331CA4"/>
    <w:rsid w:val="0033270F"/>
    <w:rsid w:val="00332F05"/>
    <w:rsid w:val="003331E7"/>
    <w:rsid w:val="00333757"/>
    <w:rsid w:val="0033454E"/>
    <w:rsid w:val="00336603"/>
    <w:rsid w:val="00336A0E"/>
    <w:rsid w:val="00336B94"/>
    <w:rsid w:val="00336CAF"/>
    <w:rsid w:val="003376A4"/>
    <w:rsid w:val="0034084E"/>
    <w:rsid w:val="00340BD8"/>
    <w:rsid w:val="00341B83"/>
    <w:rsid w:val="00342005"/>
    <w:rsid w:val="0034206C"/>
    <w:rsid w:val="00343A17"/>
    <w:rsid w:val="00344993"/>
    <w:rsid w:val="00344A12"/>
    <w:rsid w:val="00344C92"/>
    <w:rsid w:val="00344D92"/>
    <w:rsid w:val="003453CE"/>
    <w:rsid w:val="00345985"/>
    <w:rsid w:val="00345D9F"/>
    <w:rsid w:val="0035002C"/>
    <w:rsid w:val="003500BE"/>
    <w:rsid w:val="0035018A"/>
    <w:rsid w:val="00351520"/>
    <w:rsid w:val="00351E1F"/>
    <w:rsid w:val="00352D86"/>
    <w:rsid w:val="00353218"/>
    <w:rsid w:val="0035359D"/>
    <w:rsid w:val="0035487A"/>
    <w:rsid w:val="00355612"/>
    <w:rsid w:val="00355873"/>
    <w:rsid w:val="00355A0A"/>
    <w:rsid w:val="00355B3D"/>
    <w:rsid w:val="0035627D"/>
    <w:rsid w:val="003566B3"/>
    <w:rsid w:val="00357F12"/>
    <w:rsid w:val="00357F18"/>
    <w:rsid w:val="003616EA"/>
    <w:rsid w:val="0036274A"/>
    <w:rsid w:val="00363295"/>
    <w:rsid w:val="00363448"/>
    <w:rsid w:val="0036347C"/>
    <w:rsid w:val="003641C1"/>
    <w:rsid w:val="003641D7"/>
    <w:rsid w:val="00364C32"/>
    <w:rsid w:val="00366EFF"/>
    <w:rsid w:val="003672A1"/>
    <w:rsid w:val="00367315"/>
    <w:rsid w:val="003673A9"/>
    <w:rsid w:val="003673DA"/>
    <w:rsid w:val="00367417"/>
    <w:rsid w:val="003702D7"/>
    <w:rsid w:val="00370E34"/>
    <w:rsid w:val="003710A8"/>
    <w:rsid w:val="00372804"/>
    <w:rsid w:val="0037291C"/>
    <w:rsid w:val="00373EFE"/>
    <w:rsid w:val="00373F67"/>
    <w:rsid w:val="003745D1"/>
    <w:rsid w:val="00374D81"/>
    <w:rsid w:val="00374E56"/>
    <w:rsid w:val="00374F3E"/>
    <w:rsid w:val="0037676A"/>
    <w:rsid w:val="00376F96"/>
    <w:rsid w:val="003802F2"/>
    <w:rsid w:val="00380A49"/>
    <w:rsid w:val="00380B31"/>
    <w:rsid w:val="00380DA4"/>
    <w:rsid w:val="00381AA1"/>
    <w:rsid w:val="00381F73"/>
    <w:rsid w:val="00382505"/>
    <w:rsid w:val="003827A8"/>
    <w:rsid w:val="00382963"/>
    <w:rsid w:val="00382BE4"/>
    <w:rsid w:val="00382BEA"/>
    <w:rsid w:val="00383731"/>
    <w:rsid w:val="00383CE7"/>
    <w:rsid w:val="00384305"/>
    <w:rsid w:val="00384769"/>
    <w:rsid w:val="00384B86"/>
    <w:rsid w:val="00385729"/>
    <w:rsid w:val="00385EE0"/>
    <w:rsid w:val="00386003"/>
    <w:rsid w:val="00387C0A"/>
    <w:rsid w:val="00387E38"/>
    <w:rsid w:val="00390A79"/>
    <w:rsid w:val="00390C49"/>
    <w:rsid w:val="00390E78"/>
    <w:rsid w:val="003913DC"/>
    <w:rsid w:val="0039214A"/>
    <w:rsid w:val="00392AF9"/>
    <w:rsid w:val="00392DCA"/>
    <w:rsid w:val="0039353D"/>
    <w:rsid w:val="00393608"/>
    <w:rsid w:val="0039380C"/>
    <w:rsid w:val="00394265"/>
    <w:rsid w:val="0039453C"/>
    <w:rsid w:val="003947EE"/>
    <w:rsid w:val="00394E93"/>
    <w:rsid w:val="00395B44"/>
    <w:rsid w:val="00396FD9"/>
    <w:rsid w:val="0039725E"/>
    <w:rsid w:val="0039745B"/>
    <w:rsid w:val="003A0127"/>
    <w:rsid w:val="003A0EC7"/>
    <w:rsid w:val="003A189E"/>
    <w:rsid w:val="003A1A9F"/>
    <w:rsid w:val="003A1AA6"/>
    <w:rsid w:val="003A2545"/>
    <w:rsid w:val="003A3183"/>
    <w:rsid w:val="003A36F7"/>
    <w:rsid w:val="003A3EB5"/>
    <w:rsid w:val="003A4F4D"/>
    <w:rsid w:val="003A4FBA"/>
    <w:rsid w:val="003A60A8"/>
    <w:rsid w:val="003A66CB"/>
    <w:rsid w:val="003A7BD7"/>
    <w:rsid w:val="003B028D"/>
    <w:rsid w:val="003B0B8F"/>
    <w:rsid w:val="003B12E4"/>
    <w:rsid w:val="003B15B7"/>
    <w:rsid w:val="003B15F9"/>
    <w:rsid w:val="003B1D90"/>
    <w:rsid w:val="003B217D"/>
    <w:rsid w:val="003B29E2"/>
    <w:rsid w:val="003B36A1"/>
    <w:rsid w:val="003B3AEC"/>
    <w:rsid w:val="003B465D"/>
    <w:rsid w:val="003B5840"/>
    <w:rsid w:val="003B6808"/>
    <w:rsid w:val="003B71AB"/>
    <w:rsid w:val="003B7BFD"/>
    <w:rsid w:val="003C0181"/>
    <w:rsid w:val="003C046D"/>
    <w:rsid w:val="003C04BD"/>
    <w:rsid w:val="003C13FF"/>
    <w:rsid w:val="003C20AD"/>
    <w:rsid w:val="003C255F"/>
    <w:rsid w:val="003C3F07"/>
    <w:rsid w:val="003C502C"/>
    <w:rsid w:val="003C506B"/>
    <w:rsid w:val="003C5EB9"/>
    <w:rsid w:val="003C5FDE"/>
    <w:rsid w:val="003C72E8"/>
    <w:rsid w:val="003C774A"/>
    <w:rsid w:val="003D02F6"/>
    <w:rsid w:val="003D088C"/>
    <w:rsid w:val="003D0B13"/>
    <w:rsid w:val="003D11A9"/>
    <w:rsid w:val="003D1BEC"/>
    <w:rsid w:val="003D1EB1"/>
    <w:rsid w:val="003D1F41"/>
    <w:rsid w:val="003D3008"/>
    <w:rsid w:val="003D336C"/>
    <w:rsid w:val="003D3666"/>
    <w:rsid w:val="003D3D98"/>
    <w:rsid w:val="003D4FE0"/>
    <w:rsid w:val="003D5C00"/>
    <w:rsid w:val="003D6B3F"/>
    <w:rsid w:val="003D6FE4"/>
    <w:rsid w:val="003D73E2"/>
    <w:rsid w:val="003D7707"/>
    <w:rsid w:val="003D7D3C"/>
    <w:rsid w:val="003E070A"/>
    <w:rsid w:val="003E08C9"/>
    <w:rsid w:val="003E1196"/>
    <w:rsid w:val="003E1F67"/>
    <w:rsid w:val="003E2207"/>
    <w:rsid w:val="003E28EB"/>
    <w:rsid w:val="003E30CE"/>
    <w:rsid w:val="003E402E"/>
    <w:rsid w:val="003E41F0"/>
    <w:rsid w:val="003E4288"/>
    <w:rsid w:val="003E46A4"/>
    <w:rsid w:val="003E4F79"/>
    <w:rsid w:val="003E516E"/>
    <w:rsid w:val="003E54C8"/>
    <w:rsid w:val="003E5B38"/>
    <w:rsid w:val="003E744D"/>
    <w:rsid w:val="003F1398"/>
    <w:rsid w:val="003F18F4"/>
    <w:rsid w:val="003F2A63"/>
    <w:rsid w:val="003F3AA5"/>
    <w:rsid w:val="003F44B5"/>
    <w:rsid w:val="003F4FC4"/>
    <w:rsid w:val="003F502D"/>
    <w:rsid w:val="003F6AC7"/>
    <w:rsid w:val="00400518"/>
    <w:rsid w:val="00400598"/>
    <w:rsid w:val="00400B31"/>
    <w:rsid w:val="00400F44"/>
    <w:rsid w:val="00401338"/>
    <w:rsid w:val="0040244E"/>
    <w:rsid w:val="00402C0E"/>
    <w:rsid w:val="0040314B"/>
    <w:rsid w:val="0040394F"/>
    <w:rsid w:val="0040441A"/>
    <w:rsid w:val="00405E23"/>
    <w:rsid w:val="00407C3C"/>
    <w:rsid w:val="00410005"/>
    <w:rsid w:val="00410155"/>
    <w:rsid w:val="00410469"/>
    <w:rsid w:val="00410F7B"/>
    <w:rsid w:val="00411744"/>
    <w:rsid w:val="00411E82"/>
    <w:rsid w:val="00412150"/>
    <w:rsid w:val="004125CB"/>
    <w:rsid w:val="0041288B"/>
    <w:rsid w:val="00412A71"/>
    <w:rsid w:val="00412ED2"/>
    <w:rsid w:val="00412F21"/>
    <w:rsid w:val="0041357E"/>
    <w:rsid w:val="004136D2"/>
    <w:rsid w:val="00413CD6"/>
    <w:rsid w:val="00416599"/>
    <w:rsid w:val="004166E6"/>
    <w:rsid w:val="00416FAB"/>
    <w:rsid w:val="004170D5"/>
    <w:rsid w:val="004172EC"/>
    <w:rsid w:val="004174B6"/>
    <w:rsid w:val="00417883"/>
    <w:rsid w:val="00420693"/>
    <w:rsid w:val="00420DED"/>
    <w:rsid w:val="00420F46"/>
    <w:rsid w:val="004219AB"/>
    <w:rsid w:val="00421FA4"/>
    <w:rsid w:val="00423CE2"/>
    <w:rsid w:val="00424F8B"/>
    <w:rsid w:val="004253DE"/>
    <w:rsid w:val="00425878"/>
    <w:rsid w:val="004261D0"/>
    <w:rsid w:val="00426248"/>
    <w:rsid w:val="00426350"/>
    <w:rsid w:val="0042661D"/>
    <w:rsid w:val="004300F8"/>
    <w:rsid w:val="00430930"/>
    <w:rsid w:val="00431138"/>
    <w:rsid w:val="00431B9E"/>
    <w:rsid w:val="00432719"/>
    <w:rsid w:val="0043348E"/>
    <w:rsid w:val="00433649"/>
    <w:rsid w:val="004347B8"/>
    <w:rsid w:val="00434A46"/>
    <w:rsid w:val="004361BD"/>
    <w:rsid w:val="00436B37"/>
    <w:rsid w:val="004371B1"/>
    <w:rsid w:val="0043729D"/>
    <w:rsid w:val="004376C9"/>
    <w:rsid w:val="00437A7E"/>
    <w:rsid w:val="00437A8B"/>
    <w:rsid w:val="00440201"/>
    <w:rsid w:val="004403CB"/>
    <w:rsid w:val="00440992"/>
    <w:rsid w:val="00441CD1"/>
    <w:rsid w:val="0044244E"/>
    <w:rsid w:val="0044372D"/>
    <w:rsid w:val="004440D0"/>
    <w:rsid w:val="00444241"/>
    <w:rsid w:val="00444D7E"/>
    <w:rsid w:val="00445432"/>
    <w:rsid w:val="00445ABB"/>
    <w:rsid w:val="004500F5"/>
    <w:rsid w:val="00450877"/>
    <w:rsid w:val="004508F5"/>
    <w:rsid w:val="0045136F"/>
    <w:rsid w:val="00451C98"/>
    <w:rsid w:val="00453AA2"/>
    <w:rsid w:val="00453D1F"/>
    <w:rsid w:val="004573A5"/>
    <w:rsid w:val="00457754"/>
    <w:rsid w:val="00457839"/>
    <w:rsid w:val="004605A7"/>
    <w:rsid w:val="00460D97"/>
    <w:rsid w:val="004614CC"/>
    <w:rsid w:val="00462B6F"/>
    <w:rsid w:val="004630D2"/>
    <w:rsid w:val="0046391A"/>
    <w:rsid w:val="00463B2F"/>
    <w:rsid w:val="00463BC4"/>
    <w:rsid w:val="00463E4C"/>
    <w:rsid w:val="00464823"/>
    <w:rsid w:val="00464DF2"/>
    <w:rsid w:val="004656B1"/>
    <w:rsid w:val="00466C4A"/>
    <w:rsid w:val="00467581"/>
    <w:rsid w:val="00467EDB"/>
    <w:rsid w:val="004719D6"/>
    <w:rsid w:val="00472333"/>
    <w:rsid w:val="00472912"/>
    <w:rsid w:val="004736A6"/>
    <w:rsid w:val="004738CE"/>
    <w:rsid w:val="004739BB"/>
    <w:rsid w:val="00473EA7"/>
    <w:rsid w:val="00473F55"/>
    <w:rsid w:val="00475108"/>
    <w:rsid w:val="004769AD"/>
    <w:rsid w:val="00476A40"/>
    <w:rsid w:val="00480EAF"/>
    <w:rsid w:val="004814C9"/>
    <w:rsid w:val="00481517"/>
    <w:rsid w:val="00481B57"/>
    <w:rsid w:val="00481BB9"/>
    <w:rsid w:val="0048250B"/>
    <w:rsid w:val="004831C1"/>
    <w:rsid w:val="00483BB7"/>
    <w:rsid w:val="004844BD"/>
    <w:rsid w:val="0048588C"/>
    <w:rsid w:val="004866EE"/>
    <w:rsid w:val="00486BFC"/>
    <w:rsid w:val="00487220"/>
    <w:rsid w:val="004874DD"/>
    <w:rsid w:val="004879AD"/>
    <w:rsid w:val="00487B74"/>
    <w:rsid w:val="00487D10"/>
    <w:rsid w:val="00487DD4"/>
    <w:rsid w:val="0049109A"/>
    <w:rsid w:val="00491541"/>
    <w:rsid w:val="00491DB8"/>
    <w:rsid w:val="00492604"/>
    <w:rsid w:val="00493555"/>
    <w:rsid w:val="00493939"/>
    <w:rsid w:val="00494762"/>
    <w:rsid w:val="0049617D"/>
    <w:rsid w:val="00496351"/>
    <w:rsid w:val="00496F5B"/>
    <w:rsid w:val="0049799E"/>
    <w:rsid w:val="00497EFF"/>
    <w:rsid w:val="004A0007"/>
    <w:rsid w:val="004A016F"/>
    <w:rsid w:val="004A118E"/>
    <w:rsid w:val="004A15A8"/>
    <w:rsid w:val="004A1FA9"/>
    <w:rsid w:val="004A29B3"/>
    <w:rsid w:val="004A2DDA"/>
    <w:rsid w:val="004A328E"/>
    <w:rsid w:val="004A3E68"/>
    <w:rsid w:val="004A4454"/>
    <w:rsid w:val="004A51B6"/>
    <w:rsid w:val="004A52A8"/>
    <w:rsid w:val="004A52E7"/>
    <w:rsid w:val="004A56B5"/>
    <w:rsid w:val="004A56FC"/>
    <w:rsid w:val="004A5993"/>
    <w:rsid w:val="004A5BDC"/>
    <w:rsid w:val="004A6945"/>
    <w:rsid w:val="004A7413"/>
    <w:rsid w:val="004A77F9"/>
    <w:rsid w:val="004B008B"/>
    <w:rsid w:val="004B08BC"/>
    <w:rsid w:val="004B107A"/>
    <w:rsid w:val="004B1D11"/>
    <w:rsid w:val="004B2121"/>
    <w:rsid w:val="004B452F"/>
    <w:rsid w:val="004B480F"/>
    <w:rsid w:val="004B5CA3"/>
    <w:rsid w:val="004B631E"/>
    <w:rsid w:val="004B67B0"/>
    <w:rsid w:val="004B67BA"/>
    <w:rsid w:val="004B6C62"/>
    <w:rsid w:val="004B7C75"/>
    <w:rsid w:val="004B7CEA"/>
    <w:rsid w:val="004C13D8"/>
    <w:rsid w:val="004C1547"/>
    <w:rsid w:val="004C1F78"/>
    <w:rsid w:val="004C59DE"/>
    <w:rsid w:val="004C5EC3"/>
    <w:rsid w:val="004C73D1"/>
    <w:rsid w:val="004D1EBE"/>
    <w:rsid w:val="004D20BF"/>
    <w:rsid w:val="004D25FD"/>
    <w:rsid w:val="004D26E1"/>
    <w:rsid w:val="004D5852"/>
    <w:rsid w:val="004D5E55"/>
    <w:rsid w:val="004D6077"/>
    <w:rsid w:val="004D648A"/>
    <w:rsid w:val="004D731D"/>
    <w:rsid w:val="004E109D"/>
    <w:rsid w:val="004E137B"/>
    <w:rsid w:val="004E1A94"/>
    <w:rsid w:val="004E2144"/>
    <w:rsid w:val="004E2524"/>
    <w:rsid w:val="004E2A1B"/>
    <w:rsid w:val="004E2DE5"/>
    <w:rsid w:val="004E3487"/>
    <w:rsid w:val="004E366E"/>
    <w:rsid w:val="004E3C7B"/>
    <w:rsid w:val="004E3D68"/>
    <w:rsid w:val="004E3F55"/>
    <w:rsid w:val="004E4052"/>
    <w:rsid w:val="004E4F4E"/>
    <w:rsid w:val="004E64DE"/>
    <w:rsid w:val="004E65D3"/>
    <w:rsid w:val="004E69F5"/>
    <w:rsid w:val="004E7638"/>
    <w:rsid w:val="004F052D"/>
    <w:rsid w:val="004F05E5"/>
    <w:rsid w:val="004F1283"/>
    <w:rsid w:val="004F1332"/>
    <w:rsid w:val="004F1681"/>
    <w:rsid w:val="004F2499"/>
    <w:rsid w:val="004F3BC9"/>
    <w:rsid w:val="004F479D"/>
    <w:rsid w:val="004F56B6"/>
    <w:rsid w:val="004F5FA0"/>
    <w:rsid w:val="004F7A13"/>
    <w:rsid w:val="00500ACA"/>
    <w:rsid w:val="005012ED"/>
    <w:rsid w:val="00501738"/>
    <w:rsid w:val="00502234"/>
    <w:rsid w:val="00502994"/>
    <w:rsid w:val="00502BA8"/>
    <w:rsid w:val="00502E20"/>
    <w:rsid w:val="005030AC"/>
    <w:rsid w:val="0050592E"/>
    <w:rsid w:val="0050636F"/>
    <w:rsid w:val="005072B5"/>
    <w:rsid w:val="0050744D"/>
    <w:rsid w:val="00507506"/>
    <w:rsid w:val="00507D76"/>
    <w:rsid w:val="00510008"/>
    <w:rsid w:val="00510503"/>
    <w:rsid w:val="0051119C"/>
    <w:rsid w:val="00511671"/>
    <w:rsid w:val="005118E9"/>
    <w:rsid w:val="00512031"/>
    <w:rsid w:val="005120F0"/>
    <w:rsid w:val="00512C55"/>
    <w:rsid w:val="00513E5B"/>
    <w:rsid w:val="00513F6D"/>
    <w:rsid w:val="0051646E"/>
    <w:rsid w:val="00516E44"/>
    <w:rsid w:val="00517A8C"/>
    <w:rsid w:val="00520F2B"/>
    <w:rsid w:val="00521669"/>
    <w:rsid w:val="005218D5"/>
    <w:rsid w:val="005221FD"/>
    <w:rsid w:val="00523530"/>
    <w:rsid w:val="00524E19"/>
    <w:rsid w:val="00525065"/>
    <w:rsid w:val="00525B16"/>
    <w:rsid w:val="00526B2B"/>
    <w:rsid w:val="00527755"/>
    <w:rsid w:val="00527C7B"/>
    <w:rsid w:val="0053081E"/>
    <w:rsid w:val="00531FCF"/>
    <w:rsid w:val="00532005"/>
    <w:rsid w:val="0053330E"/>
    <w:rsid w:val="0053366E"/>
    <w:rsid w:val="00533950"/>
    <w:rsid w:val="00533C60"/>
    <w:rsid w:val="0053434F"/>
    <w:rsid w:val="005354D8"/>
    <w:rsid w:val="00535629"/>
    <w:rsid w:val="00536444"/>
    <w:rsid w:val="0053678F"/>
    <w:rsid w:val="00536A33"/>
    <w:rsid w:val="00537FC6"/>
    <w:rsid w:val="005403F5"/>
    <w:rsid w:val="00541A95"/>
    <w:rsid w:val="00541A99"/>
    <w:rsid w:val="0054219D"/>
    <w:rsid w:val="005424BB"/>
    <w:rsid w:val="00542A4F"/>
    <w:rsid w:val="00542B68"/>
    <w:rsid w:val="00543453"/>
    <w:rsid w:val="00543A3F"/>
    <w:rsid w:val="00543AE4"/>
    <w:rsid w:val="0054591C"/>
    <w:rsid w:val="00545C32"/>
    <w:rsid w:val="00550364"/>
    <w:rsid w:val="00551ADF"/>
    <w:rsid w:val="00551C83"/>
    <w:rsid w:val="0055203B"/>
    <w:rsid w:val="005523F8"/>
    <w:rsid w:val="00552879"/>
    <w:rsid w:val="00552DD0"/>
    <w:rsid w:val="00553FED"/>
    <w:rsid w:val="00554D1D"/>
    <w:rsid w:val="0055737B"/>
    <w:rsid w:val="00560E7B"/>
    <w:rsid w:val="00561351"/>
    <w:rsid w:val="005618E0"/>
    <w:rsid w:val="005620D8"/>
    <w:rsid w:val="00562447"/>
    <w:rsid w:val="0056329C"/>
    <w:rsid w:val="005662D8"/>
    <w:rsid w:val="0056725A"/>
    <w:rsid w:val="00567388"/>
    <w:rsid w:val="0056760D"/>
    <w:rsid w:val="00567653"/>
    <w:rsid w:val="0056776B"/>
    <w:rsid w:val="0056782B"/>
    <w:rsid w:val="00570C52"/>
    <w:rsid w:val="00571CB8"/>
    <w:rsid w:val="005727EB"/>
    <w:rsid w:val="00572B7B"/>
    <w:rsid w:val="0057396F"/>
    <w:rsid w:val="0057424E"/>
    <w:rsid w:val="005743F0"/>
    <w:rsid w:val="00575AC3"/>
    <w:rsid w:val="00575EDE"/>
    <w:rsid w:val="0057690A"/>
    <w:rsid w:val="00576C9E"/>
    <w:rsid w:val="005773C1"/>
    <w:rsid w:val="0057786B"/>
    <w:rsid w:val="00580049"/>
    <w:rsid w:val="00580C01"/>
    <w:rsid w:val="00580E32"/>
    <w:rsid w:val="00581B52"/>
    <w:rsid w:val="005826C8"/>
    <w:rsid w:val="005841DD"/>
    <w:rsid w:val="00584A5A"/>
    <w:rsid w:val="00584C94"/>
    <w:rsid w:val="00584D83"/>
    <w:rsid w:val="005856BA"/>
    <w:rsid w:val="00587577"/>
    <w:rsid w:val="00590412"/>
    <w:rsid w:val="00591657"/>
    <w:rsid w:val="005916BC"/>
    <w:rsid w:val="00591D3B"/>
    <w:rsid w:val="0059238B"/>
    <w:rsid w:val="00592B11"/>
    <w:rsid w:val="00593971"/>
    <w:rsid w:val="00593A3D"/>
    <w:rsid w:val="00593E9E"/>
    <w:rsid w:val="00595855"/>
    <w:rsid w:val="0059588F"/>
    <w:rsid w:val="005960DB"/>
    <w:rsid w:val="0059680D"/>
    <w:rsid w:val="00596FDF"/>
    <w:rsid w:val="005974AB"/>
    <w:rsid w:val="00597B24"/>
    <w:rsid w:val="00597F3E"/>
    <w:rsid w:val="005A0109"/>
    <w:rsid w:val="005A066A"/>
    <w:rsid w:val="005A1D8C"/>
    <w:rsid w:val="005A1F93"/>
    <w:rsid w:val="005A2B80"/>
    <w:rsid w:val="005A4657"/>
    <w:rsid w:val="005A470E"/>
    <w:rsid w:val="005A4C63"/>
    <w:rsid w:val="005A548D"/>
    <w:rsid w:val="005A5FED"/>
    <w:rsid w:val="005A6379"/>
    <w:rsid w:val="005A6C88"/>
    <w:rsid w:val="005A6E24"/>
    <w:rsid w:val="005A6F21"/>
    <w:rsid w:val="005A7227"/>
    <w:rsid w:val="005A7D3D"/>
    <w:rsid w:val="005A7E8A"/>
    <w:rsid w:val="005B0210"/>
    <w:rsid w:val="005B0939"/>
    <w:rsid w:val="005B097C"/>
    <w:rsid w:val="005B1896"/>
    <w:rsid w:val="005B1916"/>
    <w:rsid w:val="005B1C88"/>
    <w:rsid w:val="005B2AAD"/>
    <w:rsid w:val="005B2E76"/>
    <w:rsid w:val="005B3196"/>
    <w:rsid w:val="005B3370"/>
    <w:rsid w:val="005B36D7"/>
    <w:rsid w:val="005B3898"/>
    <w:rsid w:val="005B3DFE"/>
    <w:rsid w:val="005B6279"/>
    <w:rsid w:val="005B6B39"/>
    <w:rsid w:val="005B7F34"/>
    <w:rsid w:val="005C0426"/>
    <w:rsid w:val="005C1191"/>
    <w:rsid w:val="005C17E5"/>
    <w:rsid w:val="005C2878"/>
    <w:rsid w:val="005C473C"/>
    <w:rsid w:val="005C4C3C"/>
    <w:rsid w:val="005C5AD3"/>
    <w:rsid w:val="005C5C0B"/>
    <w:rsid w:val="005C5DE6"/>
    <w:rsid w:val="005C6870"/>
    <w:rsid w:val="005C6996"/>
    <w:rsid w:val="005C6FE4"/>
    <w:rsid w:val="005C765B"/>
    <w:rsid w:val="005D0983"/>
    <w:rsid w:val="005D0DC3"/>
    <w:rsid w:val="005D0F7A"/>
    <w:rsid w:val="005D1074"/>
    <w:rsid w:val="005D1A50"/>
    <w:rsid w:val="005D284E"/>
    <w:rsid w:val="005D3215"/>
    <w:rsid w:val="005D3875"/>
    <w:rsid w:val="005D3B10"/>
    <w:rsid w:val="005D3BF8"/>
    <w:rsid w:val="005D4899"/>
    <w:rsid w:val="005D5BAB"/>
    <w:rsid w:val="005D5C20"/>
    <w:rsid w:val="005D5C78"/>
    <w:rsid w:val="005D6C7F"/>
    <w:rsid w:val="005D6EAC"/>
    <w:rsid w:val="005D776D"/>
    <w:rsid w:val="005D7831"/>
    <w:rsid w:val="005E03CE"/>
    <w:rsid w:val="005E071B"/>
    <w:rsid w:val="005E0876"/>
    <w:rsid w:val="005E1276"/>
    <w:rsid w:val="005E1FAF"/>
    <w:rsid w:val="005E27E7"/>
    <w:rsid w:val="005E314C"/>
    <w:rsid w:val="005E3964"/>
    <w:rsid w:val="005E3A01"/>
    <w:rsid w:val="005E3F59"/>
    <w:rsid w:val="005E491A"/>
    <w:rsid w:val="005E60F9"/>
    <w:rsid w:val="005E7DF3"/>
    <w:rsid w:val="005F0E5A"/>
    <w:rsid w:val="005F11F0"/>
    <w:rsid w:val="005F151C"/>
    <w:rsid w:val="005F1AB3"/>
    <w:rsid w:val="005F27CA"/>
    <w:rsid w:val="005F2D59"/>
    <w:rsid w:val="005F3873"/>
    <w:rsid w:val="005F395D"/>
    <w:rsid w:val="005F437F"/>
    <w:rsid w:val="005F63F5"/>
    <w:rsid w:val="005F65BC"/>
    <w:rsid w:val="005F67C4"/>
    <w:rsid w:val="005F6CC1"/>
    <w:rsid w:val="005F74EC"/>
    <w:rsid w:val="00600D7E"/>
    <w:rsid w:val="0060135B"/>
    <w:rsid w:val="00601EB4"/>
    <w:rsid w:val="00602793"/>
    <w:rsid w:val="006033E9"/>
    <w:rsid w:val="00603EA0"/>
    <w:rsid w:val="00603FDE"/>
    <w:rsid w:val="00604826"/>
    <w:rsid w:val="00604B75"/>
    <w:rsid w:val="00605058"/>
    <w:rsid w:val="00605188"/>
    <w:rsid w:val="00605348"/>
    <w:rsid w:val="00606D81"/>
    <w:rsid w:val="00607568"/>
    <w:rsid w:val="006075E3"/>
    <w:rsid w:val="00607943"/>
    <w:rsid w:val="0061124E"/>
    <w:rsid w:val="006114AF"/>
    <w:rsid w:val="0061221A"/>
    <w:rsid w:val="006126EE"/>
    <w:rsid w:val="00612ADB"/>
    <w:rsid w:val="00613D42"/>
    <w:rsid w:val="00614340"/>
    <w:rsid w:val="0061440A"/>
    <w:rsid w:val="006144D7"/>
    <w:rsid w:val="00614BC4"/>
    <w:rsid w:val="006157DB"/>
    <w:rsid w:val="00615DB5"/>
    <w:rsid w:val="00616D20"/>
    <w:rsid w:val="0061759B"/>
    <w:rsid w:val="006176FD"/>
    <w:rsid w:val="00617D51"/>
    <w:rsid w:val="00617FCF"/>
    <w:rsid w:val="00620394"/>
    <w:rsid w:val="00620494"/>
    <w:rsid w:val="0062101A"/>
    <w:rsid w:val="00621724"/>
    <w:rsid w:val="00621962"/>
    <w:rsid w:val="006219C8"/>
    <w:rsid w:val="00621C5F"/>
    <w:rsid w:val="0062211B"/>
    <w:rsid w:val="006222B1"/>
    <w:rsid w:val="0062285D"/>
    <w:rsid w:val="006238DB"/>
    <w:rsid w:val="00624713"/>
    <w:rsid w:val="00625A2C"/>
    <w:rsid w:val="00626204"/>
    <w:rsid w:val="0062762B"/>
    <w:rsid w:val="00627A29"/>
    <w:rsid w:val="00627ED9"/>
    <w:rsid w:val="006306CD"/>
    <w:rsid w:val="006307DD"/>
    <w:rsid w:val="00631ED0"/>
    <w:rsid w:val="006320D5"/>
    <w:rsid w:val="006323AB"/>
    <w:rsid w:val="00633D3C"/>
    <w:rsid w:val="00634CF3"/>
    <w:rsid w:val="006367C5"/>
    <w:rsid w:val="00636A9D"/>
    <w:rsid w:val="00637D96"/>
    <w:rsid w:val="006404DB"/>
    <w:rsid w:val="00640591"/>
    <w:rsid w:val="006405D9"/>
    <w:rsid w:val="00641CE7"/>
    <w:rsid w:val="00642261"/>
    <w:rsid w:val="00642DD0"/>
    <w:rsid w:val="00642DF4"/>
    <w:rsid w:val="00643CFD"/>
    <w:rsid w:val="006440CA"/>
    <w:rsid w:val="00644D0B"/>
    <w:rsid w:val="00645184"/>
    <w:rsid w:val="006451C4"/>
    <w:rsid w:val="006458A5"/>
    <w:rsid w:val="0064628A"/>
    <w:rsid w:val="006470F6"/>
    <w:rsid w:val="00651547"/>
    <w:rsid w:val="006527F7"/>
    <w:rsid w:val="00652AEB"/>
    <w:rsid w:val="00652C8F"/>
    <w:rsid w:val="00652E94"/>
    <w:rsid w:val="00653972"/>
    <w:rsid w:val="00654588"/>
    <w:rsid w:val="006547C4"/>
    <w:rsid w:val="006552D3"/>
    <w:rsid w:val="00655C34"/>
    <w:rsid w:val="00656545"/>
    <w:rsid w:val="00656C12"/>
    <w:rsid w:val="00656DA7"/>
    <w:rsid w:val="00657164"/>
    <w:rsid w:val="00657166"/>
    <w:rsid w:val="006602A7"/>
    <w:rsid w:val="00661775"/>
    <w:rsid w:val="006619F4"/>
    <w:rsid w:val="00662560"/>
    <w:rsid w:val="0066370B"/>
    <w:rsid w:val="00663A04"/>
    <w:rsid w:val="00663E52"/>
    <w:rsid w:val="00664C69"/>
    <w:rsid w:val="00664D04"/>
    <w:rsid w:val="006652F1"/>
    <w:rsid w:val="00665D53"/>
    <w:rsid w:val="00665D85"/>
    <w:rsid w:val="00665F94"/>
    <w:rsid w:val="006663C0"/>
    <w:rsid w:val="00666EDF"/>
    <w:rsid w:val="00666F9B"/>
    <w:rsid w:val="00667284"/>
    <w:rsid w:val="006674A1"/>
    <w:rsid w:val="00667A59"/>
    <w:rsid w:val="00667F35"/>
    <w:rsid w:val="00670365"/>
    <w:rsid w:val="00670D01"/>
    <w:rsid w:val="0067173F"/>
    <w:rsid w:val="00671965"/>
    <w:rsid w:val="0067228F"/>
    <w:rsid w:val="0067393D"/>
    <w:rsid w:val="0067421F"/>
    <w:rsid w:val="00674745"/>
    <w:rsid w:val="00674BB9"/>
    <w:rsid w:val="006759EE"/>
    <w:rsid w:val="00675CBA"/>
    <w:rsid w:val="00675E68"/>
    <w:rsid w:val="00676451"/>
    <w:rsid w:val="00676B7B"/>
    <w:rsid w:val="00676CDB"/>
    <w:rsid w:val="006774F2"/>
    <w:rsid w:val="00680760"/>
    <w:rsid w:val="006809B2"/>
    <w:rsid w:val="00680B13"/>
    <w:rsid w:val="00681100"/>
    <w:rsid w:val="00681B5A"/>
    <w:rsid w:val="00682517"/>
    <w:rsid w:val="006828B4"/>
    <w:rsid w:val="00682FDC"/>
    <w:rsid w:val="00684353"/>
    <w:rsid w:val="00684AF6"/>
    <w:rsid w:val="00684B87"/>
    <w:rsid w:val="00684F6E"/>
    <w:rsid w:val="00685034"/>
    <w:rsid w:val="00685136"/>
    <w:rsid w:val="00685144"/>
    <w:rsid w:val="00687F06"/>
    <w:rsid w:val="00690265"/>
    <w:rsid w:val="0069053F"/>
    <w:rsid w:val="00690563"/>
    <w:rsid w:val="00690C40"/>
    <w:rsid w:val="00691575"/>
    <w:rsid w:val="0069190C"/>
    <w:rsid w:val="00691B3C"/>
    <w:rsid w:val="0069235A"/>
    <w:rsid w:val="00692656"/>
    <w:rsid w:val="0069295E"/>
    <w:rsid w:val="00692C1D"/>
    <w:rsid w:val="00692EDF"/>
    <w:rsid w:val="00694998"/>
    <w:rsid w:val="00694F6B"/>
    <w:rsid w:val="006950F4"/>
    <w:rsid w:val="0069543E"/>
    <w:rsid w:val="00695554"/>
    <w:rsid w:val="00695F24"/>
    <w:rsid w:val="00696A8E"/>
    <w:rsid w:val="00696B2E"/>
    <w:rsid w:val="0069742F"/>
    <w:rsid w:val="00697CEA"/>
    <w:rsid w:val="006A0E94"/>
    <w:rsid w:val="006A28B2"/>
    <w:rsid w:val="006A2E0F"/>
    <w:rsid w:val="006A2F86"/>
    <w:rsid w:val="006A349C"/>
    <w:rsid w:val="006A3EAD"/>
    <w:rsid w:val="006A443B"/>
    <w:rsid w:val="006A482D"/>
    <w:rsid w:val="006A4C91"/>
    <w:rsid w:val="006A4CC6"/>
    <w:rsid w:val="006A6396"/>
    <w:rsid w:val="006A63C2"/>
    <w:rsid w:val="006A6403"/>
    <w:rsid w:val="006A6E43"/>
    <w:rsid w:val="006A75A8"/>
    <w:rsid w:val="006B00A5"/>
    <w:rsid w:val="006B37FF"/>
    <w:rsid w:val="006B3E5C"/>
    <w:rsid w:val="006B4040"/>
    <w:rsid w:val="006B44E9"/>
    <w:rsid w:val="006B5130"/>
    <w:rsid w:val="006B6660"/>
    <w:rsid w:val="006B66A3"/>
    <w:rsid w:val="006B7B80"/>
    <w:rsid w:val="006B7E6D"/>
    <w:rsid w:val="006C06DB"/>
    <w:rsid w:val="006C11D2"/>
    <w:rsid w:val="006C1B8E"/>
    <w:rsid w:val="006C1DB6"/>
    <w:rsid w:val="006C2C8F"/>
    <w:rsid w:val="006C33FC"/>
    <w:rsid w:val="006C3DEA"/>
    <w:rsid w:val="006C41D7"/>
    <w:rsid w:val="006C430F"/>
    <w:rsid w:val="006C44D1"/>
    <w:rsid w:val="006C4E7E"/>
    <w:rsid w:val="006C5D17"/>
    <w:rsid w:val="006C710C"/>
    <w:rsid w:val="006C763D"/>
    <w:rsid w:val="006C78E9"/>
    <w:rsid w:val="006C79BD"/>
    <w:rsid w:val="006C7B60"/>
    <w:rsid w:val="006C7D77"/>
    <w:rsid w:val="006D0235"/>
    <w:rsid w:val="006D0304"/>
    <w:rsid w:val="006D046B"/>
    <w:rsid w:val="006D1E74"/>
    <w:rsid w:val="006D2E17"/>
    <w:rsid w:val="006D3735"/>
    <w:rsid w:val="006D4D50"/>
    <w:rsid w:val="006D5539"/>
    <w:rsid w:val="006D5739"/>
    <w:rsid w:val="006D588E"/>
    <w:rsid w:val="006D62B5"/>
    <w:rsid w:val="006D6C83"/>
    <w:rsid w:val="006D72DB"/>
    <w:rsid w:val="006D768E"/>
    <w:rsid w:val="006E0020"/>
    <w:rsid w:val="006E0E7A"/>
    <w:rsid w:val="006E0EEE"/>
    <w:rsid w:val="006E1EE4"/>
    <w:rsid w:val="006E294B"/>
    <w:rsid w:val="006E2A00"/>
    <w:rsid w:val="006E2BB3"/>
    <w:rsid w:val="006E2BF2"/>
    <w:rsid w:val="006E363A"/>
    <w:rsid w:val="006E3F49"/>
    <w:rsid w:val="006E458E"/>
    <w:rsid w:val="006E4CD8"/>
    <w:rsid w:val="006E4D88"/>
    <w:rsid w:val="006E51D2"/>
    <w:rsid w:val="006E58C4"/>
    <w:rsid w:val="006E6D25"/>
    <w:rsid w:val="006E6EC5"/>
    <w:rsid w:val="006E73C3"/>
    <w:rsid w:val="006F0DD9"/>
    <w:rsid w:val="006F2959"/>
    <w:rsid w:val="006F2E5D"/>
    <w:rsid w:val="006F388B"/>
    <w:rsid w:val="006F3DFF"/>
    <w:rsid w:val="006F4107"/>
    <w:rsid w:val="006F43FC"/>
    <w:rsid w:val="006F5E5A"/>
    <w:rsid w:val="006F64B9"/>
    <w:rsid w:val="00700349"/>
    <w:rsid w:val="00700F3C"/>
    <w:rsid w:val="007010C1"/>
    <w:rsid w:val="007012DE"/>
    <w:rsid w:val="007017FD"/>
    <w:rsid w:val="00701ECB"/>
    <w:rsid w:val="00703927"/>
    <w:rsid w:val="00703A51"/>
    <w:rsid w:val="0070419D"/>
    <w:rsid w:val="00704408"/>
    <w:rsid w:val="00704880"/>
    <w:rsid w:val="007056F7"/>
    <w:rsid w:val="007069C4"/>
    <w:rsid w:val="00707B2A"/>
    <w:rsid w:val="00707C4F"/>
    <w:rsid w:val="00707FA7"/>
    <w:rsid w:val="00710960"/>
    <w:rsid w:val="007111A4"/>
    <w:rsid w:val="00711A78"/>
    <w:rsid w:val="00712A08"/>
    <w:rsid w:val="00712C15"/>
    <w:rsid w:val="0071369D"/>
    <w:rsid w:val="00713C14"/>
    <w:rsid w:val="00713CA5"/>
    <w:rsid w:val="00714172"/>
    <w:rsid w:val="007149FC"/>
    <w:rsid w:val="00714D24"/>
    <w:rsid w:val="00715B55"/>
    <w:rsid w:val="00716175"/>
    <w:rsid w:val="0071660A"/>
    <w:rsid w:val="00716E66"/>
    <w:rsid w:val="007173BE"/>
    <w:rsid w:val="00722FF5"/>
    <w:rsid w:val="007231A8"/>
    <w:rsid w:val="007236A8"/>
    <w:rsid w:val="0072476D"/>
    <w:rsid w:val="00724C0E"/>
    <w:rsid w:val="0072555E"/>
    <w:rsid w:val="00725712"/>
    <w:rsid w:val="00725EFD"/>
    <w:rsid w:val="00726555"/>
    <w:rsid w:val="00726B53"/>
    <w:rsid w:val="007273D5"/>
    <w:rsid w:val="007274A5"/>
    <w:rsid w:val="00727957"/>
    <w:rsid w:val="00727B6F"/>
    <w:rsid w:val="00727DD8"/>
    <w:rsid w:val="007306B4"/>
    <w:rsid w:val="00730C87"/>
    <w:rsid w:val="0073158E"/>
    <w:rsid w:val="00731E64"/>
    <w:rsid w:val="0073203A"/>
    <w:rsid w:val="0073295D"/>
    <w:rsid w:val="00732D49"/>
    <w:rsid w:val="00732E10"/>
    <w:rsid w:val="00733A67"/>
    <w:rsid w:val="00734372"/>
    <w:rsid w:val="00734D40"/>
    <w:rsid w:val="0073501F"/>
    <w:rsid w:val="00735343"/>
    <w:rsid w:val="0073601C"/>
    <w:rsid w:val="00736125"/>
    <w:rsid w:val="007362DD"/>
    <w:rsid w:val="00736758"/>
    <w:rsid w:val="00741A12"/>
    <w:rsid w:val="00742184"/>
    <w:rsid w:val="00742261"/>
    <w:rsid w:val="007425B9"/>
    <w:rsid w:val="00743A85"/>
    <w:rsid w:val="0074421B"/>
    <w:rsid w:val="00744BD0"/>
    <w:rsid w:val="007456A4"/>
    <w:rsid w:val="007461CE"/>
    <w:rsid w:val="00746D4A"/>
    <w:rsid w:val="007472D2"/>
    <w:rsid w:val="0075088D"/>
    <w:rsid w:val="00750A67"/>
    <w:rsid w:val="00750B9F"/>
    <w:rsid w:val="00750F63"/>
    <w:rsid w:val="007513EB"/>
    <w:rsid w:val="0075160C"/>
    <w:rsid w:val="00751777"/>
    <w:rsid w:val="0075182F"/>
    <w:rsid w:val="00752245"/>
    <w:rsid w:val="00752C08"/>
    <w:rsid w:val="007534FC"/>
    <w:rsid w:val="0075350E"/>
    <w:rsid w:val="007537E1"/>
    <w:rsid w:val="0075502A"/>
    <w:rsid w:val="00757391"/>
    <w:rsid w:val="00757598"/>
    <w:rsid w:val="0076122A"/>
    <w:rsid w:val="00761482"/>
    <w:rsid w:val="007616AD"/>
    <w:rsid w:val="00761AE6"/>
    <w:rsid w:val="0076208B"/>
    <w:rsid w:val="007624F2"/>
    <w:rsid w:val="00762FAD"/>
    <w:rsid w:val="00763340"/>
    <w:rsid w:val="007639FE"/>
    <w:rsid w:val="00763BF2"/>
    <w:rsid w:val="00763C3F"/>
    <w:rsid w:val="00766369"/>
    <w:rsid w:val="00766631"/>
    <w:rsid w:val="00766994"/>
    <w:rsid w:val="00766EA7"/>
    <w:rsid w:val="00767024"/>
    <w:rsid w:val="0076740E"/>
    <w:rsid w:val="00767B83"/>
    <w:rsid w:val="00767F2D"/>
    <w:rsid w:val="00770621"/>
    <w:rsid w:val="00770698"/>
    <w:rsid w:val="00770C3F"/>
    <w:rsid w:val="0077158C"/>
    <w:rsid w:val="0077319D"/>
    <w:rsid w:val="007732D7"/>
    <w:rsid w:val="007741DE"/>
    <w:rsid w:val="007741FC"/>
    <w:rsid w:val="00774685"/>
    <w:rsid w:val="00774AD6"/>
    <w:rsid w:val="00775081"/>
    <w:rsid w:val="0077519E"/>
    <w:rsid w:val="00775733"/>
    <w:rsid w:val="00776B80"/>
    <w:rsid w:val="007775B9"/>
    <w:rsid w:val="007776C4"/>
    <w:rsid w:val="007802E9"/>
    <w:rsid w:val="007807C9"/>
    <w:rsid w:val="007817C5"/>
    <w:rsid w:val="007818B1"/>
    <w:rsid w:val="0078252C"/>
    <w:rsid w:val="00782BF2"/>
    <w:rsid w:val="00782F64"/>
    <w:rsid w:val="0078314D"/>
    <w:rsid w:val="00783D4F"/>
    <w:rsid w:val="00783DCF"/>
    <w:rsid w:val="00784A2A"/>
    <w:rsid w:val="00785D81"/>
    <w:rsid w:val="007860DA"/>
    <w:rsid w:val="007863ED"/>
    <w:rsid w:val="0078776D"/>
    <w:rsid w:val="00787C1B"/>
    <w:rsid w:val="00787E00"/>
    <w:rsid w:val="00790E29"/>
    <w:rsid w:val="00790FE1"/>
    <w:rsid w:val="00791C7A"/>
    <w:rsid w:val="0079227C"/>
    <w:rsid w:val="007924C4"/>
    <w:rsid w:val="00792B86"/>
    <w:rsid w:val="00792CE9"/>
    <w:rsid w:val="00794614"/>
    <w:rsid w:val="0079481A"/>
    <w:rsid w:val="00794AB6"/>
    <w:rsid w:val="00794D8A"/>
    <w:rsid w:val="007950AF"/>
    <w:rsid w:val="007957F8"/>
    <w:rsid w:val="007959EA"/>
    <w:rsid w:val="00796914"/>
    <w:rsid w:val="00796EB3"/>
    <w:rsid w:val="00797EB5"/>
    <w:rsid w:val="007A0A96"/>
    <w:rsid w:val="007A0B89"/>
    <w:rsid w:val="007A16B1"/>
    <w:rsid w:val="007A1D4D"/>
    <w:rsid w:val="007A1E7B"/>
    <w:rsid w:val="007A2057"/>
    <w:rsid w:val="007A22F5"/>
    <w:rsid w:val="007A2E86"/>
    <w:rsid w:val="007A367D"/>
    <w:rsid w:val="007A4C43"/>
    <w:rsid w:val="007A59C6"/>
    <w:rsid w:val="007A5AE2"/>
    <w:rsid w:val="007A670D"/>
    <w:rsid w:val="007A6929"/>
    <w:rsid w:val="007A7829"/>
    <w:rsid w:val="007B092E"/>
    <w:rsid w:val="007B0A28"/>
    <w:rsid w:val="007B0AAA"/>
    <w:rsid w:val="007B144C"/>
    <w:rsid w:val="007B31E3"/>
    <w:rsid w:val="007B3220"/>
    <w:rsid w:val="007B37F3"/>
    <w:rsid w:val="007B3B9E"/>
    <w:rsid w:val="007B3DB4"/>
    <w:rsid w:val="007B52EE"/>
    <w:rsid w:val="007B575C"/>
    <w:rsid w:val="007B5D56"/>
    <w:rsid w:val="007B602E"/>
    <w:rsid w:val="007B72CF"/>
    <w:rsid w:val="007B7A16"/>
    <w:rsid w:val="007C1AC5"/>
    <w:rsid w:val="007C1D91"/>
    <w:rsid w:val="007C32C5"/>
    <w:rsid w:val="007C3450"/>
    <w:rsid w:val="007C356C"/>
    <w:rsid w:val="007C3B1C"/>
    <w:rsid w:val="007C3BBD"/>
    <w:rsid w:val="007C3D81"/>
    <w:rsid w:val="007C3FE7"/>
    <w:rsid w:val="007C4342"/>
    <w:rsid w:val="007C43F0"/>
    <w:rsid w:val="007C485E"/>
    <w:rsid w:val="007C5666"/>
    <w:rsid w:val="007C5AA5"/>
    <w:rsid w:val="007C5D79"/>
    <w:rsid w:val="007C6354"/>
    <w:rsid w:val="007C7CD1"/>
    <w:rsid w:val="007D15D0"/>
    <w:rsid w:val="007D225B"/>
    <w:rsid w:val="007D2A21"/>
    <w:rsid w:val="007D39FD"/>
    <w:rsid w:val="007D4437"/>
    <w:rsid w:val="007D4CDD"/>
    <w:rsid w:val="007D6A15"/>
    <w:rsid w:val="007D742B"/>
    <w:rsid w:val="007D7A6B"/>
    <w:rsid w:val="007E04DF"/>
    <w:rsid w:val="007E10BF"/>
    <w:rsid w:val="007E13BF"/>
    <w:rsid w:val="007E200C"/>
    <w:rsid w:val="007E2051"/>
    <w:rsid w:val="007E22FF"/>
    <w:rsid w:val="007E3005"/>
    <w:rsid w:val="007E31BC"/>
    <w:rsid w:val="007E3759"/>
    <w:rsid w:val="007E420D"/>
    <w:rsid w:val="007E4F9C"/>
    <w:rsid w:val="007E529C"/>
    <w:rsid w:val="007E6617"/>
    <w:rsid w:val="007E6CF7"/>
    <w:rsid w:val="007E7EE5"/>
    <w:rsid w:val="007F039E"/>
    <w:rsid w:val="007F05BF"/>
    <w:rsid w:val="007F34B1"/>
    <w:rsid w:val="007F3E9A"/>
    <w:rsid w:val="007F41A6"/>
    <w:rsid w:val="007F63B4"/>
    <w:rsid w:val="007F798F"/>
    <w:rsid w:val="007F7E14"/>
    <w:rsid w:val="00800420"/>
    <w:rsid w:val="00800AEC"/>
    <w:rsid w:val="00801EB7"/>
    <w:rsid w:val="00801F2B"/>
    <w:rsid w:val="008028F6"/>
    <w:rsid w:val="00802D7B"/>
    <w:rsid w:val="00803569"/>
    <w:rsid w:val="00803833"/>
    <w:rsid w:val="00803B08"/>
    <w:rsid w:val="0080443F"/>
    <w:rsid w:val="00804DE7"/>
    <w:rsid w:val="00806481"/>
    <w:rsid w:val="0080746C"/>
    <w:rsid w:val="008074A9"/>
    <w:rsid w:val="0081081E"/>
    <w:rsid w:val="00810AD4"/>
    <w:rsid w:val="008115EC"/>
    <w:rsid w:val="008120BE"/>
    <w:rsid w:val="008121D7"/>
    <w:rsid w:val="0081238B"/>
    <w:rsid w:val="008129E8"/>
    <w:rsid w:val="008131ED"/>
    <w:rsid w:val="008140E5"/>
    <w:rsid w:val="00814110"/>
    <w:rsid w:val="00815165"/>
    <w:rsid w:val="008151B0"/>
    <w:rsid w:val="0081532F"/>
    <w:rsid w:val="00815336"/>
    <w:rsid w:val="00817794"/>
    <w:rsid w:val="00820DEC"/>
    <w:rsid w:val="008222A7"/>
    <w:rsid w:val="0082263E"/>
    <w:rsid w:val="008227CA"/>
    <w:rsid w:val="00822902"/>
    <w:rsid w:val="00823788"/>
    <w:rsid w:val="00823C3B"/>
    <w:rsid w:val="00825205"/>
    <w:rsid w:val="008256F4"/>
    <w:rsid w:val="008257F4"/>
    <w:rsid w:val="008260E0"/>
    <w:rsid w:val="00826BF9"/>
    <w:rsid w:val="008277A9"/>
    <w:rsid w:val="00830969"/>
    <w:rsid w:val="00831929"/>
    <w:rsid w:val="008319D8"/>
    <w:rsid w:val="00831EE2"/>
    <w:rsid w:val="00832321"/>
    <w:rsid w:val="00832558"/>
    <w:rsid w:val="008325FD"/>
    <w:rsid w:val="00832A49"/>
    <w:rsid w:val="00833260"/>
    <w:rsid w:val="00835AC2"/>
    <w:rsid w:val="00835AE2"/>
    <w:rsid w:val="00836051"/>
    <w:rsid w:val="00836296"/>
    <w:rsid w:val="00836FF5"/>
    <w:rsid w:val="00837833"/>
    <w:rsid w:val="00837934"/>
    <w:rsid w:val="008404B5"/>
    <w:rsid w:val="00840AD6"/>
    <w:rsid w:val="0084119D"/>
    <w:rsid w:val="0084250E"/>
    <w:rsid w:val="00842CC6"/>
    <w:rsid w:val="00842ED7"/>
    <w:rsid w:val="008430B6"/>
    <w:rsid w:val="008458BD"/>
    <w:rsid w:val="008459FC"/>
    <w:rsid w:val="00845D0D"/>
    <w:rsid w:val="00845E4D"/>
    <w:rsid w:val="008467B7"/>
    <w:rsid w:val="008478C5"/>
    <w:rsid w:val="00850126"/>
    <w:rsid w:val="008509A5"/>
    <w:rsid w:val="008509C6"/>
    <w:rsid w:val="008509DB"/>
    <w:rsid w:val="00850ACE"/>
    <w:rsid w:val="00851AAC"/>
    <w:rsid w:val="00851C37"/>
    <w:rsid w:val="00852006"/>
    <w:rsid w:val="00853EED"/>
    <w:rsid w:val="00855232"/>
    <w:rsid w:val="00855D69"/>
    <w:rsid w:val="00855F0B"/>
    <w:rsid w:val="00856CFA"/>
    <w:rsid w:val="0085769B"/>
    <w:rsid w:val="00857811"/>
    <w:rsid w:val="00861AB4"/>
    <w:rsid w:val="00861B31"/>
    <w:rsid w:val="00861E82"/>
    <w:rsid w:val="00862826"/>
    <w:rsid w:val="00864048"/>
    <w:rsid w:val="00864985"/>
    <w:rsid w:val="00864B27"/>
    <w:rsid w:val="00864BA2"/>
    <w:rsid w:val="00864C2C"/>
    <w:rsid w:val="00864E37"/>
    <w:rsid w:val="008651BB"/>
    <w:rsid w:val="00865296"/>
    <w:rsid w:val="0086539F"/>
    <w:rsid w:val="008660A2"/>
    <w:rsid w:val="0086657B"/>
    <w:rsid w:val="0086721C"/>
    <w:rsid w:val="0086731A"/>
    <w:rsid w:val="008679BC"/>
    <w:rsid w:val="00870213"/>
    <w:rsid w:val="0087022E"/>
    <w:rsid w:val="008707F9"/>
    <w:rsid w:val="00870A1E"/>
    <w:rsid w:val="00871444"/>
    <w:rsid w:val="0087271B"/>
    <w:rsid w:val="00873607"/>
    <w:rsid w:val="00873888"/>
    <w:rsid w:val="00873D16"/>
    <w:rsid w:val="00874DAE"/>
    <w:rsid w:val="00875017"/>
    <w:rsid w:val="008751B7"/>
    <w:rsid w:val="00875372"/>
    <w:rsid w:val="00875512"/>
    <w:rsid w:val="00875AF4"/>
    <w:rsid w:val="00877829"/>
    <w:rsid w:val="00877ED0"/>
    <w:rsid w:val="0088253C"/>
    <w:rsid w:val="008826BC"/>
    <w:rsid w:val="0088309D"/>
    <w:rsid w:val="00883142"/>
    <w:rsid w:val="00883CF4"/>
    <w:rsid w:val="008848CB"/>
    <w:rsid w:val="008852E3"/>
    <w:rsid w:val="008863E8"/>
    <w:rsid w:val="00886BF0"/>
    <w:rsid w:val="00886C5A"/>
    <w:rsid w:val="00886CE8"/>
    <w:rsid w:val="00886CFE"/>
    <w:rsid w:val="00890A59"/>
    <w:rsid w:val="00890B3B"/>
    <w:rsid w:val="00891388"/>
    <w:rsid w:val="008920EA"/>
    <w:rsid w:val="008924A8"/>
    <w:rsid w:val="00892587"/>
    <w:rsid w:val="00892D82"/>
    <w:rsid w:val="008934FB"/>
    <w:rsid w:val="00893BD5"/>
    <w:rsid w:val="00894392"/>
    <w:rsid w:val="008963DA"/>
    <w:rsid w:val="00897F9B"/>
    <w:rsid w:val="008A0E26"/>
    <w:rsid w:val="008A11FA"/>
    <w:rsid w:val="008A2EE8"/>
    <w:rsid w:val="008A4C73"/>
    <w:rsid w:val="008A4E73"/>
    <w:rsid w:val="008A5400"/>
    <w:rsid w:val="008A66F8"/>
    <w:rsid w:val="008A6E18"/>
    <w:rsid w:val="008A71A4"/>
    <w:rsid w:val="008A792F"/>
    <w:rsid w:val="008B049E"/>
    <w:rsid w:val="008B0D70"/>
    <w:rsid w:val="008B1484"/>
    <w:rsid w:val="008B148F"/>
    <w:rsid w:val="008B1967"/>
    <w:rsid w:val="008B19A9"/>
    <w:rsid w:val="008B2583"/>
    <w:rsid w:val="008B2CB3"/>
    <w:rsid w:val="008B2DE9"/>
    <w:rsid w:val="008B317C"/>
    <w:rsid w:val="008B32C5"/>
    <w:rsid w:val="008B360A"/>
    <w:rsid w:val="008B5206"/>
    <w:rsid w:val="008B575A"/>
    <w:rsid w:val="008B5BBD"/>
    <w:rsid w:val="008B60F6"/>
    <w:rsid w:val="008B65FE"/>
    <w:rsid w:val="008B6E40"/>
    <w:rsid w:val="008B6E58"/>
    <w:rsid w:val="008B720F"/>
    <w:rsid w:val="008C049C"/>
    <w:rsid w:val="008C1705"/>
    <w:rsid w:val="008C1F17"/>
    <w:rsid w:val="008C2C52"/>
    <w:rsid w:val="008C2FAF"/>
    <w:rsid w:val="008C32FF"/>
    <w:rsid w:val="008C41FC"/>
    <w:rsid w:val="008C4643"/>
    <w:rsid w:val="008C79B2"/>
    <w:rsid w:val="008C7A81"/>
    <w:rsid w:val="008C7E00"/>
    <w:rsid w:val="008D0704"/>
    <w:rsid w:val="008D1592"/>
    <w:rsid w:val="008D1B04"/>
    <w:rsid w:val="008D21D4"/>
    <w:rsid w:val="008D22E6"/>
    <w:rsid w:val="008D2500"/>
    <w:rsid w:val="008D26E0"/>
    <w:rsid w:val="008D2FC7"/>
    <w:rsid w:val="008D34B1"/>
    <w:rsid w:val="008D37B1"/>
    <w:rsid w:val="008D3B59"/>
    <w:rsid w:val="008D40B4"/>
    <w:rsid w:val="008D41E1"/>
    <w:rsid w:val="008D4C20"/>
    <w:rsid w:val="008D5FF4"/>
    <w:rsid w:val="008D60DD"/>
    <w:rsid w:val="008D6349"/>
    <w:rsid w:val="008D7E38"/>
    <w:rsid w:val="008D7F10"/>
    <w:rsid w:val="008E14D9"/>
    <w:rsid w:val="008E1626"/>
    <w:rsid w:val="008E23D5"/>
    <w:rsid w:val="008E2EAD"/>
    <w:rsid w:val="008E37D1"/>
    <w:rsid w:val="008E44B3"/>
    <w:rsid w:val="008E49E2"/>
    <w:rsid w:val="008E52B8"/>
    <w:rsid w:val="008E57C0"/>
    <w:rsid w:val="008E58FF"/>
    <w:rsid w:val="008E5E70"/>
    <w:rsid w:val="008E61C1"/>
    <w:rsid w:val="008E6BC9"/>
    <w:rsid w:val="008E7357"/>
    <w:rsid w:val="008E7605"/>
    <w:rsid w:val="008E7F0F"/>
    <w:rsid w:val="008E7F6A"/>
    <w:rsid w:val="008F2514"/>
    <w:rsid w:val="008F342C"/>
    <w:rsid w:val="008F3FE7"/>
    <w:rsid w:val="008F5239"/>
    <w:rsid w:val="008F531F"/>
    <w:rsid w:val="008F5ED6"/>
    <w:rsid w:val="008F666F"/>
    <w:rsid w:val="008F71AE"/>
    <w:rsid w:val="008F7831"/>
    <w:rsid w:val="009011D1"/>
    <w:rsid w:val="00902084"/>
    <w:rsid w:val="009022DA"/>
    <w:rsid w:val="00902863"/>
    <w:rsid w:val="00902FE9"/>
    <w:rsid w:val="00903132"/>
    <w:rsid w:val="00903298"/>
    <w:rsid w:val="0090407C"/>
    <w:rsid w:val="00904AB8"/>
    <w:rsid w:val="009051B7"/>
    <w:rsid w:val="00906104"/>
    <w:rsid w:val="00906A77"/>
    <w:rsid w:val="00906C5B"/>
    <w:rsid w:val="009073B1"/>
    <w:rsid w:val="00907788"/>
    <w:rsid w:val="00907A49"/>
    <w:rsid w:val="009104C7"/>
    <w:rsid w:val="0091070F"/>
    <w:rsid w:val="00911013"/>
    <w:rsid w:val="0091189E"/>
    <w:rsid w:val="00911FC9"/>
    <w:rsid w:val="00912504"/>
    <w:rsid w:val="009129FB"/>
    <w:rsid w:val="009141A1"/>
    <w:rsid w:val="00914628"/>
    <w:rsid w:val="009158CE"/>
    <w:rsid w:val="00915C26"/>
    <w:rsid w:val="00915D3D"/>
    <w:rsid w:val="00916E0D"/>
    <w:rsid w:val="00917678"/>
    <w:rsid w:val="00920747"/>
    <w:rsid w:val="009211BC"/>
    <w:rsid w:val="0092139F"/>
    <w:rsid w:val="009223FC"/>
    <w:rsid w:val="00922A62"/>
    <w:rsid w:val="00922D9B"/>
    <w:rsid w:val="00922FD5"/>
    <w:rsid w:val="00924E79"/>
    <w:rsid w:val="009256C5"/>
    <w:rsid w:val="00926B1B"/>
    <w:rsid w:val="00926C58"/>
    <w:rsid w:val="0092702A"/>
    <w:rsid w:val="0092703D"/>
    <w:rsid w:val="0092712C"/>
    <w:rsid w:val="009271D1"/>
    <w:rsid w:val="009302C5"/>
    <w:rsid w:val="009303EC"/>
    <w:rsid w:val="009304CD"/>
    <w:rsid w:val="0093055E"/>
    <w:rsid w:val="009306EA"/>
    <w:rsid w:val="00930D3F"/>
    <w:rsid w:val="0093109D"/>
    <w:rsid w:val="00931690"/>
    <w:rsid w:val="0093199A"/>
    <w:rsid w:val="00931BD6"/>
    <w:rsid w:val="00932AE3"/>
    <w:rsid w:val="0093369A"/>
    <w:rsid w:val="009338C9"/>
    <w:rsid w:val="0093426D"/>
    <w:rsid w:val="00935038"/>
    <w:rsid w:val="009363B3"/>
    <w:rsid w:val="009377B3"/>
    <w:rsid w:val="00941321"/>
    <w:rsid w:val="009413E5"/>
    <w:rsid w:val="00942632"/>
    <w:rsid w:val="00942BE4"/>
    <w:rsid w:val="00943991"/>
    <w:rsid w:val="009439ED"/>
    <w:rsid w:val="00943F19"/>
    <w:rsid w:val="009444C2"/>
    <w:rsid w:val="009446B7"/>
    <w:rsid w:val="0094531B"/>
    <w:rsid w:val="00945B20"/>
    <w:rsid w:val="009463DF"/>
    <w:rsid w:val="00947B07"/>
    <w:rsid w:val="0095042E"/>
    <w:rsid w:val="00950444"/>
    <w:rsid w:val="00951B64"/>
    <w:rsid w:val="00951CD6"/>
    <w:rsid w:val="00952159"/>
    <w:rsid w:val="00953149"/>
    <w:rsid w:val="00954243"/>
    <w:rsid w:val="009547CF"/>
    <w:rsid w:val="009556A6"/>
    <w:rsid w:val="009557DE"/>
    <w:rsid w:val="00955A45"/>
    <w:rsid w:val="00955E1F"/>
    <w:rsid w:val="00956024"/>
    <w:rsid w:val="009563B7"/>
    <w:rsid w:val="00956433"/>
    <w:rsid w:val="0095684E"/>
    <w:rsid w:val="00956AB5"/>
    <w:rsid w:val="00956D07"/>
    <w:rsid w:val="00956FD3"/>
    <w:rsid w:val="00957745"/>
    <w:rsid w:val="00961241"/>
    <w:rsid w:val="009614FF"/>
    <w:rsid w:val="00961840"/>
    <w:rsid w:val="00962318"/>
    <w:rsid w:val="00962EFF"/>
    <w:rsid w:val="00963194"/>
    <w:rsid w:val="00963A48"/>
    <w:rsid w:val="009643B7"/>
    <w:rsid w:val="0096583F"/>
    <w:rsid w:val="00965E5E"/>
    <w:rsid w:val="0096699A"/>
    <w:rsid w:val="00966C5E"/>
    <w:rsid w:val="0096707A"/>
    <w:rsid w:val="00967F75"/>
    <w:rsid w:val="00967FD4"/>
    <w:rsid w:val="00970445"/>
    <w:rsid w:val="0097045D"/>
    <w:rsid w:val="00971C97"/>
    <w:rsid w:val="00971F82"/>
    <w:rsid w:val="009746CC"/>
    <w:rsid w:val="00974AC5"/>
    <w:rsid w:val="00975063"/>
    <w:rsid w:val="00975252"/>
    <w:rsid w:val="00975949"/>
    <w:rsid w:val="00975FBC"/>
    <w:rsid w:val="009764BE"/>
    <w:rsid w:val="00980780"/>
    <w:rsid w:val="0098109C"/>
    <w:rsid w:val="00981762"/>
    <w:rsid w:val="009818A3"/>
    <w:rsid w:val="00982138"/>
    <w:rsid w:val="0098246C"/>
    <w:rsid w:val="00983593"/>
    <w:rsid w:val="0098396F"/>
    <w:rsid w:val="00985945"/>
    <w:rsid w:val="00985B05"/>
    <w:rsid w:val="00986FA4"/>
    <w:rsid w:val="00987A87"/>
    <w:rsid w:val="00987E4C"/>
    <w:rsid w:val="00990317"/>
    <w:rsid w:val="00990700"/>
    <w:rsid w:val="00990AA9"/>
    <w:rsid w:val="00990C54"/>
    <w:rsid w:val="00990CC5"/>
    <w:rsid w:val="00991716"/>
    <w:rsid w:val="00991AEA"/>
    <w:rsid w:val="00992E31"/>
    <w:rsid w:val="00992EF6"/>
    <w:rsid w:val="009936DE"/>
    <w:rsid w:val="009937DC"/>
    <w:rsid w:val="0099385A"/>
    <w:rsid w:val="0099392C"/>
    <w:rsid w:val="0099508D"/>
    <w:rsid w:val="00995D68"/>
    <w:rsid w:val="009965BA"/>
    <w:rsid w:val="00996BCC"/>
    <w:rsid w:val="0099730D"/>
    <w:rsid w:val="00997680"/>
    <w:rsid w:val="009978F7"/>
    <w:rsid w:val="009A16D1"/>
    <w:rsid w:val="009A2081"/>
    <w:rsid w:val="009A239C"/>
    <w:rsid w:val="009A2C6B"/>
    <w:rsid w:val="009A2D31"/>
    <w:rsid w:val="009A36F9"/>
    <w:rsid w:val="009A43FA"/>
    <w:rsid w:val="009A4592"/>
    <w:rsid w:val="009A50E6"/>
    <w:rsid w:val="009A5621"/>
    <w:rsid w:val="009A599A"/>
    <w:rsid w:val="009A5DAC"/>
    <w:rsid w:val="009A721F"/>
    <w:rsid w:val="009A77BE"/>
    <w:rsid w:val="009A7AF0"/>
    <w:rsid w:val="009B034B"/>
    <w:rsid w:val="009B0F41"/>
    <w:rsid w:val="009B0F71"/>
    <w:rsid w:val="009B1D02"/>
    <w:rsid w:val="009B247A"/>
    <w:rsid w:val="009B2CE8"/>
    <w:rsid w:val="009B2D58"/>
    <w:rsid w:val="009B2DC2"/>
    <w:rsid w:val="009B37CD"/>
    <w:rsid w:val="009B38EE"/>
    <w:rsid w:val="009B3D29"/>
    <w:rsid w:val="009B6FE7"/>
    <w:rsid w:val="009B74A6"/>
    <w:rsid w:val="009B7538"/>
    <w:rsid w:val="009B77DB"/>
    <w:rsid w:val="009B7FD5"/>
    <w:rsid w:val="009C02A8"/>
    <w:rsid w:val="009C0F61"/>
    <w:rsid w:val="009C1306"/>
    <w:rsid w:val="009C15DF"/>
    <w:rsid w:val="009C28C2"/>
    <w:rsid w:val="009C2F7A"/>
    <w:rsid w:val="009C42A9"/>
    <w:rsid w:val="009C4401"/>
    <w:rsid w:val="009C5EB8"/>
    <w:rsid w:val="009C674C"/>
    <w:rsid w:val="009C7F50"/>
    <w:rsid w:val="009C7F92"/>
    <w:rsid w:val="009D1942"/>
    <w:rsid w:val="009D1F2A"/>
    <w:rsid w:val="009D23C4"/>
    <w:rsid w:val="009D298A"/>
    <w:rsid w:val="009D2B73"/>
    <w:rsid w:val="009D2E4D"/>
    <w:rsid w:val="009D2F7C"/>
    <w:rsid w:val="009D4ABE"/>
    <w:rsid w:val="009D4DAA"/>
    <w:rsid w:val="009D5848"/>
    <w:rsid w:val="009D5BF6"/>
    <w:rsid w:val="009E0965"/>
    <w:rsid w:val="009E10A5"/>
    <w:rsid w:val="009E1AEA"/>
    <w:rsid w:val="009E22DC"/>
    <w:rsid w:val="009E2660"/>
    <w:rsid w:val="009E2A2F"/>
    <w:rsid w:val="009E3906"/>
    <w:rsid w:val="009E3D14"/>
    <w:rsid w:val="009E5FA4"/>
    <w:rsid w:val="009E6116"/>
    <w:rsid w:val="009E688F"/>
    <w:rsid w:val="009E6BF0"/>
    <w:rsid w:val="009F01AB"/>
    <w:rsid w:val="009F0251"/>
    <w:rsid w:val="009F0561"/>
    <w:rsid w:val="009F0722"/>
    <w:rsid w:val="009F07A5"/>
    <w:rsid w:val="009F0E32"/>
    <w:rsid w:val="009F12DA"/>
    <w:rsid w:val="009F2A72"/>
    <w:rsid w:val="009F3714"/>
    <w:rsid w:val="009F445F"/>
    <w:rsid w:val="009F477E"/>
    <w:rsid w:val="009F5F63"/>
    <w:rsid w:val="009F63F7"/>
    <w:rsid w:val="009F69D0"/>
    <w:rsid w:val="009F7D18"/>
    <w:rsid w:val="00A004B5"/>
    <w:rsid w:val="00A00FDD"/>
    <w:rsid w:val="00A02842"/>
    <w:rsid w:val="00A032A5"/>
    <w:rsid w:val="00A0337B"/>
    <w:rsid w:val="00A033CE"/>
    <w:rsid w:val="00A03E11"/>
    <w:rsid w:val="00A04509"/>
    <w:rsid w:val="00A060BC"/>
    <w:rsid w:val="00A06172"/>
    <w:rsid w:val="00A06497"/>
    <w:rsid w:val="00A064DB"/>
    <w:rsid w:val="00A06CD3"/>
    <w:rsid w:val="00A07699"/>
    <w:rsid w:val="00A106B6"/>
    <w:rsid w:val="00A10F77"/>
    <w:rsid w:val="00A113B3"/>
    <w:rsid w:val="00A11F7E"/>
    <w:rsid w:val="00A123A8"/>
    <w:rsid w:val="00A127D6"/>
    <w:rsid w:val="00A127E3"/>
    <w:rsid w:val="00A130EC"/>
    <w:rsid w:val="00A13106"/>
    <w:rsid w:val="00A1338E"/>
    <w:rsid w:val="00A148B7"/>
    <w:rsid w:val="00A14A9F"/>
    <w:rsid w:val="00A15392"/>
    <w:rsid w:val="00A153E1"/>
    <w:rsid w:val="00A16181"/>
    <w:rsid w:val="00A165CC"/>
    <w:rsid w:val="00A16C78"/>
    <w:rsid w:val="00A16E5A"/>
    <w:rsid w:val="00A16F01"/>
    <w:rsid w:val="00A1759B"/>
    <w:rsid w:val="00A17607"/>
    <w:rsid w:val="00A17FA5"/>
    <w:rsid w:val="00A20137"/>
    <w:rsid w:val="00A20A0E"/>
    <w:rsid w:val="00A2116B"/>
    <w:rsid w:val="00A213B2"/>
    <w:rsid w:val="00A213D4"/>
    <w:rsid w:val="00A223B8"/>
    <w:rsid w:val="00A22560"/>
    <w:rsid w:val="00A227B1"/>
    <w:rsid w:val="00A22E24"/>
    <w:rsid w:val="00A237C1"/>
    <w:rsid w:val="00A245C1"/>
    <w:rsid w:val="00A25215"/>
    <w:rsid w:val="00A252BF"/>
    <w:rsid w:val="00A26AFD"/>
    <w:rsid w:val="00A26F1C"/>
    <w:rsid w:val="00A27A70"/>
    <w:rsid w:val="00A301C2"/>
    <w:rsid w:val="00A31A91"/>
    <w:rsid w:val="00A3315D"/>
    <w:rsid w:val="00A33422"/>
    <w:rsid w:val="00A338AA"/>
    <w:rsid w:val="00A3479C"/>
    <w:rsid w:val="00A34A4A"/>
    <w:rsid w:val="00A35162"/>
    <w:rsid w:val="00A35630"/>
    <w:rsid w:val="00A35802"/>
    <w:rsid w:val="00A3583B"/>
    <w:rsid w:val="00A35962"/>
    <w:rsid w:val="00A37342"/>
    <w:rsid w:val="00A37843"/>
    <w:rsid w:val="00A37FBE"/>
    <w:rsid w:val="00A4083B"/>
    <w:rsid w:val="00A40B80"/>
    <w:rsid w:val="00A41A0B"/>
    <w:rsid w:val="00A41A3D"/>
    <w:rsid w:val="00A42E5C"/>
    <w:rsid w:val="00A430A8"/>
    <w:rsid w:val="00A4409B"/>
    <w:rsid w:val="00A44E3B"/>
    <w:rsid w:val="00A45331"/>
    <w:rsid w:val="00A4600C"/>
    <w:rsid w:val="00A460B9"/>
    <w:rsid w:val="00A4614D"/>
    <w:rsid w:val="00A50867"/>
    <w:rsid w:val="00A50CE2"/>
    <w:rsid w:val="00A50EA9"/>
    <w:rsid w:val="00A510E7"/>
    <w:rsid w:val="00A51216"/>
    <w:rsid w:val="00A5216F"/>
    <w:rsid w:val="00A530F4"/>
    <w:rsid w:val="00A53B03"/>
    <w:rsid w:val="00A5461B"/>
    <w:rsid w:val="00A55D40"/>
    <w:rsid w:val="00A55F59"/>
    <w:rsid w:val="00A56707"/>
    <w:rsid w:val="00A569A8"/>
    <w:rsid w:val="00A577AD"/>
    <w:rsid w:val="00A57844"/>
    <w:rsid w:val="00A605D2"/>
    <w:rsid w:val="00A60E95"/>
    <w:rsid w:val="00A60EB4"/>
    <w:rsid w:val="00A62608"/>
    <w:rsid w:val="00A62806"/>
    <w:rsid w:val="00A62D4D"/>
    <w:rsid w:val="00A62D5C"/>
    <w:rsid w:val="00A63855"/>
    <w:rsid w:val="00A645B6"/>
    <w:rsid w:val="00A64F83"/>
    <w:rsid w:val="00A6501E"/>
    <w:rsid w:val="00A6609B"/>
    <w:rsid w:val="00A666F5"/>
    <w:rsid w:val="00A67735"/>
    <w:rsid w:val="00A7031D"/>
    <w:rsid w:val="00A70488"/>
    <w:rsid w:val="00A724DB"/>
    <w:rsid w:val="00A73FAF"/>
    <w:rsid w:val="00A75320"/>
    <w:rsid w:val="00A7598B"/>
    <w:rsid w:val="00A75CB4"/>
    <w:rsid w:val="00A75DAC"/>
    <w:rsid w:val="00A765AE"/>
    <w:rsid w:val="00A76A14"/>
    <w:rsid w:val="00A77583"/>
    <w:rsid w:val="00A77611"/>
    <w:rsid w:val="00A77B3B"/>
    <w:rsid w:val="00A8018D"/>
    <w:rsid w:val="00A81226"/>
    <w:rsid w:val="00A816F8"/>
    <w:rsid w:val="00A81C13"/>
    <w:rsid w:val="00A8200A"/>
    <w:rsid w:val="00A824C7"/>
    <w:rsid w:val="00A82AE5"/>
    <w:rsid w:val="00A85257"/>
    <w:rsid w:val="00A855F6"/>
    <w:rsid w:val="00A868AF"/>
    <w:rsid w:val="00A870B2"/>
    <w:rsid w:val="00A87B50"/>
    <w:rsid w:val="00A87CE7"/>
    <w:rsid w:val="00A87DAB"/>
    <w:rsid w:val="00A90B61"/>
    <w:rsid w:val="00A91156"/>
    <w:rsid w:val="00A91283"/>
    <w:rsid w:val="00A91641"/>
    <w:rsid w:val="00A91FFC"/>
    <w:rsid w:val="00A92036"/>
    <w:rsid w:val="00A923EF"/>
    <w:rsid w:val="00A924AD"/>
    <w:rsid w:val="00A9264A"/>
    <w:rsid w:val="00A926DF"/>
    <w:rsid w:val="00A92A16"/>
    <w:rsid w:val="00A92A6B"/>
    <w:rsid w:val="00A92EDC"/>
    <w:rsid w:val="00A935E0"/>
    <w:rsid w:val="00A9384F"/>
    <w:rsid w:val="00A93C03"/>
    <w:rsid w:val="00A94388"/>
    <w:rsid w:val="00A95454"/>
    <w:rsid w:val="00A954FC"/>
    <w:rsid w:val="00A95698"/>
    <w:rsid w:val="00A95E06"/>
    <w:rsid w:val="00A96118"/>
    <w:rsid w:val="00A96216"/>
    <w:rsid w:val="00A96CD1"/>
    <w:rsid w:val="00A9713C"/>
    <w:rsid w:val="00A977DC"/>
    <w:rsid w:val="00AA02E4"/>
    <w:rsid w:val="00AA0D49"/>
    <w:rsid w:val="00AA1631"/>
    <w:rsid w:val="00AA16B7"/>
    <w:rsid w:val="00AA1EDC"/>
    <w:rsid w:val="00AA262F"/>
    <w:rsid w:val="00AA2757"/>
    <w:rsid w:val="00AA27A6"/>
    <w:rsid w:val="00AA3FB7"/>
    <w:rsid w:val="00AA3FE4"/>
    <w:rsid w:val="00AA4AF0"/>
    <w:rsid w:val="00AA4B38"/>
    <w:rsid w:val="00AA4D91"/>
    <w:rsid w:val="00AA594F"/>
    <w:rsid w:val="00AA64EF"/>
    <w:rsid w:val="00AA6967"/>
    <w:rsid w:val="00AA6ED6"/>
    <w:rsid w:val="00AA7932"/>
    <w:rsid w:val="00AA7C07"/>
    <w:rsid w:val="00AB0266"/>
    <w:rsid w:val="00AB03A9"/>
    <w:rsid w:val="00AB0853"/>
    <w:rsid w:val="00AB0978"/>
    <w:rsid w:val="00AB1D42"/>
    <w:rsid w:val="00AB1F08"/>
    <w:rsid w:val="00AB2989"/>
    <w:rsid w:val="00AB3681"/>
    <w:rsid w:val="00AB48D8"/>
    <w:rsid w:val="00AB4CE3"/>
    <w:rsid w:val="00AB5623"/>
    <w:rsid w:val="00AB5823"/>
    <w:rsid w:val="00AB650D"/>
    <w:rsid w:val="00AB7018"/>
    <w:rsid w:val="00AB722B"/>
    <w:rsid w:val="00AB7637"/>
    <w:rsid w:val="00AC0038"/>
    <w:rsid w:val="00AC030E"/>
    <w:rsid w:val="00AC059D"/>
    <w:rsid w:val="00AC0A05"/>
    <w:rsid w:val="00AC1369"/>
    <w:rsid w:val="00AC1CC1"/>
    <w:rsid w:val="00AC2057"/>
    <w:rsid w:val="00AC2E89"/>
    <w:rsid w:val="00AC2FFE"/>
    <w:rsid w:val="00AC3F66"/>
    <w:rsid w:val="00AC46E8"/>
    <w:rsid w:val="00AC50C0"/>
    <w:rsid w:val="00AC53F4"/>
    <w:rsid w:val="00AC5684"/>
    <w:rsid w:val="00AC61BB"/>
    <w:rsid w:val="00AC6314"/>
    <w:rsid w:val="00AC6C09"/>
    <w:rsid w:val="00AC6C3A"/>
    <w:rsid w:val="00AD0340"/>
    <w:rsid w:val="00AD0C66"/>
    <w:rsid w:val="00AD0C91"/>
    <w:rsid w:val="00AD0DE8"/>
    <w:rsid w:val="00AD0DFE"/>
    <w:rsid w:val="00AD191B"/>
    <w:rsid w:val="00AD37D4"/>
    <w:rsid w:val="00AD37EA"/>
    <w:rsid w:val="00AD418B"/>
    <w:rsid w:val="00AD4407"/>
    <w:rsid w:val="00AD511D"/>
    <w:rsid w:val="00AD5AA1"/>
    <w:rsid w:val="00AD601A"/>
    <w:rsid w:val="00AD655C"/>
    <w:rsid w:val="00AD67B6"/>
    <w:rsid w:val="00AD6CBD"/>
    <w:rsid w:val="00AD75B0"/>
    <w:rsid w:val="00AE03AB"/>
    <w:rsid w:val="00AE0455"/>
    <w:rsid w:val="00AE1267"/>
    <w:rsid w:val="00AE1581"/>
    <w:rsid w:val="00AE16D2"/>
    <w:rsid w:val="00AE2240"/>
    <w:rsid w:val="00AE2ACF"/>
    <w:rsid w:val="00AE2E01"/>
    <w:rsid w:val="00AE360B"/>
    <w:rsid w:val="00AE3B09"/>
    <w:rsid w:val="00AE43FB"/>
    <w:rsid w:val="00AE4924"/>
    <w:rsid w:val="00AE4A89"/>
    <w:rsid w:val="00AE59D0"/>
    <w:rsid w:val="00AE5C4D"/>
    <w:rsid w:val="00AE6BBD"/>
    <w:rsid w:val="00AE7375"/>
    <w:rsid w:val="00AE7536"/>
    <w:rsid w:val="00AF02A7"/>
    <w:rsid w:val="00AF077F"/>
    <w:rsid w:val="00AF0EEE"/>
    <w:rsid w:val="00AF2069"/>
    <w:rsid w:val="00AF2077"/>
    <w:rsid w:val="00AF2596"/>
    <w:rsid w:val="00AF27EF"/>
    <w:rsid w:val="00AF2ADC"/>
    <w:rsid w:val="00AF2E45"/>
    <w:rsid w:val="00AF2F7C"/>
    <w:rsid w:val="00AF33EE"/>
    <w:rsid w:val="00AF38F1"/>
    <w:rsid w:val="00AF3C57"/>
    <w:rsid w:val="00AF3C7E"/>
    <w:rsid w:val="00AF4504"/>
    <w:rsid w:val="00AF4F59"/>
    <w:rsid w:val="00AF589A"/>
    <w:rsid w:val="00AF598E"/>
    <w:rsid w:val="00AF5E7B"/>
    <w:rsid w:val="00B00796"/>
    <w:rsid w:val="00B007DF"/>
    <w:rsid w:val="00B01CB6"/>
    <w:rsid w:val="00B02410"/>
    <w:rsid w:val="00B02A38"/>
    <w:rsid w:val="00B04091"/>
    <w:rsid w:val="00B06022"/>
    <w:rsid w:val="00B060A6"/>
    <w:rsid w:val="00B06322"/>
    <w:rsid w:val="00B10266"/>
    <w:rsid w:val="00B103B0"/>
    <w:rsid w:val="00B119D0"/>
    <w:rsid w:val="00B12A68"/>
    <w:rsid w:val="00B13300"/>
    <w:rsid w:val="00B1392F"/>
    <w:rsid w:val="00B1486C"/>
    <w:rsid w:val="00B15580"/>
    <w:rsid w:val="00B1578E"/>
    <w:rsid w:val="00B15890"/>
    <w:rsid w:val="00B15C6D"/>
    <w:rsid w:val="00B16087"/>
    <w:rsid w:val="00B164AC"/>
    <w:rsid w:val="00B17488"/>
    <w:rsid w:val="00B174E5"/>
    <w:rsid w:val="00B204E7"/>
    <w:rsid w:val="00B2106E"/>
    <w:rsid w:val="00B216ED"/>
    <w:rsid w:val="00B23135"/>
    <w:rsid w:val="00B24261"/>
    <w:rsid w:val="00B24A96"/>
    <w:rsid w:val="00B25345"/>
    <w:rsid w:val="00B255C7"/>
    <w:rsid w:val="00B25796"/>
    <w:rsid w:val="00B25914"/>
    <w:rsid w:val="00B25EF0"/>
    <w:rsid w:val="00B263D7"/>
    <w:rsid w:val="00B26577"/>
    <w:rsid w:val="00B266B8"/>
    <w:rsid w:val="00B27F13"/>
    <w:rsid w:val="00B30F44"/>
    <w:rsid w:val="00B3154B"/>
    <w:rsid w:val="00B325E1"/>
    <w:rsid w:val="00B330AF"/>
    <w:rsid w:val="00B330B0"/>
    <w:rsid w:val="00B3471F"/>
    <w:rsid w:val="00B363FA"/>
    <w:rsid w:val="00B367DD"/>
    <w:rsid w:val="00B37C7D"/>
    <w:rsid w:val="00B37D27"/>
    <w:rsid w:val="00B40C62"/>
    <w:rsid w:val="00B41369"/>
    <w:rsid w:val="00B419A7"/>
    <w:rsid w:val="00B41A73"/>
    <w:rsid w:val="00B41BA1"/>
    <w:rsid w:val="00B41CA2"/>
    <w:rsid w:val="00B4206D"/>
    <w:rsid w:val="00B44272"/>
    <w:rsid w:val="00B44793"/>
    <w:rsid w:val="00B44A01"/>
    <w:rsid w:val="00B44D49"/>
    <w:rsid w:val="00B4625E"/>
    <w:rsid w:val="00B466C9"/>
    <w:rsid w:val="00B46BC3"/>
    <w:rsid w:val="00B46FB7"/>
    <w:rsid w:val="00B46FCC"/>
    <w:rsid w:val="00B508CD"/>
    <w:rsid w:val="00B50EBD"/>
    <w:rsid w:val="00B52623"/>
    <w:rsid w:val="00B53A53"/>
    <w:rsid w:val="00B540F0"/>
    <w:rsid w:val="00B54FE7"/>
    <w:rsid w:val="00B564A3"/>
    <w:rsid w:val="00B56D9B"/>
    <w:rsid w:val="00B5709F"/>
    <w:rsid w:val="00B573F8"/>
    <w:rsid w:val="00B57498"/>
    <w:rsid w:val="00B576F8"/>
    <w:rsid w:val="00B579FB"/>
    <w:rsid w:val="00B57BD8"/>
    <w:rsid w:val="00B60271"/>
    <w:rsid w:val="00B611D2"/>
    <w:rsid w:val="00B6200F"/>
    <w:rsid w:val="00B6224A"/>
    <w:rsid w:val="00B637E6"/>
    <w:rsid w:val="00B64B00"/>
    <w:rsid w:val="00B66496"/>
    <w:rsid w:val="00B66C02"/>
    <w:rsid w:val="00B70ACF"/>
    <w:rsid w:val="00B71E98"/>
    <w:rsid w:val="00B72AD9"/>
    <w:rsid w:val="00B72BA0"/>
    <w:rsid w:val="00B72CF8"/>
    <w:rsid w:val="00B74410"/>
    <w:rsid w:val="00B747EC"/>
    <w:rsid w:val="00B75343"/>
    <w:rsid w:val="00B7570F"/>
    <w:rsid w:val="00B75D39"/>
    <w:rsid w:val="00B77DDA"/>
    <w:rsid w:val="00B8030D"/>
    <w:rsid w:val="00B80440"/>
    <w:rsid w:val="00B80657"/>
    <w:rsid w:val="00B808D7"/>
    <w:rsid w:val="00B81A40"/>
    <w:rsid w:val="00B81D1C"/>
    <w:rsid w:val="00B82BE8"/>
    <w:rsid w:val="00B83516"/>
    <w:rsid w:val="00B835E6"/>
    <w:rsid w:val="00B85C21"/>
    <w:rsid w:val="00B86B47"/>
    <w:rsid w:val="00B87467"/>
    <w:rsid w:val="00B87922"/>
    <w:rsid w:val="00B90DB4"/>
    <w:rsid w:val="00B911EA"/>
    <w:rsid w:val="00B9207D"/>
    <w:rsid w:val="00B930B0"/>
    <w:rsid w:val="00B94E19"/>
    <w:rsid w:val="00B94F6E"/>
    <w:rsid w:val="00B958A6"/>
    <w:rsid w:val="00B96065"/>
    <w:rsid w:val="00B9713F"/>
    <w:rsid w:val="00BA01D9"/>
    <w:rsid w:val="00BA0849"/>
    <w:rsid w:val="00BA1A0E"/>
    <w:rsid w:val="00BA211B"/>
    <w:rsid w:val="00BA266B"/>
    <w:rsid w:val="00BA39A9"/>
    <w:rsid w:val="00BA3C85"/>
    <w:rsid w:val="00BA4470"/>
    <w:rsid w:val="00BA6361"/>
    <w:rsid w:val="00BA6718"/>
    <w:rsid w:val="00BA68B8"/>
    <w:rsid w:val="00BA6DE3"/>
    <w:rsid w:val="00BA7067"/>
    <w:rsid w:val="00BA7941"/>
    <w:rsid w:val="00BA7D66"/>
    <w:rsid w:val="00BB236D"/>
    <w:rsid w:val="00BB31B9"/>
    <w:rsid w:val="00BB3F83"/>
    <w:rsid w:val="00BB4AC4"/>
    <w:rsid w:val="00BB550B"/>
    <w:rsid w:val="00BB5A15"/>
    <w:rsid w:val="00BB6A80"/>
    <w:rsid w:val="00BB6AF1"/>
    <w:rsid w:val="00BC10AC"/>
    <w:rsid w:val="00BC1D95"/>
    <w:rsid w:val="00BC2072"/>
    <w:rsid w:val="00BC2B3B"/>
    <w:rsid w:val="00BC2BAD"/>
    <w:rsid w:val="00BC367E"/>
    <w:rsid w:val="00BC4325"/>
    <w:rsid w:val="00BC4336"/>
    <w:rsid w:val="00BC444D"/>
    <w:rsid w:val="00BC457E"/>
    <w:rsid w:val="00BC4F29"/>
    <w:rsid w:val="00BC59DB"/>
    <w:rsid w:val="00BC678C"/>
    <w:rsid w:val="00BC6CB6"/>
    <w:rsid w:val="00BC7527"/>
    <w:rsid w:val="00BC77DB"/>
    <w:rsid w:val="00BC7A9F"/>
    <w:rsid w:val="00BD06B7"/>
    <w:rsid w:val="00BD0906"/>
    <w:rsid w:val="00BD0DD6"/>
    <w:rsid w:val="00BD0E25"/>
    <w:rsid w:val="00BD1AB3"/>
    <w:rsid w:val="00BD1FE7"/>
    <w:rsid w:val="00BD3385"/>
    <w:rsid w:val="00BD389D"/>
    <w:rsid w:val="00BD4E73"/>
    <w:rsid w:val="00BD5FDD"/>
    <w:rsid w:val="00BD6A64"/>
    <w:rsid w:val="00BD6E88"/>
    <w:rsid w:val="00BD77E1"/>
    <w:rsid w:val="00BD7FCD"/>
    <w:rsid w:val="00BE0030"/>
    <w:rsid w:val="00BE06A6"/>
    <w:rsid w:val="00BE0E0B"/>
    <w:rsid w:val="00BE13B6"/>
    <w:rsid w:val="00BE140B"/>
    <w:rsid w:val="00BE2150"/>
    <w:rsid w:val="00BE2709"/>
    <w:rsid w:val="00BE2CE8"/>
    <w:rsid w:val="00BE3A56"/>
    <w:rsid w:val="00BE3BF4"/>
    <w:rsid w:val="00BE3CA9"/>
    <w:rsid w:val="00BE3D7D"/>
    <w:rsid w:val="00BE453E"/>
    <w:rsid w:val="00BE4659"/>
    <w:rsid w:val="00BE5EAE"/>
    <w:rsid w:val="00BE62E5"/>
    <w:rsid w:val="00BE6976"/>
    <w:rsid w:val="00BE6977"/>
    <w:rsid w:val="00BE6D39"/>
    <w:rsid w:val="00BE6ED8"/>
    <w:rsid w:val="00BE7278"/>
    <w:rsid w:val="00BE73F9"/>
    <w:rsid w:val="00BE7D07"/>
    <w:rsid w:val="00BF0C01"/>
    <w:rsid w:val="00BF2561"/>
    <w:rsid w:val="00BF2773"/>
    <w:rsid w:val="00BF31DA"/>
    <w:rsid w:val="00BF327F"/>
    <w:rsid w:val="00BF3E24"/>
    <w:rsid w:val="00BF46BB"/>
    <w:rsid w:val="00BF4FE4"/>
    <w:rsid w:val="00BF54E4"/>
    <w:rsid w:val="00BF5F26"/>
    <w:rsid w:val="00BF6CB8"/>
    <w:rsid w:val="00BF6CD5"/>
    <w:rsid w:val="00BF6D3D"/>
    <w:rsid w:val="00BF7B35"/>
    <w:rsid w:val="00C00736"/>
    <w:rsid w:val="00C0077A"/>
    <w:rsid w:val="00C0083B"/>
    <w:rsid w:val="00C00D25"/>
    <w:rsid w:val="00C01D34"/>
    <w:rsid w:val="00C0207E"/>
    <w:rsid w:val="00C02516"/>
    <w:rsid w:val="00C02809"/>
    <w:rsid w:val="00C03302"/>
    <w:rsid w:val="00C03DB4"/>
    <w:rsid w:val="00C04707"/>
    <w:rsid w:val="00C047DE"/>
    <w:rsid w:val="00C05178"/>
    <w:rsid w:val="00C057F8"/>
    <w:rsid w:val="00C05DC6"/>
    <w:rsid w:val="00C05E50"/>
    <w:rsid w:val="00C065F8"/>
    <w:rsid w:val="00C06953"/>
    <w:rsid w:val="00C06A50"/>
    <w:rsid w:val="00C102E7"/>
    <w:rsid w:val="00C10B48"/>
    <w:rsid w:val="00C10DBB"/>
    <w:rsid w:val="00C1134C"/>
    <w:rsid w:val="00C11C9C"/>
    <w:rsid w:val="00C120BD"/>
    <w:rsid w:val="00C130F9"/>
    <w:rsid w:val="00C1372F"/>
    <w:rsid w:val="00C13F80"/>
    <w:rsid w:val="00C1401F"/>
    <w:rsid w:val="00C14CC0"/>
    <w:rsid w:val="00C14F0C"/>
    <w:rsid w:val="00C1529E"/>
    <w:rsid w:val="00C152E6"/>
    <w:rsid w:val="00C16355"/>
    <w:rsid w:val="00C16B12"/>
    <w:rsid w:val="00C177CA"/>
    <w:rsid w:val="00C21195"/>
    <w:rsid w:val="00C2240C"/>
    <w:rsid w:val="00C22C4E"/>
    <w:rsid w:val="00C22E75"/>
    <w:rsid w:val="00C230D4"/>
    <w:rsid w:val="00C23296"/>
    <w:rsid w:val="00C25486"/>
    <w:rsid w:val="00C25918"/>
    <w:rsid w:val="00C267B5"/>
    <w:rsid w:val="00C268B0"/>
    <w:rsid w:val="00C26B54"/>
    <w:rsid w:val="00C30714"/>
    <w:rsid w:val="00C31490"/>
    <w:rsid w:val="00C31E76"/>
    <w:rsid w:val="00C33DC0"/>
    <w:rsid w:val="00C33FA9"/>
    <w:rsid w:val="00C3434A"/>
    <w:rsid w:val="00C351D6"/>
    <w:rsid w:val="00C35AA8"/>
    <w:rsid w:val="00C371F2"/>
    <w:rsid w:val="00C37284"/>
    <w:rsid w:val="00C3765F"/>
    <w:rsid w:val="00C37DA2"/>
    <w:rsid w:val="00C40551"/>
    <w:rsid w:val="00C40AEF"/>
    <w:rsid w:val="00C41114"/>
    <w:rsid w:val="00C42A46"/>
    <w:rsid w:val="00C43938"/>
    <w:rsid w:val="00C43F9B"/>
    <w:rsid w:val="00C44549"/>
    <w:rsid w:val="00C455C7"/>
    <w:rsid w:val="00C4576E"/>
    <w:rsid w:val="00C45EC0"/>
    <w:rsid w:val="00C46660"/>
    <w:rsid w:val="00C477BE"/>
    <w:rsid w:val="00C501FB"/>
    <w:rsid w:val="00C50609"/>
    <w:rsid w:val="00C50C0F"/>
    <w:rsid w:val="00C51D04"/>
    <w:rsid w:val="00C520C9"/>
    <w:rsid w:val="00C52767"/>
    <w:rsid w:val="00C54042"/>
    <w:rsid w:val="00C54E09"/>
    <w:rsid w:val="00C55044"/>
    <w:rsid w:val="00C554AD"/>
    <w:rsid w:val="00C5701D"/>
    <w:rsid w:val="00C574DB"/>
    <w:rsid w:val="00C57677"/>
    <w:rsid w:val="00C6079E"/>
    <w:rsid w:val="00C607EB"/>
    <w:rsid w:val="00C61219"/>
    <w:rsid w:val="00C615E5"/>
    <w:rsid w:val="00C63B74"/>
    <w:rsid w:val="00C63F3D"/>
    <w:rsid w:val="00C64CA7"/>
    <w:rsid w:val="00C6539F"/>
    <w:rsid w:val="00C67706"/>
    <w:rsid w:val="00C67806"/>
    <w:rsid w:val="00C67C07"/>
    <w:rsid w:val="00C720CB"/>
    <w:rsid w:val="00C72373"/>
    <w:rsid w:val="00C72609"/>
    <w:rsid w:val="00C72B3A"/>
    <w:rsid w:val="00C72EFA"/>
    <w:rsid w:val="00C732FC"/>
    <w:rsid w:val="00C73A10"/>
    <w:rsid w:val="00C74C1D"/>
    <w:rsid w:val="00C7524C"/>
    <w:rsid w:val="00C75B1F"/>
    <w:rsid w:val="00C75B84"/>
    <w:rsid w:val="00C76910"/>
    <w:rsid w:val="00C76B30"/>
    <w:rsid w:val="00C76F97"/>
    <w:rsid w:val="00C77377"/>
    <w:rsid w:val="00C81762"/>
    <w:rsid w:val="00C82A9E"/>
    <w:rsid w:val="00C8393B"/>
    <w:rsid w:val="00C84EF5"/>
    <w:rsid w:val="00C86C06"/>
    <w:rsid w:val="00C874EC"/>
    <w:rsid w:val="00C87C6C"/>
    <w:rsid w:val="00C907F8"/>
    <w:rsid w:val="00C910DF"/>
    <w:rsid w:val="00C9206E"/>
    <w:rsid w:val="00C92205"/>
    <w:rsid w:val="00C930E9"/>
    <w:rsid w:val="00C9356E"/>
    <w:rsid w:val="00C94707"/>
    <w:rsid w:val="00C95710"/>
    <w:rsid w:val="00C95B18"/>
    <w:rsid w:val="00C95CCE"/>
    <w:rsid w:val="00C9652C"/>
    <w:rsid w:val="00C96588"/>
    <w:rsid w:val="00C9662A"/>
    <w:rsid w:val="00C96B1F"/>
    <w:rsid w:val="00C96F87"/>
    <w:rsid w:val="00C970F7"/>
    <w:rsid w:val="00C97112"/>
    <w:rsid w:val="00C97180"/>
    <w:rsid w:val="00C97720"/>
    <w:rsid w:val="00CA0707"/>
    <w:rsid w:val="00CA0BDD"/>
    <w:rsid w:val="00CA1015"/>
    <w:rsid w:val="00CA1F29"/>
    <w:rsid w:val="00CA216A"/>
    <w:rsid w:val="00CA2594"/>
    <w:rsid w:val="00CA299A"/>
    <w:rsid w:val="00CA2F3B"/>
    <w:rsid w:val="00CA30FB"/>
    <w:rsid w:val="00CA3ABA"/>
    <w:rsid w:val="00CA3F28"/>
    <w:rsid w:val="00CA5AD3"/>
    <w:rsid w:val="00CA6D0B"/>
    <w:rsid w:val="00CA7026"/>
    <w:rsid w:val="00CA7299"/>
    <w:rsid w:val="00CB0522"/>
    <w:rsid w:val="00CB0793"/>
    <w:rsid w:val="00CB1370"/>
    <w:rsid w:val="00CB1681"/>
    <w:rsid w:val="00CB1772"/>
    <w:rsid w:val="00CB19A4"/>
    <w:rsid w:val="00CB1CBC"/>
    <w:rsid w:val="00CB333A"/>
    <w:rsid w:val="00CB42EE"/>
    <w:rsid w:val="00CB4DDF"/>
    <w:rsid w:val="00CB5287"/>
    <w:rsid w:val="00CB53DC"/>
    <w:rsid w:val="00CB65B8"/>
    <w:rsid w:val="00CB6729"/>
    <w:rsid w:val="00CB6ACF"/>
    <w:rsid w:val="00CB706F"/>
    <w:rsid w:val="00CB77A7"/>
    <w:rsid w:val="00CB7B4E"/>
    <w:rsid w:val="00CC0B3C"/>
    <w:rsid w:val="00CC11A5"/>
    <w:rsid w:val="00CC247B"/>
    <w:rsid w:val="00CC40CA"/>
    <w:rsid w:val="00CC46DE"/>
    <w:rsid w:val="00CC5191"/>
    <w:rsid w:val="00CC530C"/>
    <w:rsid w:val="00CC674F"/>
    <w:rsid w:val="00CC67B5"/>
    <w:rsid w:val="00CC6B04"/>
    <w:rsid w:val="00CC6E74"/>
    <w:rsid w:val="00CC71DE"/>
    <w:rsid w:val="00CC74DF"/>
    <w:rsid w:val="00CC794E"/>
    <w:rsid w:val="00CD0089"/>
    <w:rsid w:val="00CD1037"/>
    <w:rsid w:val="00CD188C"/>
    <w:rsid w:val="00CD1CA6"/>
    <w:rsid w:val="00CD22F9"/>
    <w:rsid w:val="00CD30DD"/>
    <w:rsid w:val="00CD39A7"/>
    <w:rsid w:val="00CD3E5E"/>
    <w:rsid w:val="00CD3EC8"/>
    <w:rsid w:val="00CD467B"/>
    <w:rsid w:val="00CD4DCF"/>
    <w:rsid w:val="00CD566C"/>
    <w:rsid w:val="00CD5926"/>
    <w:rsid w:val="00CD5ECF"/>
    <w:rsid w:val="00CD654A"/>
    <w:rsid w:val="00CD6AB9"/>
    <w:rsid w:val="00CD6E6F"/>
    <w:rsid w:val="00CE00DC"/>
    <w:rsid w:val="00CE1302"/>
    <w:rsid w:val="00CE2048"/>
    <w:rsid w:val="00CE398C"/>
    <w:rsid w:val="00CE3BD7"/>
    <w:rsid w:val="00CE4904"/>
    <w:rsid w:val="00CE4EAB"/>
    <w:rsid w:val="00CE4F14"/>
    <w:rsid w:val="00CE4F85"/>
    <w:rsid w:val="00CE545A"/>
    <w:rsid w:val="00CE55AA"/>
    <w:rsid w:val="00CE6CB6"/>
    <w:rsid w:val="00CE6D32"/>
    <w:rsid w:val="00CE6F9D"/>
    <w:rsid w:val="00CE7AEB"/>
    <w:rsid w:val="00CF0BAD"/>
    <w:rsid w:val="00CF0D92"/>
    <w:rsid w:val="00CF1140"/>
    <w:rsid w:val="00CF17BD"/>
    <w:rsid w:val="00CF1872"/>
    <w:rsid w:val="00CF203B"/>
    <w:rsid w:val="00CF2328"/>
    <w:rsid w:val="00CF2AEE"/>
    <w:rsid w:val="00CF3082"/>
    <w:rsid w:val="00CF309A"/>
    <w:rsid w:val="00CF314F"/>
    <w:rsid w:val="00CF3665"/>
    <w:rsid w:val="00CF3C1F"/>
    <w:rsid w:val="00CF4238"/>
    <w:rsid w:val="00CF447A"/>
    <w:rsid w:val="00CF4B0D"/>
    <w:rsid w:val="00CF4EE0"/>
    <w:rsid w:val="00CF5DB9"/>
    <w:rsid w:val="00CF5FBE"/>
    <w:rsid w:val="00CF69A9"/>
    <w:rsid w:val="00CF6A48"/>
    <w:rsid w:val="00CF6CDE"/>
    <w:rsid w:val="00CF703B"/>
    <w:rsid w:val="00D00B74"/>
    <w:rsid w:val="00D0151B"/>
    <w:rsid w:val="00D01A9C"/>
    <w:rsid w:val="00D01FDB"/>
    <w:rsid w:val="00D02B5E"/>
    <w:rsid w:val="00D02D32"/>
    <w:rsid w:val="00D05951"/>
    <w:rsid w:val="00D05F97"/>
    <w:rsid w:val="00D064D2"/>
    <w:rsid w:val="00D06647"/>
    <w:rsid w:val="00D10AD3"/>
    <w:rsid w:val="00D118F6"/>
    <w:rsid w:val="00D11923"/>
    <w:rsid w:val="00D11E62"/>
    <w:rsid w:val="00D1423E"/>
    <w:rsid w:val="00D1576C"/>
    <w:rsid w:val="00D159D6"/>
    <w:rsid w:val="00D16F8A"/>
    <w:rsid w:val="00D174AF"/>
    <w:rsid w:val="00D179D2"/>
    <w:rsid w:val="00D20136"/>
    <w:rsid w:val="00D20C3E"/>
    <w:rsid w:val="00D21AB9"/>
    <w:rsid w:val="00D230E7"/>
    <w:rsid w:val="00D23118"/>
    <w:rsid w:val="00D2399A"/>
    <w:rsid w:val="00D24083"/>
    <w:rsid w:val="00D24195"/>
    <w:rsid w:val="00D25F69"/>
    <w:rsid w:val="00D26B77"/>
    <w:rsid w:val="00D278B2"/>
    <w:rsid w:val="00D27CBD"/>
    <w:rsid w:val="00D31355"/>
    <w:rsid w:val="00D31DED"/>
    <w:rsid w:val="00D320E8"/>
    <w:rsid w:val="00D329C4"/>
    <w:rsid w:val="00D33D5E"/>
    <w:rsid w:val="00D33E5F"/>
    <w:rsid w:val="00D34416"/>
    <w:rsid w:val="00D34420"/>
    <w:rsid w:val="00D34B95"/>
    <w:rsid w:val="00D34CE4"/>
    <w:rsid w:val="00D34D9C"/>
    <w:rsid w:val="00D35A4F"/>
    <w:rsid w:val="00D35F8D"/>
    <w:rsid w:val="00D36031"/>
    <w:rsid w:val="00D3618B"/>
    <w:rsid w:val="00D361AA"/>
    <w:rsid w:val="00D3623C"/>
    <w:rsid w:val="00D36C2B"/>
    <w:rsid w:val="00D36DCD"/>
    <w:rsid w:val="00D374CB"/>
    <w:rsid w:val="00D37A6F"/>
    <w:rsid w:val="00D37AA6"/>
    <w:rsid w:val="00D405B1"/>
    <w:rsid w:val="00D409A0"/>
    <w:rsid w:val="00D415FE"/>
    <w:rsid w:val="00D42879"/>
    <w:rsid w:val="00D42B86"/>
    <w:rsid w:val="00D43808"/>
    <w:rsid w:val="00D45085"/>
    <w:rsid w:val="00D4635A"/>
    <w:rsid w:val="00D46810"/>
    <w:rsid w:val="00D47310"/>
    <w:rsid w:val="00D477D8"/>
    <w:rsid w:val="00D47A40"/>
    <w:rsid w:val="00D47C33"/>
    <w:rsid w:val="00D47E3A"/>
    <w:rsid w:val="00D50354"/>
    <w:rsid w:val="00D508FA"/>
    <w:rsid w:val="00D5224D"/>
    <w:rsid w:val="00D53A6E"/>
    <w:rsid w:val="00D53FC6"/>
    <w:rsid w:val="00D5565D"/>
    <w:rsid w:val="00D55AD0"/>
    <w:rsid w:val="00D55C76"/>
    <w:rsid w:val="00D55C79"/>
    <w:rsid w:val="00D56F24"/>
    <w:rsid w:val="00D57569"/>
    <w:rsid w:val="00D57709"/>
    <w:rsid w:val="00D60684"/>
    <w:rsid w:val="00D60DA4"/>
    <w:rsid w:val="00D616E7"/>
    <w:rsid w:val="00D634AB"/>
    <w:rsid w:val="00D63787"/>
    <w:rsid w:val="00D63E3B"/>
    <w:rsid w:val="00D64531"/>
    <w:rsid w:val="00D6535D"/>
    <w:rsid w:val="00D6656D"/>
    <w:rsid w:val="00D70513"/>
    <w:rsid w:val="00D70536"/>
    <w:rsid w:val="00D70A46"/>
    <w:rsid w:val="00D74D94"/>
    <w:rsid w:val="00D74F0E"/>
    <w:rsid w:val="00D74FF3"/>
    <w:rsid w:val="00D755D6"/>
    <w:rsid w:val="00D75D04"/>
    <w:rsid w:val="00D75F12"/>
    <w:rsid w:val="00D762C9"/>
    <w:rsid w:val="00D76DE8"/>
    <w:rsid w:val="00D77D38"/>
    <w:rsid w:val="00D77E52"/>
    <w:rsid w:val="00D77FAC"/>
    <w:rsid w:val="00D80B56"/>
    <w:rsid w:val="00D812E1"/>
    <w:rsid w:val="00D81492"/>
    <w:rsid w:val="00D8203E"/>
    <w:rsid w:val="00D82144"/>
    <w:rsid w:val="00D83C88"/>
    <w:rsid w:val="00D86FC3"/>
    <w:rsid w:val="00D87FC0"/>
    <w:rsid w:val="00D906E1"/>
    <w:rsid w:val="00D91144"/>
    <w:rsid w:val="00D9164E"/>
    <w:rsid w:val="00D916F2"/>
    <w:rsid w:val="00D9172E"/>
    <w:rsid w:val="00D94B1A"/>
    <w:rsid w:val="00D94F68"/>
    <w:rsid w:val="00D9682C"/>
    <w:rsid w:val="00DA0565"/>
    <w:rsid w:val="00DA09EE"/>
    <w:rsid w:val="00DA1229"/>
    <w:rsid w:val="00DA1708"/>
    <w:rsid w:val="00DA3563"/>
    <w:rsid w:val="00DA4D16"/>
    <w:rsid w:val="00DA513D"/>
    <w:rsid w:val="00DA58EF"/>
    <w:rsid w:val="00DA64B6"/>
    <w:rsid w:val="00DA69A9"/>
    <w:rsid w:val="00DA6A57"/>
    <w:rsid w:val="00DA753A"/>
    <w:rsid w:val="00DB0B5A"/>
    <w:rsid w:val="00DB0EE3"/>
    <w:rsid w:val="00DB1385"/>
    <w:rsid w:val="00DB1FFD"/>
    <w:rsid w:val="00DB23EF"/>
    <w:rsid w:val="00DB2509"/>
    <w:rsid w:val="00DB2954"/>
    <w:rsid w:val="00DB4FB6"/>
    <w:rsid w:val="00DB50A4"/>
    <w:rsid w:val="00DB54EF"/>
    <w:rsid w:val="00DB5984"/>
    <w:rsid w:val="00DB64DC"/>
    <w:rsid w:val="00DB7163"/>
    <w:rsid w:val="00DC05D1"/>
    <w:rsid w:val="00DC0D8B"/>
    <w:rsid w:val="00DC1695"/>
    <w:rsid w:val="00DC21AF"/>
    <w:rsid w:val="00DC279F"/>
    <w:rsid w:val="00DC2ED9"/>
    <w:rsid w:val="00DC37A3"/>
    <w:rsid w:val="00DC3E75"/>
    <w:rsid w:val="00DC40E0"/>
    <w:rsid w:val="00DC469A"/>
    <w:rsid w:val="00DC4AD4"/>
    <w:rsid w:val="00DC4DAC"/>
    <w:rsid w:val="00DC5EC4"/>
    <w:rsid w:val="00DC69E7"/>
    <w:rsid w:val="00DC6DA7"/>
    <w:rsid w:val="00DC7E55"/>
    <w:rsid w:val="00DC7ED6"/>
    <w:rsid w:val="00DD095F"/>
    <w:rsid w:val="00DD0AC5"/>
    <w:rsid w:val="00DD10EE"/>
    <w:rsid w:val="00DD199E"/>
    <w:rsid w:val="00DD29F2"/>
    <w:rsid w:val="00DD425E"/>
    <w:rsid w:val="00DD4607"/>
    <w:rsid w:val="00DD4C89"/>
    <w:rsid w:val="00DD4F88"/>
    <w:rsid w:val="00DD5049"/>
    <w:rsid w:val="00DD55C3"/>
    <w:rsid w:val="00DD5B58"/>
    <w:rsid w:val="00DD5BD9"/>
    <w:rsid w:val="00DD5CC2"/>
    <w:rsid w:val="00DD6372"/>
    <w:rsid w:val="00DD66D2"/>
    <w:rsid w:val="00DD676A"/>
    <w:rsid w:val="00DD6E45"/>
    <w:rsid w:val="00DE0896"/>
    <w:rsid w:val="00DE18AE"/>
    <w:rsid w:val="00DE1BB1"/>
    <w:rsid w:val="00DE1CBB"/>
    <w:rsid w:val="00DE2052"/>
    <w:rsid w:val="00DE2792"/>
    <w:rsid w:val="00DE29CA"/>
    <w:rsid w:val="00DE337F"/>
    <w:rsid w:val="00DE3455"/>
    <w:rsid w:val="00DE36BC"/>
    <w:rsid w:val="00DE40ED"/>
    <w:rsid w:val="00DE569C"/>
    <w:rsid w:val="00DE5BD7"/>
    <w:rsid w:val="00DE65C6"/>
    <w:rsid w:val="00DE6C09"/>
    <w:rsid w:val="00DE6C16"/>
    <w:rsid w:val="00DE7279"/>
    <w:rsid w:val="00DE77E3"/>
    <w:rsid w:val="00DF11B6"/>
    <w:rsid w:val="00DF13B2"/>
    <w:rsid w:val="00DF1B0C"/>
    <w:rsid w:val="00DF29D4"/>
    <w:rsid w:val="00DF2DA4"/>
    <w:rsid w:val="00DF372B"/>
    <w:rsid w:val="00DF4363"/>
    <w:rsid w:val="00DF5B89"/>
    <w:rsid w:val="00DF5BFC"/>
    <w:rsid w:val="00DF653C"/>
    <w:rsid w:val="00DF65CE"/>
    <w:rsid w:val="00DF6698"/>
    <w:rsid w:val="00DF7D46"/>
    <w:rsid w:val="00DF7F28"/>
    <w:rsid w:val="00E0009E"/>
    <w:rsid w:val="00E0044A"/>
    <w:rsid w:val="00E00A89"/>
    <w:rsid w:val="00E02F26"/>
    <w:rsid w:val="00E0352B"/>
    <w:rsid w:val="00E0377D"/>
    <w:rsid w:val="00E0390A"/>
    <w:rsid w:val="00E03968"/>
    <w:rsid w:val="00E0420C"/>
    <w:rsid w:val="00E04C2C"/>
    <w:rsid w:val="00E05756"/>
    <w:rsid w:val="00E06525"/>
    <w:rsid w:val="00E066AB"/>
    <w:rsid w:val="00E06C35"/>
    <w:rsid w:val="00E07193"/>
    <w:rsid w:val="00E075F6"/>
    <w:rsid w:val="00E077B5"/>
    <w:rsid w:val="00E10164"/>
    <w:rsid w:val="00E1043A"/>
    <w:rsid w:val="00E10752"/>
    <w:rsid w:val="00E11E6E"/>
    <w:rsid w:val="00E12EFB"/>
    <w:rsid w:val="00E13A2C"/>
    <w:rsid w:val="00E13B4C"/>
    <w:rsid w:val="00E1577E"/>
    <w:rsid w:val="00E1598C"/>
    <w:rsid w:val="00E1617F"/>
    <w:rsid w:val="00E16A48"/>
    <w:rsid w:val="00E17691"/>
    <w:rsid w:val="00E20AA9"/>
    <w:rsid w:val="00E20C08"/>
    <w:rsid w:val="00E20D24"/>
    <w:rsid w:val="00E217DC"/>
    <w:rsid w:val="00E22676"/>
    <w:rsid w:val="00E22917"/>
    <w:rsid w:val="00E22A82"/>
    <w:rsid w:val="00E22D92"/>
    <w:rsid w:val="00E24146"/>
    <w:rsid w:val="00E241A3"/>
    <w:rsid w:val="00E25462"/>
    <w:rsid w:val="00E25F56"/>
    <w:rsid w:val="00E27FBB"/>
    <w:rsid w:val="00E27FCB"/>
    <w:rsid w:val="00E30C82"/>
    <w:rsid w:val="00E3167E"/>
    <w:rsid w:val="00E31C36"/>
    <w:rsid w:val="00E31E4F"/>
    <w:rsid w:val="00E31F49"/>
    <w:rsid w:val="00E32E0B"/>
    <w:rsid w:val="00E3358B"/>
    <w:rsid w:val="00E33600"/>
    <w:rsid w:val="00E353F0"/>
    <w:rsid w:val="00E35CB1"/>
    <w:rsid w:val="00E36B12"/>
    <w:rsid w:val="00E36C83"/>
    <w:rsid w:val="00E403C7"/>
    <w:rsid w:val="00E40BC9"/>
    <w:rsid w:val="00E40CF8"/>
    <w:rsid w:val="00E410B4"/>
    <w:rsid w:val="00E41407"/>
    <w:rsid w:val="00E4196B"/>
    <w:rsid w:val="00E420CF"/>
    <w:rsid w:val="00E4400A"/>
    <w:rsid w:val="00E4444C"/>
    <w:rsid w:val="00E45DB2"/>
    <w:rsid w:val="00E46B1F"/>
    <w:rsid w:val="00E46D43"/>
    <w:rsid w:val="00E477F9"/>
    <w:rsid w:val="00E50002"/>
    <w:rsid w:val="00E51061"/>
    <w:rsid w:val="00E522EC"/>
    <w:rsid w:val="00E52BF2"/>
    <w:rsid w:val="00E52E04"/>
    <w:rsid w:val="00E53393"/>
    <w:rsid w:val="00E537CF"/>
    <w:rsid w:val="00E53B6A"/>
    <w:rsid w:val="00E54006"/>
    <w:rsid w:val="00E54785"/>
    <w:rsid w:val="00E54AB9"/>
    <w:rsid w:val="00E553A8"/>
    <w:rsid w:val="00E562C4"/>
    <w:rsid w:val="00E568CB"/>
    <w:rsid w:val="00E56A59"/>
    <w:rsid w:val="00E605EB"/>
    <w:rsid w:val="00E61245"/>
    <w:rsid w:val="00E626A7"/>
    <w:rsid w:val="00E635B6"/>
    <w:rsid w:val="00E63DD7"/>
    <w:rsid w:val="00E6542D"/>
    <w:rsid w:val="00E65519"/>
    <w:rsid w:val="00E65DD5"/>
    <w:rsid w:val="00E66550"/>
    <w:rsid w:val="00E66B56"/>
    <w:rsid w:val="00E6782F"/>
    <w:rsid w:val="00E6794E"/>
    <w:rsid w:val="00E707A7"/>
    <w:rsid w:val="00E71625"/>
    <w:rsid w:val="00E716DD"/>
    <w:rsid w:val="00E7238F"/>
    <w:rsid w:val="00E72DA2"/>
    <w:rsid w:val="00E72DBF"/>
    <w:rsid w:val="00E72DD5"/>
    <w:rsid w:val="00E756F1"/>
    <w:rsid w:val="00E762D5"/>
    <w:rsid w:val="00E765C1"/>
    <w:rsid w:val="00E80388"/>
    <w:rsid w:val="00E8082C"/>
    <w:rsid w:val="00E814E1"/>
    <w:rsid w:val="00E81A16"/>
    <w:rsid w:val="00E82045"/>
    <w:rsid w:val="00E82229"/>
    <w:rsid w:val="00E83415"/>
    <w:rsid w:val="00E8343E"/>
    <w:rsid w:val="00E842FA"/>
    <w:rsid w:val="00E84394"/>
    <w:rsid w:val="00E845CF"/>
    <w:rsid w:val="00E8483F"/>
    <w:rsid w:val="00E85594"/>
    <w:rsid w:val="00E857E3"/>
    <w:rsid w:val="00E85DC4"/>
    <w:rsid w:val="00E860C5"/>
    <w:rsid w:val="00E86CE8"/>
    <w:rsid w:val="00E87117"/>
    <w:rsid w:val="00E91E2B"/>
    <w:rsid w:val="00E92417"/>
    <w:rsid w:val="00E924F4"/>
    <w:rsid w:val="00E92C21"/>
    <w:rsid w:val="00E932E5"/>
    <w:rsid w:val="00E9390A"/>
    <w:rsid w:val="00E94AE2"/>
    <w:rsid w:val="00E94D65"/>
    <w:rsid w:val="00E94DA4"/>
    <w:rsid w:val="00E95E4F"/>
    <w:rsid w:val="00E9633B"/>
    <w:rsid w:val="00E96F4F"/>
    <w:rsid w:val="00EA011E"/>
    <w:rsid w:val="00EA0B1F"/>
    <w:rsid w:val="00EA3F8D"/>
    <w:rsid w:val="00EA444D"/>
    <w:rsid w:val="00EA4851"/>
    <w:rsid w:val="00EA5393"/>
    <w:rsid w:val="00EA708C"/>
    <w:rsid w:val="00EA7DE7"/>
    <w:rsid w:val="00EB238D"/>
    <w:rsid w:val="00EB26B7"/>
    <w:rsid w:val="00EB31D9"/>
    <w:rsid w:val="00EB3903"/>
    <w:rsid w:val="00EB3CB0"/>
    <w:rsid w:val="00EB47CA"/>
    <w:rsid w:val="00EB4931"/>
    <w:rsid w:val="00EB5F6F"/>
    <w:rsid w:val="00EB6E73"/>
    <w:rsid w:val="00EB7595"/>
    <w:rsid w:val="00EB7A20"/>
    <w:rsid w:val="00EC01A4"/>
    <w:rsid w:val="00EC11D9"/>
    <w:rsid w:val="00EC1AE1"/>
    <w:rsid w:val="00EC1D2E"/>
    <w:rsid w:val="00EC247A"/>
    <w:rsid w:val="00EC4C0B"/>
    <w:rsid w:val="00EC5448"/>
    <w:rsid w:val="00EC5846"/>
    <w:rsid w:val="00EC58B1"/>
    <w:rsid w:val="00EC67C0"/>
    <w:rsid w:val="00EC69DF"/>
    <w:rsid w:val="00EC6F4F"/>
    <w:rsid w:val="00ED0EAC"/>
    <w:rsid w:val="00ED19F9"/>
    <w:rsid w:val="00ED2176"/>
    <w:rsid w:val="00ED2A5D"/>
    <w:rsid w:val="00ED327E"/>
    <w:rsid w:val="00ED3D1E"/>
    <w:rsid w:val="00ED409A"/>
    <w:rsid w:val="00ED4DF7"/>
    <w:rsid w:val="00ED4E10"/>
    <w:rsid w:val="00ED4EBC"/>
    <w:rsid w:val="00ED53ED"/>
    <w:rsid w:val="00ED5605"/>
    <w:rsid w:val="00ED5625"/>
    <w:rsid w:val="00ED5723"/>
    <w:rsid w:val="00ED596D"/>
    <w:rsid w:val="00ED5E1D"/>
    <w:rsid w:val="00ED5E54"/>
    <w:rsid w:val="00ED6617"/>
    <w:rsid w:val="00ED66A2"/>
    <w:rsid w:val="00ED709F"/>
    <w:rsid w:val="00ED71AC"/>
    <w:rsid w:val="00ED7539"/>
    <w:rsid w:val="00EE0B77"/>
    <w:rsid w:val="00EE154A"/>
    <w:rsid w:val="00EE1A36"/>
    <w:rsid w:val="00EE1D75"/>
    <w:rsid w:val="00EE26BB"/>
    <w:rsid w:val="00EE2D28"/>
    <w:rsid w:val="00EE32CC"/>
    <w:rsid w:val="00EE3427"/>
    <w:rsid w:val="00EE3CA8"/>
    <w:rsid w:val="00EE49AB"/>
    <w:rsid w:val="00EE50CB"/>
    <w:rsid w:val="00EE5322"/>
    <w:rsid w:val="00EE5B38"/>
    <w:rsid w:val="00EE63E7"/>
    <w:rsid w:val="00EE6A24"/>
    <w:rsid w:val="00EE6FA4"/>
    <w:rsid w:val="00EE708D"/>
    <w:rsid w:val="00EE7F9A"/>
    <w:rsid w:val="00EF182B"/>
    <w:rsid w:val="00EF3541"/>
    <w:rsid w:val="00EF3557"/>
    <w:rsid w:val="00EF37DD"/>
    <w:rsid w:val="00EF4300"/>
    <w:rsid w:val="00EF4AFE"/>
    <w:rsid w:val="00EF7386"/>
    <w:rsid w:val="00EF7A3C"/>
    <w:rsid w:val="00EF7F23"/>
    <w:rsid w:val="00F00BC9"/>
    <w:rsid w:val="00F036C7"/>
    <w:rsid w:val="00F03D2B"/>
    <w:rsid w:val="00F0491A"/>
    <w:rsid w:val="00F04A09"/>
    <w:rsid w:val="00F051E7"/>
    <w:rsid w:val="00F05B5A"/>
    <w:rsid w:val="00F05EA0"/>
    <w:rsid w:val="00F06A6D"/>
    <w:rsid w:val="00F070ED"/>
    <w:rsid w:val="00F102CC"/>
    <w:rsid w:val="00F1072D"/>
    <w:rsid w:val="00F11420"/>
    <w:rsid w:val="00F11B2A"/>
    <w:rsid w:val="00F123A0"/>
    <w:rsid w:val="00F1546E"/>
    <w:rsid w:val="00F1624F"/>
    <w:rsid w:val="00F1636B"/>
    <w:rsid w:val="00F1670E"/>
    <w:rsid w:val="00F1718F"/>
    <w:rsid w:val="00F173A8"/>
    <w:rsid w:val="00F20069"/>
    <w:rsid w:val="00F20E51"/>
    <w:rsid w:val="00F214A9"/>
    <w:rsid w:val="00F21AB3"/>
    <w:rsid w:val="00F21B20"/>
    <w:rsid w:val="00F22666"/>
    <w:rsid w:val="00F241CD"/>
    <w:rsid w:val="00F2444F"/>
    <w:rsid w:val="00F2453A"/>
    <w:rsid w:val="00F2493B"/>
    <w:rsid w:val="00F250B9"/>
    <w:rsid w:val="00F25264"/>
    <w:rsid w:val="00F27798"/>
    <w:rsid w:val="00F27F38"/>
    <w:rsid w:val="00F30C90"/>
    <w:rsid w:val="00F3102C"/>
    <w:rsid w:val="00F34308"/>
    <w:rsid w:val="00F343C8"/>
    <w:rsid w:val="00F364F9"/>
    <w:rsid w:val="00F3704E"/>
    <w:rsid w:val="00F3708F"/>
    <w:rsid w:val="00F37A5F"/>
    <w:rsid w:val="00F37FDA"/>
    <w:rsid w:val="00F400C5"/>
    <w:rsid w:val="00F40703"/>
    <w:rsid w:val="00F40EA0"/>
    <w:rsid w:val="00F41036"/>
    <w:rsid w:val="00F41D54"/>
    <w:rsid w:val="00F41F24"/>
    <w:rsid w:val="00F436A9"/>
    <w:rsid w:val="00F436DB"/>
    <w:rsid w:val="00F43E63"/>
    <w:rsid w:val="00F4443F"/>
    <w:rsid w:val="00F4475E"/>
    <w:rsid w:val="00F44E75"/>
    <w:rsid w:val="00F45075"/>
    <w:rsid w:val="00F45A23"/>
    <w:rsid w:val="00F460A1"/>
    <w:rsid w:val="00F464D3"/>
    <w:rsid w:val="00F46DBE"/>
    <w:rsid w:val="00F472EF"/>
    <w:rsid w:val="00F5040A"/>
    <w:rsid w:val="00F50531"/>
    <w:rsid w:val="00F5072A"/>
    <w:rsid w:val="00F514EA"/>
    <w:rsid w:val="00F51DB5"/>
    <w:rsid w:val="00F52043"/>
    <w:rsid w:val="00F52929"/>
    <w:rsid w:val="00F52AB7"/>
    <w:rsid w:val="00F53154"/>
    <w:rsid w:val="00F53960"/>
    <w:rsid w:val="00F55F47"/>
    <w:rsid w:val="00F56070"/>
    <w:rsid w:val="00F56250"/>
    <w:rsid w:val="00F569CF"/>
    <w:rsid w:val="00F56DB9"/>
    <w:rsid w:val="00F60543"/>
    <w:rsid w:val="00F6076A"/>
    <w:rsid w:val="00F60849"/>
    <w:rsid w:val="00F60D05"/>
    <w:rsid w:val="00F62879"/>
    <w:rsid w:val="00F62E35"/>
    <w:rsid w:val="00F63895"/>
    <w:rsid w:val="00F639E7"/>
    <w:rsid w:val="00F63C05"/>
    <w:rsid w:val="00F64176"/>
    <w:rsid w:val="00F6440E"/>
    <w:rsid w:val="00F65B7E"/>
    <w:rsid w:val="00F66138"/>
    <w:rsid w:val="00F66F6A"/>
    <w:rsid w:val="00F675DF"/>
    <w:rsid w:val="00F7077E"/>
    <w:rsid w:val="00F70963"/>
    <w:rsid w:val="00F71007"/>
    <w:rsid w:val="00F711F6"/>
    <w:rsid w:val="00F71361"/>
    <w:rsid w:val="00F71A8A"/>
    <w:rsid w:val="00F73955"/>
    <w:rsid w:val="00F739AF"/>
    <w:rsid w:val="00F73BAF"/>
    <w:rsid w:val="00F7413F"/>
    <w:rsid w:val="00F7479D"/>
    <w:rsid w:val="00F751EC"/>
    <w:rsid w:val="00F755EA"/>
    <w:rsid w:val="00F75695"/>
    <w:rsid w:val="00F75D95"/>
    <w:rsid w:val="00F75DB0"/>
    <w:rsid w:val="00F76616"/>
    <w:rsid w:val="00F76617"/>
    <w:rsid w:val="00F76E27"/>
    <w:rsid w:val="00F76FF7"/>
    <w:rsid w:val="00F8069F"/>
    <w:rsid w:val="00F81131"/>
    <w:rsid w:val="00F838BB"/>
    <w:rsid w:val="00F83934"/>
    <w:rsid w:val="00F83AD0"/>
    <w:rsid w:val="00F83DDD"/>
    <w:rsid w:val="00F85222"/>
    <w:rsid w:val="00F87E9C"/>
    <w:rsid w:val="00F90499"/>
    <w:rsid w:val="00F90568"/>
    <w:rsid w:val="00F9058B"/>
    <w:rsid w:val="00F90633"/>
    <w:rsid w:val="00F90F9A"/>
    <w:rsid w:val="00F911D8"/>
    <w:rsid w:val="00F915B8"/>
    <w:rsid w:val="00F91ADF"/>
    <w:rsid w:val="00F933A3"/>
    <w:rsid w:val="00F93598"/>
    <w:rsid w:val="00F94EE0"/>
    <w:rsid w:val="00F95073"/>
    <w:rsid w:val="00F962E0"/>
    <w:rsid w:val="00FA06CD"/>
    <w:rsid w:val="00FA0966"/>
    <w:rsid w:val="00FA1389"/>
    <w:rsid w:val="00FA19F2"/>
    <w:rsid w:val="00FA248C"/>
    <w:rsid w:val="00FA2FAA"/>
    <w:rsid w:val="00FA3A27"/>
    <w:rsid w:val="00FA3D6E"/>
    <w:rsid w:val="00FA4653"/>
    <w:rsid w:val="00FA4672"/>
    <w:rsid w:val="00FA48A4"/>
    <w:rsid w:val="00FA4A6F"/>
    <w:rsid w:val="00FA4F54"/>
    <w:rsid w:val="00FA500C"/>
    <w:rsid w:val="00FA5355"/>
    <w:rsid w:val="00FA5991"/>
    <w:rsid w:val="00FA6BB1"/>
    <w:rsid w:val="00FA72BD"/>
    <w:rsid w:val="00FA774E"/>
    <w:rsid w:val="00FB1181"/>
    <w:rsid w:val="00FB1696"/>
    <w:rsid w:val="00FB1E8B"/>
    <w:rsid w:val="00FB3A64"/>
    <w:rsid w:val="00FB4944"/>
    <w:rsid w:val="00FB5249"/>
    <w:rsid w:val="00FB5488"/>
    <w:rsid w:val="00FB6099"/>
    <w:rsid w:val="00FB623E"/>
    <w:rsid w:val="00FB71CE"/>
    <w:rsid w:val="00FB7B0D"/>
    <w:rsid w:val="00FB7B1C"/>
    <w:rsid w:val="00FC06CA"/>
    <w:rsid w:val="00FC0F2D"/>
    <w:rsid w:val="00FC12AE"/>
    <w:rsid w:val="00FC1735"/>
    <w:rsid w:val="00FC3366"/>
    <w:rsid w:val="00FC3EEF"/>
    <w:rsid w:val="00FC3F49"/>
    <w:rsid w:val="00FC41EE"/>
    <w:rsid w:val="00FC4989"/>
    <w:rsid w:val="00FC4F98"/>
    <w:rsid w:val="00FC51EF"/>
    <w:rsid w:val="00FC553A"/>
    <w:rsid w:val="00FC65F5"/>
    <w:rsid w:val="00FD05F8"/>
    <w:rsid w:val="00FD0DE9"/>
    <w:rsid w:val="00FD16E6"/>
    <w:rsid w:val="00FD1912"/>
    <w:rsid w:val="00FD1F45"/>
    <w:rsid w:val="00FD28B6"/>
    <w:rsid w:val="00FD339A"/>
    <w:rsid w:val="00FD33B9"/>
    <w:rsid w:val="00FD3B3D"/>
    <w:rsid w:val="00FD48C3"/>
    <w:rsid w:val="00FD4B6C"/>
    <w:rsid w:val="00FD5E58"/>
    <w:rsid w:val="00FD6629"/>
    <w:rsid w:val="00FD690E"/>
    <w:rsid w:val="00FD6B23"/>
    <w:rsid w:val="00FD6EB7"/>
    <w:rsid w:val="00FD6FCF"/>
    <w:rsid w:val="00FE0802"/>
    <w:rsid w:val="00FE083B"/>
    <w:rsid w:val="00FE094A"/>
    <w:rsid w:val="00FE0E20"/>
    <w:rsid w:val="00FE0EBD"/>
    <w:rsid w:val="00FE16F9"/>
    <w:rsid w:val="00FE1B41"/>
    <w:rsid w:val="00FE2174"/>
    <w:rsid w:val="00FE3C93"/>
    <w:rsid w:val="00FE4EF8"/>
    <w:rsid w:val="00FE622D"/>
    <w:rsid w:val="00FE640F"/>
    <w:rsid w:val="00FE6CFC"/>
    <w:rsid w:val="00FE7CBC"/>
    <w:rsid w:val="00FF0774"/>
    <w:rsid w:val="00FF0DB4"/>
    <w:rsid w:val="00FF1F2A"/>
    <w:rsid w:val="00FF249E"/>
    <w:rsid w:val="00FF2743"/>
    <w:rsid w:val="00FF2D8B"/>
    <w:rsid w:val="00FF3519"/>
    <w:rsid w:val="00FF3AD4"/>
    <w:rsid w:val="00FF4706"/>
    <w:rsid w:val="00FF5CAF"/>
    <w:rsid w:val="00FF6193"/>
    <w:rsid w:val="00FF668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f6f5f0,#f3fded,#f3fdee,#f7fdee,#f8fef4,#f4fef4,#fafff4,#f8fff4"/>
    </o:shapedefaults>
    <o:shapelayout v:ext="edit">
      <o:idmap v:ext="edit" data="1"/>
    </o:shapelayout>
  </w:shapeDefaults>
  <w:decimalSymbol w:val="."/>
  <w:listSeparator w:val=","/>
  <w15:chartTrackingRefBased/>
  <w15:docId w15:val="{698534C8-F85E-4769-8064-6DED90C6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7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1CA6"/>
    <w:pPr>
      <w:keepNext/>
      <w:tabs>
        <w:tab w:val="left" w:pos="9975"/>
      </w:tabs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D1CA6"/>
    <w:pPr>
      <w:keepNext/>
      <w:spacing w:after="0" w:line="240" w:lineRule="auto"/>
      <w:ind w:firstLine="27"/>
      <w:outlineLvl w:val="2"/>
    </w:pPr>
    <w:rPr>
      <w:rFonts w:ascii="Times New Roman" w:hAnsi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CD1CA6"/>
    <w:pPr>
      <w:keepNext/>
      <w:spacing w:after="0" w:line="240" w:lineRule="auto"/>
      <w:ind w:left="3597" w:hanging="3570"/>
      <w:outlineLvl w:val="3"/>
    </w:pPr>
    <w:rPr>
      <w:rFonts w:ascii="Times New Roman" w:hAnsi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qFormat/>
    <w:rsid w:val="00C1372F"/>
    <w:rPr>
      <w:color w:val="000000" w:themeColor="text1"/>
      <w:u w:val="single" w:color="000000" w:themeColor="text1"/>
    </w:rPr>
  </w:style>
  <w:style w:type="character" w:customStyle="1" w:styleId="Heading1Char">
    <w:name w:val="Heading 1 Char"/>
    <w:link w:val="Heading1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link w:val="Heading3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link w:val="Heading4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nhideWhenUsed/>
    <w:rsid w:val="009643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43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43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43B7"/>
    <w:rPr>
      <w:sz w:val="22"/>
      <w:szCs w:val="22"/>
    </w:rPr>
  </w:style>
  <w:style w:type="character" w:styleId="FollowedHyperlink">
    <w:name w:val="FollowedHyperlink"/>
    <w:uiPriority w:val="99"/>
    <w:unhideWhenUsed/>
    <w:rsid w:val="00C1372F"/>
    <w:rPr>
      <w:color w:val="000000" w:themeColor="text1"/>
      <w:u w:val="single"/>
    </w:rPr>
  </w:style>
  <w:style w:type="character" w:styleId="Strong">
    <w:name w:val="Strong"/>
    <w:uiPriority w:val="22"/>
    <w:qFormat/>
    <w:rsid w:val="00344D9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A4D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3D2B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E38"/>
    <w:pPr>
      <w:ind w:left="720"/>
      <w:contextualSpacing/>
    </w:pPr>
  </w:style>
  <w:style w:type="paragraph" w:styleId="Title">
    <w:name w:val="Title"/>
    <w:basedOn w:val="Normal"/>
    <w:link w:val="TitleChar"/>
    <w:qFormat/>
    <w:rsid w:val="00103923"/>
    <w:pPr>
      <w:spacing w:after="0" w:line="240" w:lineRule="auto"/>
      <w:jc w:val="center"/>
    </w:pPr>
    <w:rPr>
      <w:rFonts w:ascii="Times New Roman" w:hAnsi="Times New Roman"/>
      <w:b/>
      <w:bCs/>
      <w:sz w:val="48"/>
      <w:szCs w:val="24"/>
    </w:rPr>
  </w:style>
  <w:style w:type="character" w:customStyle="1" w:styleId="TitleChar">
    <w:name w:val="Title Char"/>
    <w:link w:val="Title"/>
    <w:rsid w:val="00103923"/>
    <w:rPr>
      <w:rFonts w:ascii="Times New Roman" w:hAnsi="Times New Roman"/>
      <w:b/>
      <w:bCs/>
      <w:sz w:val="48"/>
      <w:szCs w:val="24"/>
    </w:rPr>
  </w:style>
  <w:style w:type="paragraph" w:customStyle="1" w:styleId="538552DCBB0F4C4BB087ED922D6A6322">
    <w:name w:val="538552DCBB0F4C4BB087ED922D6A6322"/>
    <w:rsid w:val="002B3045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7B50"/>
    <w:rPr>
      <w:b/>
      <w:bCs/>
      <w:sz w:val="20"/>
      <w:szCs w:val="20"/>
    </w:rPr>
  </w:style>
  <w:style w:type="character" w:customStyle="1" w:styleId="text">
    <w:name w:val="text"/>
    <w:rsid w:val="00822902"/>
  </w:style>
  <w:style w:type="character" w:customStyle="1" w:styleId="woj">
    <w:name w:val="woj"/>
    <w:rsid w:val="00822902"/>
  </w:style>
  <w:style w:type="paragraph" w:styleId="NoSpacing">
    <w:name w:val="No Spacing"/>
    <w:link w:val="NoSpacingChar"/>
    <w:uiPriority w:val="1"/>
    <w:qFormat/>
    <w:rsid w:val="00743A85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43A85"/>
    <w:rPr>
      <w:rFonts w:eastAsia="MS Mincho" w:cs="Arial"/>
      <w:sz w:val="22"/>
      <w:szCs w:val="22"/>
      <w:lang w:eastAsia="ja-JP"/>
    </w:rPr>
  </w:style>
  <w:style w:type="character" w:customStyle="1" w:styleId="advertisement-label">
    <w:name w:val="advertisement-label"/>
    <w:rsid w:val="00554D1D"/>
  </w:style>
  <w:style w:type="paragraph" w:customStyle="1" w:styleId="Default">
    <w:name w:val="Default"/>
    <w:rsid w:val="0006147A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ilfuvd">
    <w:name w:val="ilfuvd"/>
    <w:rsid w:val="00932AE3"/>
  </w:style>
  <w:style w:type="character" w:styleId="Emphasis">
    <w:name w:val="Emphasis"/>
    <w:uiPriority w:val="20"/>
    <w:qFormat/>
    <w:rsid w:val="00A460B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15EC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rsid w:val="008115EC"/>
    <w:pPr>
      <w:tabs>
        <w:tab w:val="left" w:pos="360"/>
        <w:tab w:val="left" w:pos="540"/>
      </w:tabs>
      <w:spacing w:after="0" w:line="30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115E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4928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2699023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92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856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0187778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485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4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634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4463929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58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7633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842946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0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3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491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9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2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2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542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1528680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75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41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613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581">
          <w:marLeft w:val="0"/>
          <w:marRight w:val="0"/>
          <w:marTop w:val="0"/>
          <w:marBottom w:val="0"/>
          <w:divBdr>
            <w:top w:val="single" w:sz="48" w:space="0" w:color="5E297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9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3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DF83-98D5-4C4E-B096-D4CE06EA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ish Pastors and Chairs,</vt:lpstr>
    </vt:vector>
  </TitlesOfParts>
  <Company>Archdiocese of Milwaukee</Company>
  <LinksUpToDate>false</LinksUpToDate>
  <CharactersWithSpaces>2215</CharactersWithSpaces>
  <SharedDoc>false</SharedDoc>
  <HLinks>
    <vt:vector size="108" baseType="variant">
      <vt:variant>
        <vt:i4>1769531</vt:i4>
      </vt:variant>
      <vt:variant>
        <vt:i4>5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4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6357063</vt:i4>
      </vt:variant>
      <vt:variant>
        <vt:i4>45</vt:i4>
      </vt:variant>
      <vt:variant>
        <vt:i4>0</vt:i4>
      </vt:variant>
      <vt:variant>
        <vt:i4>5</vt:i4>
      </vt:variant>
      <vt:variant>
        <vt:lpwstr>mailto:mendenhallj@archmil.org.</vt:lpwstr>
      </vt:variant>
      <vt:variant>
        <vt:lpwstr/>
      </vt:variant>
      <vt:variant>
        <vt:i4>7340157</vt:i4>
      </vt:variant>
      <vt:variant>
        <vt:i4>42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57</vt:i4>
      </vt:variant>
      <vt:variant>
        <vt:i4>39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3735591</vt:i4>
      </vt:variant>
      <vt:variant>
        <vt:i4>36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735591</vt:i4>
      </vt:variant>
      <vt:variant>
        <vt:i4>33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1179689</vt:i4>
      </vt:variant>
      <vt:variant>
        <vt:i4>30</vt:i4>
      </vt:variant>
      <vt:variant>
        <vt:i4>0</vt:i4>
      </vt:variant>
      <vt:variant>
        <vt:i4>5</vt:i4>
      </vt:variant>
      <vt:variant>
        <vt:lpwstr>mailto:bohlmannr@archmil.org</vt:lpwstr>
      </vt:variant>
      <vt:variant>
        <vt:lpwstr/>
      </vt:variant>
      <vt:variant>
        <vt:i4>3735591</vt:i4>
      </vt:variant>
      <vt:variant>
        <vt:i4>27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407882</vt:i4>
      </vt:variant>
      <vt:variant>
        <vt:i4>24</vt:i4>
      </vt:variant>
      <vt:variant>
        <vt:i4>0</vt:i4>
      </vt:variant>
      <vt:variant>
        <vt:i4>5</vt:i4>
      </vt:variant>
      <vt:variant>
        <vt:lpwstr>mailto:nymank@archmi.org</vt:lpwstr>
      </vt:variant>
      <vt:variant>
        <vt:lpwstr/>
      </vt:variant>
      <vt:variant>
        <vt:i4>1769531</vt:i4>
      </vt:variant>
      <vt:variant>
        <vt:i4>2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1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7340126</vt:i4>
      </vt:variant>
      <vt:variant>
        <vt:i4>15</vt:i4>
      </vt:variant>
      <vt:variant>
        <vt:i4>0</vt:i4>
      </vt:variant>
      <vt:variant>
        <vt:i4>5</vt:i4>
      </vt:variant>
      <vt:variant>
        <vt:lpwstr>mailto:pattonr@archmil.org</vt:lpwstr>
      </vt:variant>
      <vt:variant>
        <vt:lpwstr/>
      </vt:variant>
      <vt:variant>
        <vt:i4>1769514</vt:i4>
      </vt:variant>
      <vt:variant>
        <vt:i4>12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endenhalj@archmil.org</vt:lpwstr>
      </vt:variant>
      <vt:variant>
        <vt:lpwstr/>
      </vt:variant>
      <vt:variant>
        <vt:i4>7340157</vt:i4>
      </vt:variant>
      <vt:variant>
        <vt:i4>3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02</vt:i4>
      </vt:variant>
      <vt:variant>
        <vt:i4>-1</vt:i4>
      </vt:variant>
      <vt:variant>
        <vt:i4>1632</vt:i4>
      </vt:variant>
      <vt:variant>
        <vt:i4>1</vt:i4>
      </vt:variant>
      <vt:variant>
        <vt:lpwstr>cid:image001.jpg@01D582AD.CC712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ish Pastors and Chairs,</dc:title>
  <dc:subject/>
  <dc:creator>Sarah Fluegge</dc:creator>
  <cp:keywords/>
  <cp:lastModifiedBy>Jenny Mendenhall</cp:lastModifiedBy>
  <cp:revision>2</cp:revision>
  <cp:lastPrinted>2021-01-23T06:38:00Z</cp:lastPrinted>
  <dcterms:created xsi:type="dcterms:W3CDTF">2021-01-29T06:50:00Z</dcterms:created>
  <dcterms:modified xsi:type="dcterms:W3CDTF">2021-01-29T06:50:00Z</dcterms:modified>
</cp:coreProperties>
</file>